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D2ED" w14:textId="06CEAB05" w:rsidR="006638F7" w:rsidRPr="0084261A" w:rsidRDefault="0042588E" w:rsidP="0042588E">
      <w:pPr>
        <w:jc w:val="center"/>
        <w:rPr>
          <w:b/>
          <w:bCs/>
          <w:sz w:val="40"/>
          <w:szCs w:val="40"/>
          <w:lang w:val="en-US"/>
        </w:rPr>
      </w:pPr>
      <w:r w:rsidRPr="0084261A">
        <w:rPr>
          <w:b/>
          <w:bCs/>
          <w:sz w:val="40"/>
          <w:szCs w:val="40"/>
          <w:lang w:val="en-US"/>
        </w:rPr>
        <w:t>IRIS API</w:t>
      </w:r>
    </w:p>
    <w:p w14:paraId="469007F0" w14:textId="77777777" w:rsidR="006B0014" w:rsidRDefault="006B0014" w:rsidP="006B0014">
      <w:pPr>
        <w:rPr>
          <w:b/>
          <w:bCs/>
          <w:sz w:val="26"/>
          <w:szCs w:val="26"/>
          <w:lang w:val="en-US"/>
        </w:rPr>
      </w:pPr>
    </w:p>
    <w:p w14:paraId="4A30F551" w14:textId="5D77DD77" w:rsidR="006B1C81" w:rsidRPr="006B1C81" w:rsidRDefault="0042588E" w:rsidP="006B0014">
      <w:pPr>
        <w:rPr>
          <w:b/>
          <w:bCs/>
          <w:sz w:val="26"/>
          <w:szCs w:val="26"/>
          <w:lang w:val="en-US"/>
        </w:rPr>
      </w:pPr>
      <w:r w:rsidRPr="0084261A">
        <w:rPr>
          <w:b/>
          <w:bCs/>
          <w:sz w:val="26"/>
          <w:szCs w:val="26"/>
          <w:lang w:val="en-US"/>
        </w:rPr>
        <w:t>Adding Archetype in Design Studio</w:t>
      </w:r>
      <w:r w:rsidR="00512698">
        <w:rPr>
          <w:b/>
          <w:bCs/>
          <w:sz w:val="26"/>
          <w:szCs w:val="26"/>
          <w:lang w:val="en-US"/>
        </w:rPr>
        <w:t>:</w:t>
      </w:r>
    </w:p>
    <w:p w14:paraId="7D69530F" w14:textId="5F842265" w:rsidR="00432FF3" w:rsidRDefault="00D43A9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B2863DE" wp14:editId="47E96B69">
                <wp:simplePos x="0" y="0"/>
                <wp:positionH relativeFrom="column">
                  <wp:posOffset>-3091440</wp:posOffset>
                </wp:positionH>
                <wp:positionV relativeFrom="paragraph">
                  <wp:posOffset>1690260</wp:posOffset>
                </wp:positionV>
                <wp:extent cx="360" cy="360"/>
                <wp:effectExtent l="76200" t="114300" r="95250" b="133350"/>
                <wp:wrapNone/>
                <wp:docPr id="195257201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79D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246.25pt;margin-top:127.45pt;width:5.7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lkU7X4AEAAJ4EAAAQAAAAAAAAAAAAAAAAANgDAABkcnMvaW5rL2luazEueG1sUEsBAi0A&#10;FAAGAAgAAAAhAMRmD5rlAAAADQEAAA8AAAAAAAAAAAAAAAAA5gUAAGRycy9kb3ducmV2LnhtbFBL&#10;AQItABQABgAIAAAAIQB5GLydvwAAACEBAAAZAAAAAAAAAAAAAAAAAPgGAABkcnMvX3JlbHMvZTJv&#10;RG9jLnhtbC5yZWxzUEsFBgAAAAAGAAYAeAEAAO4HAAAAAA==&#10;">
                <v:imagedata r:id="rId8" o:title=""/>
              </v:shape>
            </w:pict>
          </mc:Fallback>
        </mc:AlternateContent>
      </w:r>
      <w:r w:rsidR="0074369F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BDCA8AC" wp14:editId="0759CC73">
                <wp:simplePos x="0" y="0"/>
                <wp:positionH relativeFrom="column">
                  <wp:posOffset>4147080</wp:posOffset>
                </wp:positionH>
                <wp:positionV relativeFrom="paragraph">
                  <wp:posOffset>274603</wp:posOffset>
                </wp:positionV>
                <wp:extent cx="393840" cy="20880"/>
                <wp:effectExtent l="95250" t="133350" r="120650" b="170180"/>
                <wp:wrapNone/>
                <wp:docPr id="195766601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3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278A" id="Ink 3" o:spid="_x0000_s1026" type="#_x0000_t75" style="position:absolute;margin-left:322.3pt;margin-top:13.1pt;width:39.5pt;height:1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">
                <v:imagedata r:id="rId10" o:title=""/>
              </v:shape>
            </w:pict>
          </mc:Fallback>
        </mc:AlternateContent>
      </w:r>
      <w:r w:rsidR="00794DA7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D1DBF0" wp14:editId="52E80FCD">
                <wp:simplePos x="0" y="0"/>
                <wp:positionH relativeFrom="column">
                  <wp:posOffset>4361440</wp:posOffset>
                </wp:positionH>
                <wp:positionV relativeFrom="paragraph">
                  <wp:posOffset>1935890</wp:posOffset>
                </wp:positionV>
                <wp:extent cx="673200" cy="58320"/>
                <wp:effectExtent l="95250" t="133350" r="107950" b="170815"/>
                <wp:wrapNone/>
                <wp:docPr id="9143730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3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66E2" id="Ink 1" o:spid="_x0000_s1026" type="#_x0000_t75" style="position:absolute;margin-left:339.15pt;margin-top:143.95pt;width:61.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">
                <v:imagedata r:id="rId12" o:title=""/>
              </v:shape>
            </w:pict>
          </mc:Fallback>
        </mc:AlternateContent>
      </w:r>
      <w:r w:rsidR="00794DA7" w:rsidRPr="00794DA7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E50DB3F" wp14:editId="0CE673D0">
            <wp:extent cx="5731510" cy="2154555"/>
            <wp:effectExtent l="0" t="0" r="2540" b="0"/>
            <wp:docPr id="141553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3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E589" w14:textId="77777777" w:rsidR="00C2130D" w:rsidRDefault="00C2130D" w:rsidP="0042588E">
      <w:pPr>
        <w:rPr>
          <w:b/>
          <w:bCs/>
          <w:sz w:val="24"/>
          <w:szCs w:val="24"/>
          <w:lang w:val="en-US"/>
        </w:rPr>
      </w:pPr>
    </w:p>
    <w:p w14:paraId="27659644" w14:textId="46A57FC8" w:rsidR="00432FF3" w:rsidRDefault="0002577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indow &gt; Preferences &gt; Archetypes &gt; Add Local Catalog</w:t>
      </w:r>
    </w:p>
    <w:p w14:paraId="31868755" w14:textId="105EC044" w:rsidR="00432FF3" w:rsidRDefault="0074369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E02987E" wp14:editId="13479CB1">
                <wp:simplePos x="0" y="0"/>
                <wp:positionH relativeFrom="column">
                  <wp:posOffset>4658640</wp:posOffset>
                </wp:positionH>
                <wp:positionV relativeFrom="paragraph">
                  <wp:posOffset>2364169</wp:posOffset>
                </wp:positionV>
                <wp:extent cx="360" cy="360"/>
                <wp:effectExtent l="95250" t="152400" r="114300" b="152400"/>
                <wp:wrapNone/>
                <wp:docPr id="133295525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1A40D" id="Ink 8" o:spid="_x0000_s1026" type="#_x0000_t75" style="position:absolute;margin-left:362.6pt;margin-top:177.65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50218F0" wp14:editId="6BCE81EF">
                <wp:simplePos x="0" y="0"/>
                <wp:positionH relativeFrom="column">
                  <wp:posOffset>4713720</wp:posOffset>
                </wp:positionH>
                <wp:positionV relativeFrom="paragraph">
                  <wp:posOffset>2341489</wp:posOffset>
                </wp:positionV>
                <wp:extent cx="789120" cy="33480"/>
                <wp:effectExtent l="95250" t="152400" r="106680" b="157480"/>
                <wp:wrapNone/>
                <wp:docPr id="169316695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9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582B6" id="Ink 7" o:spid="_x0000_s1026" type="#_x0000_t75" style="position:absolute;margin-left:366.9pt;margin-top:175.85pt;width:70.65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">
                <v:imagedata r:id="rId17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4F299D" wp14:editId="4200A198">
                <wp:simplePos x="0" y="0"/>
                <wp:positionH relativeFrom="column">
                  <wp:posOffset>-1390640</wp:posOffset>
                </wp:positionH>
                <wp:positionV relativeFrom="paragraph">
                  <wp:posOffset>1826575</wp:posOffset>
                </wp:positionV>
                <wp:extent cx="360" cy="360"/>
                <wp:effectExtent l="95250" t="152400" r="114300" b="152400"/>
                <wp:wrapNone/>
                <wp:docPr id="14771621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83E4" id="Ink 5" o:spid="_x0000_s1026" type="#_x0000_t75" style="position:absolute;margin-left:-113.75pt;margin-top:135.3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w&#10;FSJ54wEAAJ4EAAAQAAAAAAAAAAAAAAAAANQDAABkcnMvaW5rL2luazEueG1sUEsBAi0AFAAGAAgA&#10;AAAhAKUP0OPgAAAADQEAAA8AAAAAAAAAAAAAAAAA5QUAAGRycy9kb3ducmV2LnhtbFBLAQItABQA&#10;BgAIAAAAIQB5GLydvwAAACEBAAAZAAAAAAAAAAAAAAAAAPIGAABkcnMvX3JlbHMvZTJvRG9jLnht&#10;bC5yZWxzUEsFBgAAAAAGAAYAeAEAAOgHAAAAAA==&#10;">
                <v:imagedata r:id="rId19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1085C08" wp14:editId="55ECEEF1">
                <wp:simplePos x="0" y="0"/>
                <wp:positionH relativeFrom="column">
                  <wp:posOffset>7949920</wp:posOffset>
                </wp:positionH>
                <wp:positionV relativeFrom="paragraph">
                  <wp:posOffset>1826935</wp:posOffset>
                </wp:positionV>
                <wp:extent cx="6840" cy="360"/>
                <wp:effectExtent l="95250" t="152400" r="107950" b="152400"/>
                <wp:wrapNone/>
                <wp:docPr id="182747611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DC469" id="Ink 4" o:spid="_x0000_s1026" type="#_x0000_t75" style="position:absolute;margin-left:621.8pt;margin-top:135.35pt;width:9.0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">
                <v:imagedata r:id="rId21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8AD1DFA" wp14:editId="7D977BD9">
                <wp:simplePos x="0" y="0"/>
                <wp:positionH relativeFrom="column">
                  <wp:posOffset>4019440</wp:posOffset>
                </wp:positionH>
                <wp:positionV relativeFrom="paragraph">
                  <wp:posOffset>829565</wp:posOffset>
                </wp:positionV>
                <wp:extent cx="1064880" cy="102240"/>
                <wp:effectExtent l="95250" t="133350" r="21590" b="164465"/>
                <wp:wrapNone/>
                <wp:docPr id="84180038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48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9C67" id="Ink 3" o:spid="_x0000_s1026" type="#_x0000_t75" style="position:absolute;margin-left:312.25pt;margin-top:56.8pt;width:92.3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">
                <v:imagedata r:id="rId23" o:title=""/>
              </v:shape>
            </w:pict>
          </mc:Fallback>
        </mc:AlternateContent>
      </w:r>
      <w:r w:rsidR="004C00B1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29CBA0" wp14:editId="37772E0A">
                <wp:simplePos x="0" y="0"/>
                <wp:positionH relativeFrom="column">
                  <wp:posOffset>698440</wp:posOffset>
                </wp:positionH>
                <wp:positionV relativeFrom="paragraph">
                  <wp:posOffset>599525</wp:posOffset>
                </wp:positionV>
                <wp:extent cx="567360" cy="41760"/>
                <wp:effectExtent l="38100" t="152400" r="99695" b="168275"/>
                <wp:wrapNone/>
                <wp:docPr id="9731941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67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8640" id="Ink 2" o:spid="_x0000_s1026" type="#_x0000_t75" style="position:absolute;margin-left:50.75pt;margin-top:38.7pt;width:53.15pt;height:2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">
                <v:imagedata r:id="rId25" o:title=""/>
              </v:shape>
            </w:pict>
          </mc:Fallback>
        </mc:AlternateContent>
      </w:r>
      <w:r w:rsidR="004C00B1" w:rsidRPr="004C00B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771DE19" wp14:editId="623CE33E">
            <wp:extent cx="5731510" cy="4185285"/>
            <wp:effectExtent l="0" t="0" r="2540" b="5715"/>
            <wp:docPr id="41952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26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2CE2" w14:textId="77777777" w:rsidR="00C2130D" w:rsidRDefault="00C2130D" w:rsidP="0042588E">
      <w:pPr>
        <w:rPr>
          <w:b/>
          <w:bCs/>
          <w:sz w:val="24"/>
          <w:szCs w:val="24"/>
          <w:lang w:val="en-US"/>
        </w:rPr>
      </w:pPr>
    </w:p>
    <w:p w14:paraId="650E7C8E" w14:textId="77777777" w:rsidR="00811FF2" w:rsidRDefault="00811FF2" w:rsidP="0042588E">
      <w:pPr>
        <w:rPr>
          <w:b/>
          <w:bCs/>
          <w:sz w:val="24"/>
          <w:szCs w:val="24"/>
          <w:lang w:val="en-US"/>
        </w:rPr>
      </w:pPr>
    </w:p>
    <w:p w14:paraId="4EA6AFF2" w14:textId="74753F87" w:rsidR="00C2130D" w:rsidRDefault="00C2130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T24-binaries &gt; </w:t>
      </w:r>
      <w:r w:rsidR="00807C7F" w:rsidRPr="00807C7F">
        <w:rPr>
          <w:b/>
          <w:bCs/>
          <w:sz w:val="24"/>
          <w:szCs w:val="24"/>
          <w:lang w:val="en-US"/>
        </w:rPr>
        <w:t>D:\Temenos\DS\t24-binaries</w:t>
      </w:r>
      <w:r w:rsidR="00807C7F">
        <w:rPr>
          <w:b/>
          <w:bCs/>
          <w:sz w:val="24"/>
          <w:szCs w:val="24"/>
          <w:lang w:val="en-US"/>
        </w:rPr>
        <w:t xml:space="preserve"> -- </w:t>
      </w:r>
      <w:r w:rsidRPr="00C2130D">
        <w:rPr>
          <w:b/>
          <w:bCs/>
          <w:sz w:val="24"/>
          <w:szCs w:val="24"/>
          <w:lang w:val="en-US"/>
        </w:rPr>
        <w:t>archetype-catalog.xml</w:t>
      </w:r>
    </w:p>
    <w:p w14:paraId="4FAD0EFE" w14:textId="522A76E4" w:rsidR="00C2130D" w:rsidRDefault="00D43A9D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21FE4C4" wp14:editId="5D06B7A2">
                <wp:simplePos x="0" y="0"/>
                <wp:positionH relativeFrom="column">
                  <wp:posOffset>838029</wp:posOffset>
                </wp:positionH>
                <wp:positionV relativeFrom="paragraph">
                  <wp:posOffset>2691020</wp:posOffset>
                </wp:positionV>
                <wp:extent cx="1045080" cy="11880"/>
                <wp:effectExtent l="57150" t="95250" r="98425" b="121920"/>
                <wp:wrapNone/>
                <wp:docPr id="94029807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4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AAD5" id="Ink 10" o:spid="_x0000_s1026" type="#_x0000_t75" style="position:absolute;margin-left:63.2pt;margin-top:206.25pt;width:88pt;height:1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">
                <v:imagedata r:id="rId28" o:title=""/>
              </v:shape>
            </w:pict>
          </mc:Fallback>
        </mc:AlternateContent>
      </w:r>
      <w:r w:rsidR="00C2130D" w:rsidRPr="00C2130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F89F52A" wp14:editId="6685A443">
            <wp:extent cx="5731510" cy="2834005"/>
            <wp:effectExtent l="0" t="0" r="2540" b="4445"/>
            <wp:docPr id="70841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162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274" w14:textId="77777777" w:rsidR="008624ED" w:rsidRDefault="008624ED" w:rsidP="0042588E">
      <w:pPr>
        <w:rPr>
          <w:b/>
          <w:bCs/>
          <w:sz w:val="24"/>
          <w:szCs w:val="24"/>
          <w:lang w:val="en-US"/>
        </w:rPr>
      </w:pPr>
    </w:p>
    <w:p w14:paraId="1D8770DB" w14:textId="77777777" w:rsidR="008624ED" w:rsidRDefault="008624ED" w:rsidP="0042588E">
      <w:pPr>
        <w:rPr>
          <w:b/>
          <w:bCs/>
          <w:sz w:val="24"/>
          <w:szCs w:val="24"/>
          <w:lang w:val="en-US"/>
        </w:rPr>
      </w:pPr>
    </w:p>
    <w:p w14:paraId="0410BF48" w14:textId="4669C440" w:rsidR="003A4AA7" w:rsidRDefault="00DF08FF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29AA370" wp14:editId="1D8ED55C">
                <wp:simplePos x="0" y="0"/>
                <wp:positionH relativeFrom="column">
                  <wp:posOffset>3689949</wp:posOffset>
                </wp:positionH>
                <wp:positionV relativeFrom="paragraph">
                  <wp:posOffset>4127684</wp:posOffset>
                </wp:positionV>
                <wp:extent cx="173520" cy="360"/>
                <wp:effectExtent l="57150" t="114300" r="93345" b="133350"/>
                <wp:wrapNone/>
                <wp:docPr id="28810889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9BF6" id="Ink 12" o:spid="_x0000_s1026" type="#_x0000_t75" style="position:absolute;margin-left:287.7pt;margin-top:319.35pt;width:19.3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">
                <v:imagedata r:id="rId3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00FA80F" wp14:editId="310C2ACE">
                <wp:simplePos x="0" y="0"/>
                <wp:positionH relativeFrom="column">
                  <wp:posOffset>4844109</wp:posOffset>
                </wp:positionH>
                <wp:positionV relativeFrom="paragraph">
                  <wp:posOffset>3670484</wp:posOffset>
                </wp:positionV>
                <wp:extent cx="390960" cy="11160"/>
                <wp:effectExtent l="76200" t="95250" r="104775" b="122555"/>
                <wp:wrapNone/>
                <wp:docPr id="206660042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0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F3C3" id="Ink 11" o:spid="_x0000_s1026" type="#_x0000_t75" style="position:absolute;margin-left:378.6pt;margin-top:283.35pt;width:36.5pt;height:1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">
                <v:imagedata r:id="rId33" o:title=""/>
              </v:shape>
            </w:pict>
          </mc:Fallback>
        </mc:AlternateContent>
      </w:r>
      <w:r w:rsidR="00807C7F" w:rsidRPr="00807C7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B349C36" wp14:editId="09A6B0CE">
            <wp:extent cx="5731510" cy="4436110"/>
            <wp:effectExtent l="0" t="0" r="2540" b="2540"/>
            <wp:docPr id="123269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962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0BD1" w14:textId="77777777" w:rsidR="003168B2" w:rsidRDefault="003168B2" w:rsidP="0042588E">
      <w:pPr>
        <w:rPr>
          <w:b/>
          <w:bCs/>
          <w:sz w:val="24"/>
          <w:szCs w:val="24"/>
          <w:lang w:val="en-US"/>
        </w:rPr>
      </w:pPr>
    </w:p>
    <w:p w14:paraId="5985C6CA" w14:textId="0530E4B7" w:rsidR="003168B2" w:rsidRDefault="003168B2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New Mavel Project from DS:</w:t>
      </w:r>
    </w:p>
    <w:p w14:paraId="1F62CBA3" w14:textId="0EA51EEA" w:rsidR="00FE5117" w:rsidRDefault="004B5DB0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F9FAD1A" wp14:editId="185E8FCA">
                <wp:simplePos x="0" y="0"/>
                <wp:positionH relativeFrom="column">
                  <wp:posOffset>-13020</wp:posOffset>
                </wp:positionH>
                <wp:positionV relativeFrom="paragraph">
                  <wp:posOffset>116560</wp:posOffset>
                </wp:positionV>
                <wp:extent cx="175680" cy="360"/>
                <wp:effectExtent l="76200" t="152400" r="129540" b="152400"/>
                <wp:wrapNone/>
                <wp:docPr id="5866875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F382" id="Ink 7" o:spid="_x0000_s1026" type="#_x0000_t75" style="position:absolute;margin-left:-5.25pt;margin-top:.7pt;width:22.3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">
                <v:imagedata r:id="rId3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05002F" wp14:editId="7EBEF48C">
                <wp:simplePos x="0" y="0"/>
                <wp:positionH relativeFrom="column">
                  <wp:posOffset>1435260</wp:posOffset>
                </wp:positionH>
                <wp:positionV relativeFrom="paragraph">
                  <wp:posOffset>2465560</wp:posOffset>
                </wp:positionV>
                <wp:extent cx="849960" cy="52560"/>
                <wp:effectExtent l="95250" t="133350" r="121920" b="157480"/>
                <wp:wrapNone/>
                <wp:docPr id="143553949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499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48D44" id="Ink 6" o:spid="_x0000_s1026" type="#_x0000_t75" style="position:absolute;margin-left:108.75pt;margin-top:185.65pt;width:75.45pt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">
                <v:imagedata r:id="rId38" o:title=""/>
              </v:shape>
            </w:pict>
          </mc:Fallback>
        </mc:AlternateContent>
      </w:r>
      <w:r w:rsidR="003168B2" w:rsidRPr="003168B2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1F08315" wp14:editId="7EB89997">
            <wp:extent cx="6324600" cy="2908643"/>
            <wp:effectExtent l="0" t="0" r="0" b="6350"/>
            <wp:docPr id="199003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304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7922" cy="2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6742" w14:textId="75A43FC8" w:rsidR="004B5DB0" w:rsidRDefault="004B5DB0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92FD15F" wp14:editId="0CFBDCA6">
                <wp:simplePos x="0" y="0"/>
                <wp:positionH relativeFrom="column">
                  <wp:posOffset>2660923</wp:posOffset>
                </wp:positionH>
                <wp:positionV relativeFrom="paragraph">
                  <wp:posOffset>5233307</wp:posOffset>
                </wp:positionV>
                <wp:extent cx="989640" cy="360"/>
                <wp:effectExtent l="95250" t="152400" r="115570" b="152400"/>
                <wp:wrapNone/>
                <wp:docPr id="7002578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8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B6B4" id="Ink 8" o:spid="_x0000_s1026" type="#_x0000_t75" style="position:absolute;margin-left:205.25pt;margin-top:403.55pt;width:86.4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">
                <v:imagedata r:id="rId41" o:title=""/>
              </v:shape>
            </w:pict>
          </mc:Fallback>
        </mc:AlternateContent>
      </w:r>
      <w:r w:rsidRPr="004B5DB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C1859CC" wp14:editId="4A91B1AC">
            <wp:extent cx="6210300" cy="5476843"/>
            <wp:effectExtent l="0" t="0" r="0" b="0"/>
            <wp:docPr id="196802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270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5549" cy="54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1858" w14:textId="1B21D1C7" w:rsidR="009D009D" w:rsidRPr="009D009D" w:rsidRDefault="009D009D" w:rsidP="0042588E">
      <w:pPr>
        <w:rPr>
          <w:lang w:val="en-US"/>
        </w:rPr>
      </w:pPr>
      <w:r w:rsidRPr="009D009D">
        <w:rPr>
          <w:lang w:val="en-US"/>
        </w:rPr>
        <w:lastRenderedPageBreak/>
        <w:t xml:space="preserve">There must be two </w:t>
      </w:r>
      <w:r w:rsidRPr="009D009D">
        <w:rPr>
          <w:b/>
          <w:bCs/>
          <w:lang w:val="en-US"/>
        </w:rPr>
        <w:t>Maven</w:t>
      </w:r>
      <w:r w:rsidRPr="009D009D">
        <w:rPr>
          <w:lang w:val="en-US"/>
        </w:rPr>
        <w:t xml:space="preserve"> Projects (irf</w:t>
      </w:r>
      <w:r>
        <w:rPr>
          <w:lang w:val="en-US"/>
        </w:rPr>
        <w:t>-</w:t>
      </w:r>
      <w:r w:rsidRPr="009D009D">
        <w:rPr>
          <w:lang w:val="en-US"/>
        </w:rPr>
        <w:t>service-archetype &amp; irf</w:t>
      </w:r>
      <w:r>
        <w:rPr>
          <w:lang w:val="en-US"/>
        </w:rPr>
        <w:t>-</w:t>
      </w:r>
      <w:r w:rsidRPr="009D009D">
        <w:rPr>
          <w:lang w:val="en-US"/>
        </w:rPr>
        <w:t>service-container -archetype)</w:t>
      </w:r>
    </w:p>
    <w:p w14:paraId="3D2A4BEB" w14:textId="22287FC0" w:rsidR="0010274F" w:rsidRDefault="00577EF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B965EAC" wp14:editId="717689E4">
                <wp:simplePos x="0" y="0"/>
                <wp:positionH relativeFrom="column">
                  <wp:posOffset>1872760</wp:posOffset>
                </wp:positionH>
                <wp:positionV relativeFrom="paragraph">
                  <wp:posOffset>3904810</wp:posOffset>
                </wp:positionV>
                <wp:extent cx="757800" cy="96120"/>
                <wp:effectExtent l="95250" t="133350" r="99695" b="170815"/>
                <wp:wrapNone/>
                <wp:docPr id="203819285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57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009B2" id="Ink 11" o:spid="_x0000_s1026" type="#_x0000_t75" style="position:absolute;margin-left:143.25pt;margin-top:298.95pt;width:68.15pt;height:2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">
                <v:imagedata r:id="rId44" o:title=""/>
              </v:shape>
            </w:pict>
          </mc:Fallback>
        </mc:AlternateContent>
      </w:r>
      <w:r w:rsidR="0010274F" w:rsidRPr="0010274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F609B53" wp14:editId="3859D287">
            <wp:extent cx="4508500" cy="4095411"/>
            <wp:effectExtent l="0" t="0" r="6350" b="635"/>
            <wp:docPr id="30525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53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9268" cy="41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BA7" w14:textId="4AF47E39" w:rsidR="0010274F" w:rsidRDefault="00577EF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09B2F32" wp14:editId="7F9767BD">
                <wp:simplePos x="0" y="0"/>
                <wp:positionH relativeFrom="column">
                  <wp:posOffset>2764749</wp:posOffset>
                </wp:positionH>
                <wp:positionV relativeFrom="paragraph">
                  <wp:posOffset>3908144</wp:posOffset>
                </wp:positionV>
                <wp:extent cx="764640" cy="77760"/>
                <wp:effectExtent l="95250" t="152400" r="111760" b="151130"/>
                <wp:wrapNone/>
                <wp:docPr id="180070984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64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07D3" id="Ink 12" o:spid="_x0000_s1026" type="#_x0000_t75" style="position:absolute;margin-left:213.5pt;margin-top:299.3pt;width:68.65pt;height: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">
                <v:imagedata r:id="rId4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FD31D4" wp14:editId="12672C69">
                <wp:simplePos x="0" y="0"/>
                <wp:positionH relativeFrom="column">
                  <wp:posOffset>520600</wp:posOffset>
                </wp:positionH>
                <wp:positionV relativeFrom="paragraph">
                  <wp:posOffset>1168725</wp:posOffset>
                </wp:positionV>
                <wp:extent cx="1016640" cy="51480"/>
                <wp:effectExtent l="76200" t="133350" r="126365" b="158115"/>
                <wp:wrapNone/>
                <wp:docPr id="4344100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166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208F9" id="Ink 10" o:spid="_x0000_s1026" type="#_x0000_t75" style="position:absolute;margin-left:36.75pt;margin-top:83.55pt;width:88.55pt;height:2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">
                <v:imagedata r:id="rId4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CF77A7A" wp14:editId="5F96C37A">
                <wp:simplePos x="0" y="0"/>
                <wp:positionH relativeFrom="column">
                  <wp:posOffset>546160</wp:posOffset>
                </wp:positionH>
                <wp:positionV relativeFrom="paragraph">
                  <wp:posOffset>971805</wp:posOffset>
                </wp:positionV>
                <wp:extent cx="788040" cy="40320"/>
                <wp:effectExtent l="19050" t="152400" r="107315" b="150495"/>
                <wp:wrapNone/>
                <wp:docPr id="131083591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88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3F0F" id="Ink 9" o:spid="_x0000_s1026" type="#_x0000_t75" style="position:absolute;margin-left:38.75pt;margin-top:68pt;width:70.55pt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">
                <v:imagedata r:id="rId51" o:title=""/>
              </v:shape>
            </w:pict>
          </mc:Fallback>
        </mc:AlternateContent>
      </w:r>
      <w:r w:rsidRPr="00577EF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EEF88A7" wp14:editId="161078D1">
            <wp:extent cx="4572000" cy="4146509"/>
            <wp:effectExtent l="0" t="0" r="0" b="6985"/>
            <wp:docPr id="204296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59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3834" cy="41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5E92" w14:textId="553D73E5" w:rsidR="009F141D" w:rsidRDefault="006B0D8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193EDC3" wp14:editId="2BAE2B33">
                <wp:simplePos x="0" y="0"/>
                <wp:positionH relativeFrom="column">
                  <wp:posOffset>2190757</wp:posOffset>
                </wp:positionH>
                <wp:positionV relativeFrom="paragraph">
                  <wp:posOffset>4118535</wp:posOffset>
                </wp:positionV>
                <wp:extent cx="334080" cy="10080"/>
                <wp:effectExtent l="76200" t="95250" r="85090" b="123825"/>
                <wp:wrapNone/>
                <wp:docPr id="54419072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3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B9BC" id="Ink 14" o:spid="_x0000_s1026" type="#_x0000_t75" style="position:absolute;margin-left:169.7pt;margin-top:318.65pt;width:31.95pt;height:1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">
                <v:imagedata r:id="rId54" o:title=""/>
              </v:shape>
            </w:pict>
          </mc:Fallback>
        </mc:AlternateContent>
      </w:r>
      <w:r w:rsidR="00F410F3" w:rsidRPr="00F410F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906F3DE" wp14:editId="250A102B">
            <wp:extent cx="4775200" cy="4340851"/>
            <wp:effectExtent l="0" t="0" r="6350" b="3175"/>
            <wp:docPr id="62969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904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1113" cy="43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3EEE" w14:textId="43DC5291" w:rsidR="00F410F3" w:rsidRDefault="006B0D84" w:rsidP="0042588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6586E52" wp14:editId="23D88137">
                <wp:simplePos x="0" y="0"/>
                <wp:positionH relativeFrom="column">
                  <wp:posOffset>586597</wp:posOffset>
                </wp:positionH>
                <wp:positionV relativeFrom="paragraph">
                  <wp:posOffset>1198380</wp:posOffset>
                </wp:positionV>
                <wp:extent cx="1187640" cy="60480"/>
                <wp:effectExtent l="76200" t="95250" r="107950" b="130175"/>
                <wp:wrapNone/>
                <wp:docPr id="9237009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87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CF3D" id="Ink 16" o:spid="_x0000_s1026" type="#_x0000_t75" style="position:absolute;margin-left:43.4pt;margin-top:88.7pt;width:99.15pt;height:1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">
                <v:imagedata r:id="rId5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845FF72" wp14:editId="3539DBB4">
                <wp:simplePos x="0" y="0"/>
                <wp:positionH relativeFrom="column">
                  <wp:posOffset>3168517</wp:posOffset>
                </wp:positionH>
                <wp:positionV relativeFrom="paragraph">
                  <wp:posOffset>4078020</wp:posOffset>
                </wp:positionV>
                <wp:extent cx="279000" cy="14040"/>
                <wp:effectExtent l="76200" t="95250" r="102235" b="138430"/>
                <wp:wrapNone/>
                <wp:docPr id="33786600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79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A15B" id="Ink 15" o:spid="_x0000_s1026" type="#_x0000_t75" style="position:absolute;margin-left:246.7pt;margin-top:315.45pt;width:27.6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">
                <v:imagedata r:id="rId59" o:title=""/>
              </v:shape>
            </w:pict>
          </mc:Fallback>
        </mc:AlternateContent>
      </w:r>
      <w:r w:rsidRPr="006B0D8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5DE163" wp14:editId="0018B8E3">
            <wp:extent cx="4781550" cy="4326494"/>
            <wp:effectExtent l="0" t="0" r="0" b="0"/>
            <wp:docPr id="73195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83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7428" cy="43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FE9" w14:textId="77777777" w:rsidR="000D1CB3" w:rsidRP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sz w:val="24"/>
          <w:szCs w:val="24"/>
          <w:lang w:val="en-US"/>
        </w:rPr>
        <w:lastRenderedPageBreak/>
        <w:t>Clean the both container and Service project by Selecting,</w:t>
      </w:r>
    </w:p>
    <w:p w14:paraId="32736AB9" w14:textId="696330EC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sz w:val="24"/>
          <w:szCs w:val="24"/>
          <w:lang w:val="en-US"/>
        </w:rPr>
        <w:t>Right click on Project → Run As → Maven Clean.</w:t>
      </w:r>
    </w:p>
    <w:p w14:paraId="3894F674" w14:textId="683B2CA5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12CA895" wp14:editId="62D28411">
            <wp:extent cx="2915216" cy="2451432"/>
            <wp:effectExtent l="0" t="0" r="0" b="6350"/>
            <wp:docPr id="108736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643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7094" cy="24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6F94" w14:textId="4191BFFB" w:rsidR="000D1CB3" w:rsidRDefault="000D1CB3" w:rsidP="000D1CB3">
      <w:pPr>
        <w:rPr>
          <w:b/>
          <w:bCs/>
          <w:sz w:val="24"/>
          <w:szCs w:val="24"/>
          <w:lang w:val="en-US"/>
        </w:rPr>
      </w:pPr>
      <w:r w:rsidRPr="000D1CB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F7EE87D" wp14:editId="4E9EC345">
            <wp:extent cx="5676265" cy="5676265"/>
            <wp:effectExtent l="0" t="0" r="635" b="635"/>
            <wp:docPr id="15461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2740" cy="56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231" w14:textId="6F3F3339" w:rsidR="00231902" w:rsidRDefault="00231902" w:rsidP="000D1CB3">
      <w:pPr>
        <w:rPr>
          <w:b/>
          <w:bCs/>
          <w:sz w:val="24"/>
          <w:szCs w:val="24"/>
          <w:lang w:val="en-US"/>
        </w:rPr>
      </w:pPr>
      <w:r w:rsidRPr="00231902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69D0000" wp14:editId="723B9BBA">
            <wp:extent cx="5731510" cy="2459355"/>
            <wp:effectExtent l="0" t="0" r="2540" b="0"/>
            <wp:docPr id="89553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723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3C9F" w14:textId="62CF40BC" w:rsidR="00F16875" w:rsidRPr="00787499" w:rsidRDefault="002568A6" w:rsidP="00787499">
      <w:pPr>
        <w:rPr>
          <w:b/>
          <w:bCs/>
          <w:sz w:val="24"/>
          <w:szCs w:val="24"/>
          <w:lang w:val="en-US"/>
        </w:rPr>
      </w:pPr>
      <w:r w:rsidRPr="002568A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AEB0572" wp14:editId="63CE4813">
            <wp:extent cx="5731510" cy="2402840"/>
            <wp:effectExtent l="0" t="0" r="2540" b="0"/>
            <wp:docPr id="4750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736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8493" w14:textId="0D3E8B0C" w:rsidR="00382D8A" w:rsidRPr="00F16875" w:rsidRDefault="00F16875" w:rsidP="00F16875">
      <w:pPr>
        <w:pStyle w:val="Default"/>
        <w:jc w:val="center"/>
        <w:rPr>
          <w:b/>
          <w:bCs/>
          <w:sz w:val="44"/>
          <w:szCs w:val="44"/>
        </w:rPr>
      </w:pPr>
      <w:r w:rsidRPr="00F16875">
        <w:rPr>
          <w:b/>
          <w:bCs/>
          <w:i/>
          <w:iCs/>
          <w:sz w:val="44"/>
          <w:szCs w:val="44"/>
        </w:rPr>
        <w:t>IRIS 2.0 war File Generation</w:t>
      </w:r>
    </w:p>
    <w:p w14:paraId="59F9C67B" w14:textId="73FDDC02" w:rsidR="00382D8A" w:rsidRDefault="00382D8A" w:rsidP="00382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eploy the 2 war files which is given by temenos in your JBoss</w:t>
      </w:r>
    </w:p>
    <w:p w14:paraId="5E4036AC" w14:textId="1130F589" w:rsidR="00382D8A" w:rsidRDefault="00382D8A" w:rsidP="00382D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rf-web-client - Workbench</w:t>
      </w:r>
    </w:p>
    <w:p w14:paraId="607E4417" w14:textId="1E4830DC" w:rsidR="00382D8A" w:rsidRDefault="00382D8A" w:rsidP="00382D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rf-test-web - To test the IRIS Services</w:t>
      </w:r>
    </w:p>
    <w:p w14:paraId="51BF8430" w14:textId="6794458D" w:rsidR="00382D8A" w:rsidRDefault="00382D8A" w:rsidP="00382D8A">
      <w:pPr>
        <w:rPr>
          <w:sz w:val="28"/>
          <w:szCs w:val="28"/>
        </w:rPr>
      </w:pPr>
      <w:r>
        <w:rPr>
          <w:sz w:val="28"/>
          <w:szCs w:val="28"/>
        </w:rPr>
        <w:t>Give the base URL in the browser-&gt; Workbench gets opened</w:t>
      </w:r>
      <w:r w:rsidR="00F16875">
        <w:rPr>
          <w:sz w:val="28"/>
          <w:szCs w:val="28"/>
        </w:rPr>
        <w:t>…</w:t>
      </w:r>
    </w:p>
    <w:p w14:paraId="6B5D0145" w14:textId="6A069F96" w:rsidR="00787499" w:rsidRDefault="00DD6D07" w:rsidP="00382D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3ACE45" wp14:editId="0DDFE1AC">
                <wp:simplePos x="0" y="0"/>
                <wp:positionH relativeFrom="column">
                  <wp:posOffset>2511083</wp:posOffset>
                </wp:positionH>
                <wp:positionV relativeFrom="paragraph">
                  <wp:posOffset>192040</wp:posOffset>
                </wp:positionV>
                <wp:extent cx="1437120" cy="29880"/>
                <wp:effectExtent l="76200" t="114300" r="0" b="122555"/>
                <wp:wrapNone/>
                <wp:docPr id="96737497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7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1609" id="Ink 24" o:spid="_x0000_s1026" type="#_x0000_t75" style="position:absolute;margin-left:194.85pt;margin-top:9.45pt;width:118.8pt;height:1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">
                <v:imagedata r:id="rId66" o:title=""/>
              </v:shape>
            </w:pict>
          </mc:Fallback>
        </mc:AlternateContent>
      </w:r>
      <w:r w:rsidRPr="00DD6D07">
        <w:rPr>
          <w:noProof/>
          <w:sz w:val="28"/>
          <w:szCs w:val="28"/>
        </w:rPr>
        <w:drawing>
          <wp:inline distT="0" distB="0" distL="0" distR="0" wp14:anchorId="1A558F34" wp14:editId="04625593">
            <wp:extent cx="5731510" cy="377825"/>
            <wp:effectExtent l="0" t="0" r="2540" b="3175"/>
            <wp:docPr id="35592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31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499" w:rsidRPr="00787499">
        <w:rPr>
          <w:noProof/>
        </w:rPr>
        <w:t xml:space="preserve"> </w:t>
      </w:r>
      <w:r w:rsidR="00787499" w:rsidRPr="00787499">
        <w:rPr>
          <w:noProof/>
          <w:sz w:val="28"/>
          <w:szCs w:val="28"/>
        </w:rPr>
        <w:drawing>
          <wp:inline distT="0" distB="0" distL="0" distR="0" wp14:anchorId="1E23018C" wp14:editId="0207081F">
            <wp:extent cx="5731510" cy="1966595"/>
            <wp:effectExtent l="0" t="0" r="2540" b="0"/>
            <wp:docPr id="20903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157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BE18" w14:textId="5250219E" w:rsidR="00787499" w:rsidRDefault="00787499" w:rsidP="00382D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726968E" wp14:editId="47125944">
                <wp:simplePos x="0" y="0"/>
                <wp:positionH relativeFrom="column">
                  <wp:posOffset>4473443</wp:posOffset>
                </wp:positionH>
                <wp:positionV relativeFrom="paragraph">
                  <wp:posOffset>189360</wp:posOffset>
                </wp:positionV>
                <wp:extent cx="253440" cy="50400"/>
                <wp:effectExtent l="76200" t="95250" r="89535" b="140335"/>
                <wp:wrapNone/>
                <wp:docPr id="182975431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534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3AF2E" id="Ink 27" o:spid="_x0000_s1026" type="#_x0000_t75" style="position:absolute;margin-left:349.4pt;margin-top:9.25pt;width:25.6pt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489E3A0" wp14:editId="007E656D">
                <wp:simplePos x="0" y="0"/>
                <wp:positionH relativeFrom="column">
                  <wp:posOffset>4367603</wp:posOffset>
                </wp:positionH>
                <wp:positionV relativeFrom="paragraph">
                  <wp:posOffset>203760</wp:posOffset>
                </wp:positionV>
                <wp:extent cx="555480" cy="35640"/>
                <wp:effectExtent l="57150" t="114300" r="92710" b="116840"/>
                <wp:wrapNone/>
                <wp:docPr id="150421669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55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5851" id="Ink 26" o:spid="_x0000_s1026" type="#_x0000_t75" style="position:absolute;margin-left:341.1pt;margin-top:10.4pt;width:49.45pt;height:1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">
                <v:imagedata r:id="rId7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B292AE9" wp14:editId="5150ACD1">
                <wp:simplePos x="0" y="0"/>
                <wp:positionH relativeFrom="column">
                  <wp:posOffset>4494323</wp:posOffset>
                </wp:positionH>
                <wp:positionV relativeFrom="paragraph">
                  <wp:posOffset>506160</wp:posOffset>
                </wp:positionV>
                <wp:extent cx="526680" cy="129600"/>
                <wp:effectExtent l="76200" t="95250" r="83185" b="137160"/>
                <wp:wrapNone/>
                <wp:docPr id="17654311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26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F90C" id="Ink 25" o:spid="_x0000_s1026" type="#_x0000_t75" style="position:absolute;margin-left:351.1pt;margin-top:34.2pt;width:47.1pt;height:2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">
                <v:imagedata r:id="rId74" o:title=""/>
              </v:shape>
            </w:pict>
          </mc:Fallback>
        </mc:AlternateContent>
      </w:r>
      <w:r w:rsidRPr="00787499">
        <w:rPr>
          <w:noProof/>
          <w:sz w:val="28"/>
          <w:szCs w:val="28"/>
        </w:rPr>
        <w:drawing>
          <wp:inline distT="0" distB="0" distL="0" distR="0" wp14:anchorId="35C91505" wp14:editId="05A8F2EA">
            <wp:extent cx="5731510" cy="772160"/>
            <wp:effectExtent l="0" t="0" r="2540" b="8890"/>
            <wp:docPr id="161135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5658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365" w14:textId="080A5C46" w:rsidR="00590B3A" w:rsidRPr="00590B3A" w:rsidRDefault="00590B3A" w:rsidP="00382D8A">
      <w:pPr>
        <w:rPr>
          <w:b/>
          <w:bCs/>
          <w:sz w:val="28"/>
          <w:szCs w:val="28"/>
        </w:rPr>
      </w:pPr>
      <w:r w:rsidRPr="00590B3A">
        <w:rPr>
          <w:b/>
          <w:bCs/>
          <w:sz w:val="28"/>
          <w:szCs w:val="28"/>
        </w:rPr>
        <w:t>Select settings tab → click settings → Then the servers page gets opened.</w:t>
      </w:r>
    </w:p>
    <w:p w14:paraId="5EEDFEF0" w14:textId="4B860737" w:rsidR="00F16875" w:rsidRDefault="00384A76" w:rsidP="00382D8A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FCFA943" wp14:editId="20A313E1">
                <wp:simplePos x="0" y="0"/>
                <wp:positionH relativeFrom="column">
                  <wp:posOffset>4079402</wp:posOffset>
                </wp:positionH>
                <wp:positionV relativeFrom="paragraph">
                  <wp:posOffset>830932</wp:posOffset>
                </wp:positionV>
                <wp:extent cx="573840" cy="34200"/>
                <wp:effectExtent l="76200" t="114300" r="112395" b="118745"/>
                <wp:wrapNone/>
                <wp:docPr id="1577349045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73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A6A4D" id="Ink 97" o:spid="_x0000_s1026" type="#_x0000_t75" style="position:absolute;margin-left:318.4pt;margin-top:59.8pt;width:50.9pt;height:14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">
                <v:imagedata r:id="rId77" o:title=""/>
              </v:shape>
            </w:pict>
          </mc:Fallback>
        </mc:AlternateContent>
      </w:r>
      <w:r w:rsidR="005C3A74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BB7FF7F" wp14:editId="362E5D13">
                <wp:simplePos x="0" y="0"/>
                <wp:positionH relativeFrom="column">
                  <wp:posOffset>4093283</wp:posOffset>
                </wp:positionH>
                <wp:positionV relativeFrom="paragraph">
                  <wp:posOffset>1221640</wp:posOffset>
                </wp:positionV>
                <wp:extent cx="1537920" cy="39960"/>
                <wp:effectExtent l="0" t="114300" r="81915" b="132080"/>
                <wp:wrapNone/>
                <wp:docPr id="54073110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37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40823" id="Ink 22" o:spid="_x0000_s1026" type="#_x0000_t75" style="position:absolute;margin-left:319.5pt;margin-top:90.55pt;width:126.8pt;height:1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">
                <v:imagedata r:id="rId79" o:title=""/>
              </v:shape>
            </w:pict>
          </mc:Fallback>
        </mc:AlternateContent>
      </w:r>
      <w:r w:rsidR="00F16875" w:rsidRPr="00F1687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5AF920F" wp14:editId="02005B01">
            <wp:extent cx="5731510" cy="1958340"/>
            <wp:effectExtent l="0" t="0" r="2540" b="3810"/>
            <wp:docPr id="101947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32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502" w14:textId="45398B13" w:rsidR="004B79EC" w:rsidRPr="00EA1E46" w:rsidRDefault="004B79EC" w:rsidP="00EA1E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EA1E46">
        <w:rPr>
          <w:rFonts w:ascii="Tahoma" w:hAnsi="Tahoma" w:cs="Tahoma"/>
          <w:b/>
          <w:bCs/>
          <w:sz w:val="24"/>
          <w:szCs w:val="24"/>
          <w:lang w:val="en-US"/>
        </w:rPr>
        <w:t>API Creation from Workbench</w:t>
      </w:r>
    </w:p>
    <w:p w14:paraId="5515AEDC" w14:textId="77777777" w:rsidR="00EA1E46" w:rsidRPr="009D561D" w:rsidRDefault="004B79EC" w:rsidP="004B79EC">
      <w:pPr>
        <w:rPr>
          <w:rFonts w:ascii="Tahoma" w:hAnsi="Tahoma" w:cs="Tahoma"/>
          <w:lang w:val="en-US"/>
        </w:rPr>
      </w:pPr>
      <w:r w:rsidRPr="009D561D">
        <w:rPr>
          <w:rFonts w:ascii="Tahoma" w:hAnsi="Tahoma" w:cs="Tahoma"/>
          <w:b/>
          <w:lang w:val="en-US"/>
        </w:rPr>
        <w:t>API Creatio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9D561D">
        <w:rPr>
          <w:rFonts w:ascii="Tahoma" w:hAnsi="Tahoma" w:cs="Tahoma"/>
          <w:lang w:val="en-US"/>
        </w:rPr>
        <w:t>First We should create a Version or Enquiry in below format.</w:t>
      </w:r>
      <w:r w:rsidRPr="009D561D">
        <w:rPr>
          <w:rFonts w:ascii="Tahoma" w:hAnsi="Tahoma" w:cs="Tahoma"/>
          <w:lang w:val="en-US"/>
        </w:rPr>
        <w:br/>
      </w:r>
      <w:r w:rsidRPr="009D561D">
        <w:rPr>
          <w:rFonts w:ascii="Tahoma" w:hAnsi="Tahoma" w:cs="Tahoma"/>
          <w:b/>
          <w:bCs/>
          <w:lang w:val="en-US"/>
        </w:rPr>
        <w:t>Product.API.verb.version</w:t>
      </w:r>
      <w:r w:rsidRPr="009D561D">
        <w:rPr>
          <w:rFonts w:ascii="Tahoma" w:hAnsi="Tahoma" w:cs="Tahoma"/>
          <w:lang w:val="en-US"/>
        </w:rPr>
        <w:t xml:space="preserve">   -----EX: ST.API.CUSTOMERS.1.0.0</w:t>
      </w:r>
    </w:p>
    <w:p w14:paraId="4CB7D070" w14:textId="42C42590" w:rsidR="00F37B96" w:rsidRPr="009D561D" w:rsidRDefault="00F37B96" w:rsidP="004B79EC">
      <w:pPr>
        <w:rPr>
          <w:rFonts w:ascii="Tahoma" w:hAnsi="Tahoma" w:cs="Tahoma"/>
          <w:lang w:val="en-US"/>
        </w:rPr>
      </w:pPr>
      <w:r w:rsidRPr="009D561D">
        <w:rPr>
          <w:rFonts w:ascii="Tahoma" w:hAnsi="Tahoma" w:cs="Tahoma"/>
          <w:lang w:val="en-US"/>
        </w:rPr>
        <w:t>go to localhost:9089/irf-web-client</w:t>
      </w:r>
      <w:r w:rsidRPr="009D561D">
        <w:rPr>
          <w:rFonts w:ascii="Tahoma" w:hAnsi="Tahoma" w:cs="Tahoma"/>
          <w:lang w:val="en-US"/>
        </w:rPr>
        <w:br/>
        <w:t>Click API&gt;create provider API.</w:t>
      </w:r>
    </w:p>
    <w:p w14:paraId="23C32C84" w14:textId="77777777" w:rsidR="001A7CE7" w:rsidRDefault="00EA1E46" w:rsidP="001A7CE7">
      <w:pPr>
        <w:pStyle w:val="Default"/>
        <w:rPr>
          <w:sz w:val="28"/>
          <w:szCs w:val="2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A41C745" wp14:editId="4B4952AE">
                <wp:simplePos x="0" y="0"/>
                <wp:positionH relativeFrom="column">
                  <wp:posOffset>2925803</wp:posOffset>
                </wp:positionH>
                <wp:positionV relativeFrom="paragraph">
                  <wp:posOffset>240805</wp:posOffset>
                </wp:positionV>
                <wp:extent cx="84960" cy="7920"/>
                <wp:effectExtent l="76200" t="114300" r="86995" b="125730"/>
                <wp:wrapNone/>
                <wp:docPr id="29339883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4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2DE42" id="Ink 33" o:spid="_x0000_s1026" type="#_x0000_t75" style="position:absolute;margin-left:227.55pt;margin-top:13.3pt;width:12.4pt;height:1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">
                <v:imagedata r:id="rId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29BEDB4" wp14:editId="76A5B0A0">
                <wp:simplePos x="0" y="0"/>
                <wp:positionH relativeFrom="column">
                  <wp:posOffset>2869643</wp:posOffset>
                </wp:positionH>
                <wp:positionV relativeFrom="paragraph">
                  <wp:posOffset>268525</wp:posOffset>
                </wp:positionV>
                <wp:extent cx="3240" cy="360"/>
                <wp:effectExtent l="76200" t="114300" r="92075" b="133350"/>
                <wp:wrapNone/>
                <wp:docPr id="712328641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796C" id="Ink 32" o:spid="_x0000_s1026" type="#_x0000_t75" style="position:absolute;margin-left:223.1pt;margin-top:15.5pt;width:5.9pt;height:1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">
                <v:imagedata r:id="rId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14D9D2C" wp14:editId="4D75D892">
                <wp:simplePos x="0" y="0"/>
                <wp:positionH relativeFrom="column">
                  <wp:posOffset>2962523</wp:posOffset>
                </wp:positionH>
                <wp:positionV relativeFrom="paragraph">
                  <wp:posOffset>239725</wp:posOffset>
                </wp:positionV>
                <wp:extent cx="329760" cy="22680"/>
                <wp:effectExtent l="76200" t="95250" r="89535" b="130175"/>
                <wp:wrapNone/>
                <wp:docPr id="202842462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29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2A807" id="Ink 31" o:spid="_x0000_s1026" type="#_x0000_t75" style="position:absolute;margin-left:230.4pt;margin-top:13.25pt;width:31.6pt;height:1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">
                <v:imagedata r:id="rId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6A7CF4C" wp14:editId="3D0228FD">
                <wp:simplePos x="0" y="0"/>
                <wp:positionH relativeFrom="column">
                  <wp:posOffset>2953883</wp:posOffset>
                </wp:positionH>
                <wp:positionV relativeFrom="paragraph">
                  <wp:posOffset>261685</wp:posOffset>
                </wp:positionV>
                <wp:extent cx="252360" cy="360"/>
                <wp:effectExtent l="76200" t="114300" r="90805" b="133350"/>
                <wp:wrapNone/>
                <wp:docPr id="60419435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3879A" id="Ink 30" o:spid="_x0000_s1026" type="#_x0000_t75" style="position:absolute;margin-left:229.8pt;margin-top:14.95pt;width:25.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">
                <v:imagedata r:id="rId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EC5ECDA" wp14:editId="16EB447C">
                <wp:simplePos x="0" y="0"/>
                <wp:positionH relativeFrom="column">
                  <wp:posOffset>3048923</wp:posOffset>
                </wp:positionH>
                <wp:positionV relativeFrom="paragraph">
                  <wp:posOffset>598285</wp:posOffset>
                </wp:positionV>
                <wp:extent cx="1047600" cy="56880"/>
                <wp:effectExtent l="57150" t="95250" r="95885" b="133985"/>
                <wp:wrapNone/>
                <wp:docPr id="147072206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476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0835" id="Ink 29" o:spid="_x0000_s1026" type="#_x0000_t75" style="position:absolute;margin-left:237.25pt;margin-top:41.45pt;width:88.2pt;height:15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">
                <v:imagedata r:id="rId90" o:title=""/>
              </v:shape>
            </w:pict>
          </mc:Fallback>
        </mc:AlternateContent>
      </w:r>
      <w:r w:rsidRPr="00EA1E46">
        <w:rPr>
          <w:noProof/>
          <w:lang w:val="en-US"/>
        </w:rPr>
        <w:drawing>
          <wp:inline distT="0" distB="0" distL="0" distR="0" wp14:anchorId="4F28071D" wp14:editId="259F5719">
            <wp:extent cx="5128591" cy="718207"/>
            <wp:effectExtent l="0" t="0" r="0" b="5715"/>
            <wp:docPr id="31983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964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59430" cy="7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>
        <w:rPr>
          <w:lang w:val="en-US"/>
        </w:rPr>
        <w:br/>
      </w:r>
    </w:p>
    <w:p w14:paraId="141045D1" w14:textId="1BD3B493" w:rsidR="001A7CE7" w:rsidRDefault="001A7CE7" w:rsidP="001A7C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Available Artefacts can be displayed. The Artefacts can be Versions(Screen), Enquiries(Query),AA Product(Product) and so on. </w:t>
      </w:r>
    </w:p>
    <w:p w14:paraId="4F5313C7" w14:textId="77777777" w:rsidR="001A7CE7" w:rsidRDefault="001A7CE7" w:rsidP="001A7CE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elect the data’s which you want to import. </w:t>
      </w:r>
    </w:p>
    <w:p w14:paraId="0DA611E8" w14:textId="3273D867" w:rsidR="004B79EC" w:rsidRDefault="001A7CE7" w:rsidP="001A7CE7">
      <w:pPr>
        <w:rPr>
          <w:rFonts w:ascii="Tahoma" w:hAnsi="Tahoma" w:cs="Tahoma"/>
          <w:lang w:val="en-US"/>
        </w:rPr>
      </w:pPr>
      <w:r>
        <w:rPr>
          <w:b/>
          <w:bCs/>
          <w:i/>
          <w:iCs/>
          <w:sz w:val="28"/>
          <w:szCs w:val="28"/>
        </w:rPr>
        <w:t>The API definition page will be displayed.</w:t>
      </w:r>
      <w:r w:rsidR="004B79EC">
        <w:rPr>
          <w:lang w:val="en-US"/>
        </w:rPr>
        <w:br/>
      </w:r>
      <w:r w:rsidR="004B79EC" w:rsidRPr="00C538E6">
        <w:rPr>
          <w:rFonts w:ascii="Tahoma" w:hAnsi="Tahoma" w:cs="Tahoma"/>
          <w:lang w:val="en-US"/>
        </w:rPr>
        <w:t>Select the required artefacts from available artefacts.</w:t>
      </w:r>
    </w:p>
    <w:p w14:paraId="0231DB97" w14:textId="00636532" w:rsidR="009316BE" w:rsidRPr="00C538E6" w:rsidRDefault="00D34ADB" w:rsidP="001A7CE7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D34ADB">
        <w:rPr>
          <w:rFonts w:ascii="Tahoma" w:hAnsi="Tahoma" w:cs="Tahoma"/>
          <w:b/>
          <w:bCs/>
          <w:i/>
          <w:iCs/>
          <w:noProof/>
          <w:sz w:val="28"/>
          <w:szCs w:val="28"/>
        </w:rPr>
        <w:drawing>
          <wp:inline distT="0" distB="0" distL="0" distR="0" wp14:anchorId="002DD289" wp14:editId="01A5CA38">
            <wp:extent cx="5144494" cy="2021091"/>
            <wp:effectExtent l="0" t="0" r="0" b="0"/>
            <wp:docPr id="11903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566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7805" cy="20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B574" w14:textId="77777777" w:rsidR="00372335" w:rsidRDefault="004B79EC" w:rsidP="004B79EC">
      <w:pPr>
        <w:rPr>
          <w:rFonts w:ascii="Tahoma" w:hAnsi="Tahoma" w:cs="Tahoma"/>
          <w:lang w:val="en-US"/>
        </w:rPr>
      </w:pPr>
      <w:r w:rsidRPr="00C538E6">
        <w:rPr>
          <w:rFonts w:ascii="Tahoma" w:hAnsi="Tahoma" w:cs="Tahoma"/>
          <w:lang w:val="en-US"/>
        </w:rPr>
        <w:lastRenderedPageBreak/>
        <w:t>Provide key , url, summary, description. (</w:t>
      </w:r>
      <w:r w:rsidRPr="00C538E6">
        <w:rPr>
          <w:rFonts w:ascii="Tahoma" w:hAnsi="Tahoma" w:cs="Tahoma"/>
          <w:b/>
          <w:bCs/>
          <w:lang w:val="en-US"/>
        </w:rPr>
        <w:t>give request and response payload versions If it is AA API</w:t>
      </w:r>
      <w:r w:rsidRPr="00C538E6">
        <w:rPr>
          <w:rFonts w:ascii="Tahoma" w:hAnsi="Tahoma" w:cs="Tahoma"/>
          <w:lang w:val="en-US"/>
        </w:rPr>
        <w:t>)</w:t>
      </w:r>
    </w:p>
    <w:p w14:paraId="79D3C002" w14:textId="77777777" w:rsidR="00D7621B" w:rsidRDefault="00D7621B" w:rsidP="004B79EC">
      <w:pPr>
        <w:rPr>
          <w:rFonts w:ascii="Tahoma" w:hAnsi="Tahoma" w:cs="Tahoma"/>
          <w:lang w:val="en-US"/>
        </w:rPr>
      </w:pPr>
      <w:r w:rsidRPr="00D7621B">
        <w:rPr>
          <w:rFonts w:ascii="Tahoma" w:hAnsi="Tahoma" w:cs="Tahoma"/>
          <w:noProof/>
          <w:lang w:val="en-US"/>
        </w:rPr>
        <w:drawing>
          <wp:inline distT="0" distB="0" distL="0" distR="0" wp14:anchorId="60A764CE" wp14:editId="7250A4E6">
            <wp:extent cx="5120640" cy="2984676"/>
            <wp:effectExtent l="0" t="0" r="3810" b="6350"/>
            <wp:docPr id="2536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93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30186" cy="29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BBF" w14:textId="77777777" w:rsidR="008E49FA" w:rsidRDefault="00771AD6" w:rsidP="004B79EC">
      <w:pPr>
        <w:rPr>
          <w:rFonts w:ascii="Tahoma" w:hAnsi="Tahoma" w:cs="Tahoma"/>
          <w:b/>
          <w:bCs/>
          <w:lang w:val="en-US"/>
        </w:rPr>
      </w:pPr>
      <w:r w:rsidRPr="00771AD6">
        <w:rPr>
          <w:rFonts w:ascii="Tahoma" w:hAnsi="Tahoma" w:cs="Tahoma"/>
          <w:noProof/>
          <w:lang w:val="en-US"/>
        </w:rPr>
        <w:drawing>
          <wp:inline distT="0" distB="0" distL="0" distR="0" wp14:anchorId="2CC4A683" wp14:editId="537A53ED">
            <wp:extent cx="5096786" cy="2368826"/>
            <wp:effectExtent l="0" t="0" r="8890" b="0"/>
            <wp:docPr id="8384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614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3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 w:rsidRPr="00C538E6">
        <w:rPr>
          <w:rFonts w:ascii="Tahoma" w:hAnsi="Tahoma" w:cs="Tahoma"/>
          <w:lang w:val="en-US"/>
        </w:rPr>
        <w:br/>
      </w:r>
      <w:r w:rsidR="004B79EC" w:rsidRPr="00B82F0A">
        <w:rPr>
          <w:rFonts w:ascii="Tahoma" w:hAnsi="Tahoma" w:cs="Tahoma"/>
          <w:sz w:val="20"/>
          <w:szCs w:val="20"/>
          <w:lang w:val="en-US"/>
        </w:rPr>
        <w:t xml:space="preserve">click </w:t>
      </w:r>
      <w:r w:rsidR="00C538E6" w:rsidRPr="00B82F0A">
        <w:rPr>
          <w:rFonts w:ascii="Tahoma" w:hAnsi="Tahoma" w:cs="Tahoma"/>
          <w:b/>
          <w:bCs/>
          <w:sz w:val="20"/>
          <w:szCs w:val="20"/>
          <w:lang w:val="en-US"/>
        </w:rPr>
        <w:t>NEXT</w:t>
      </w:r>
      <w:r w:rsidR="004B79EC" w:rsidRPr="00B82F0A">
        <w:rPr>
          <w:rFonts w:ascii="Tahoma" w:hAnsi="Tahoma" w:cs="Tahoma"/>
          <w:sz w:val="20"/>
          <w:szCs w:val="20"/>
          <w:lang w:val="en-US"/>
        </w:rPr>
        <w:t xml:space="preserve"> on top of the screen&gt;</w:t>
      </w:r>
      <w:r w:rsidR="00C538E6" w:rsidRPr="00B82F0A">
        <w:rPr>
          <w:rFonts w:ascii="Tahoma" w:hAnsi="Tahoma" w:cs="Tahoma"/>
          <w:b/>
          <w:bCs/>
          <w:sz w:val="20"/>
          <w:szCs w:val="20"/>
          <w:lang w:val="en-US"/>
        </w:rPr>
        <w:t>FINISH</w:t>
      </w:r>
    </w:p>
    <w:p w14:paraId="63053EC6" w14:textId="1C7CA84D" w:rsidR="00A42CFD" w:rsidRDefault="008E49FA" w:rsidP="004B79EC">
      <w:pPr>
        <w:rPr>
          <w:rFonts w:ascii="Tahoma" w:hAnsi="Tahoma" w:cs="Tahoma"/>
          <w:b/>
          <w:bCs/>
          <w:lang w:val="en-US"/>
        </w:rPr>
      </w:pPr>
      <w:r w:rsidRPr="008E49FA">
        <w:rPr>
          <w:rFonts w:ascii="Tahoma" w:hAnsi="Tahoma" w:cs="Tahoma"/>
          <w:noProof/>
          <w:lang w:val="en-US"/>
        </w:rPr>
        <w:drawing>
          <wp:inline distT="0" distB="0" distL="0" distR="0" wp14:anchorId="3C4E588F" wp14:editId="44105674">
            <wp:extent cx="4234815" cy="2447708"/>
            <wp:effectExtent l="0" t="0" r="0" b="0"/>
            <wp:docPr id="139083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870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3132" cy="24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 w:rsidRPr="00C538E6">
        <w:rPr>
          <w:rFonts w:ascii="Tahoma" w:hAnsi="Tahoma" w:cs="Tahoma"/>
          <w:lang w:val="en-US"/>
        </w:rPr>
        <w:br/>
      </w:r>
      <w:r w:rsidR="004B79EC" w:rsidRPr="00C538E6">
        <w:rPr>
          <w:rFonts w:ascii="Tahoma" w:hAnsi="Tahoma" w:cs="Tahoma"/>
          <w:lang w:val="en-US"/>
        </w:rPr>
        <w:br/>
      </w:r>
      <w:r w:rsidR="00BA06DB" w:rsidRPr="00BA06DB"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730ACD4E" wp14:editId="6AA0E216">
            <wp:extent cx="3880485" cy="1691317"/>
            <wp:effectExtent l="0" t="0" r="5715" b="4445"/>
            <wp:docPr id="145857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7841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7652" cy="16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DB">
        <w:rPr>
          <w:rFonts w:ascii="Tahoma" w:hAnsi="Tahoma" w:cs="Tahoma"/>
          <w:lang w:val="en-US"/>
        </w:rPr>
        <w:t xml:space="preserve">                                     </w:t>
      </w:r>
      <w:r w:rsidR="004B79EC" w:rsidRPr="00C538E6">
        <w:rPr>
          <w:rFonts w:ascii="Tahoma" w:hAnsi="Tahoma" w:cs="Tahoma"/>
          <w:lang w:val="en-US"/>
        </w:rPr>
        <w:t>IRIS Workbench will generate a zip based on selected transact artefacts. Download it.</w:t>
      </w:r>
      <w:r w:rsidR="004B79EC" w:rsidRPr="00C538E6">
        <w:rPr>
          <w:rFonts w:ascii="Tahoma" w:hAnsi="Tahoma" w:cs="Tahoma"/>
          <w:lang w:val="en-US"/>
        </w:rPr>
        <w:br/>
      </w:r>
      <w:r w:rsidR="004B79EC" w:rsidRPr="00C63295">
        <w:rPr>
          <w:rFonts w:ascii="Tahoma" w:hAnsi="Tahoma" w:cs="Tahoma"/>
          <w:lang w:val="en-US"/>
        </w:rPr>
        <w:t xml:space="preserve">That zip contains 3 folders. </w:t>
      </w:r>
      <w:r w:rsidR="004B79EC" w:rsidRPr="00C63295">
        <w:rPr>
          <w:rFonts w:ascii="Tahoma" w:hAnsi="Tahoma" w:cs="Tahoma"/>
          <w:b/>
          <w:bCs/>
          <w:lang w:val="en-US"/>
        </w:rPr>
        <w:t>i.e. api-docs, inventory, services</w:t>
      </w:r>
      <w:r w:rsidR="00A42CFD">
        <w:rPr>
          <w:rFonts w:ascii="Tahoma" w:hAnsi="Tahoma" w:cs="Tahoma"/>
          <w:b/>
          <w:bCs/>
          <w:lang w:val="en-US"/>
        </w:rPr>
        <w:t xml:space="preserve"> </w:t>
      </w:r>
    </w:p>
    <w:p w14:paraId="503B4A81" w14:textId="5D561D00" w:rsidR="004B79EC" w:rsidRPr="00A42CFD" w:rsidRDefault="00A42CFD" w:rsidP="004B79EC">
      <w:pPr>
        <w:rPr>
          <w:rFonts w:ascii="Tahoma" w:hAnsi="Tahoma" w:cs="Tahoma"/>
          <w:b/>
          <w:bCs/>
          <w:lang w:val="en-US"/>
        </w:rPr>
      </w:pPr>
      <w:r w:rsidRPr="00A42CFD">
        <w:rPr>
          <w:rFonts w:ascii="Tahoma" w:hAnsi="Tahoma" w:cs="Tahoma"/>
          <w:noProof/>
          <w:lang w:eastAsia="en-IN"/>
        </w:rPr>
        <w:t xml:space="preserve">After creating a </w:t>
      </w:r>
      <w:r>
        <w:rPr>
          <w:rFonts w:ascii="Tahoma" w:hAnsi="Tahoma" w:cs="Tahoma"/>
          <w:b/>
          <w:bCs/>
          <w:noProof/>
          <w:lang w:eastAsia="en-IN"/>
        </w:rPr>
        <w:t>Maven</w:t>
      </w:r>
      <w:r w:rsidRPr="00A42CFD">
        <w:rPr>
          <w:rFonts w:ascii="Tahoma" w:hAnsi="Tahoma" w:cs="Tahoma"/>
          <w:noProof/>
          <w:lang w:eastAsia="en-IN"/>
        </w:rPr>
        <w:t xml:space="preserve"> project</w:t>
      </w:r>
      <w:r w:rsidR="00277C5F">
        <w:rPr>
          <w:rFonts w:ascii="Tahoma" w:hAnsi="Tahoma" w:cs="Tahoma"/>
          <w:noProof/>
          <w:lang w:eastAsia="en-IN"/>
        </w:rPr>
        <w:t xml:space="preserve"> (</w:t>
      </w:r>
      <w:r w:rsidR="00277C5F" w:rsidRPr="00277C5F">
        <w:rPr>
          <w:rFonts w:ascii="Tahoma" w:hAnsi="Tahoma" w:cs="Tahoma"/>
          <w:b/>
          <w:bCs/>
          <w:noProof/>
          <w:lang w:eastAsia="en-IN"/>
        </w:rPr>
        <w:t>AccountBalanceDetails</w:t>
      </w:r>
      <w:r w:rsidR="00277C5F">
        <w:rPr>
          <w:rFonts w:ascii="Tahoma" w:hAnsi="Tahoma" w:cs="Tahoma"/>
          <w:noProof/>
          <w:lang w:eastAsia="en-IN"/>
        </w:rPr>
        <w:t>)</w:t>
      </w:r>
      <w:r w:rsidRPr="00A42CFD">
        <w:rPr>
          <w:rFonts w:ascii="Tahoma" w:hAnsi="Tahoma" w:cs="Tahoma"/>
          <w:noProof/>
          <w:lang w:eastAsia="en-IN"/>
        </w:rPr>
        <w:t>,</w:t>
      </w:r>
      <w:r w:rsidRPr="00A42CFD">
        <w:rPr>
          <w:rFonts w:ascii="Tahoma" w:hAnsi="Tahoma" w:cs="Tahoma"/>
          <w:noProof/>
          <w:lang w:eastAsia="en-IN"/>
        </w:rPr>
        <w:br/>
      </w:r>
      <w:r w:rsidRPr="00A42CFD">
        <w:rPr>
          <w:rFonts w:ascii="Tahoma" w:hAnsi="Tahoma" w:cs="Tahoma"/>
          <w:noProof/>
          <w:color w:val="FF0000"/>
          <w:lang w:eastAsia="en-IN"/>
        </w:rPr>
        <w:t xml:space="preserve">Delete </w:t>
      </w:r>
      <w:r w:rsidRPr="00A42CFD">
        <w:rPr>
          <w:rFonts w:ascii="Tahoma" w:hAnsi="Tahoma" w:cs="Tahoma"/>
          <w:noProof/>
          <w:lang w:eastAsia="en-IN"/>
        </w:rPr>
        <w:t>all files in src/main/resources</w:t>
      </w:r>
      <w:r w:rsidR="004B79EC">
        <w:rPr>
          <w:lang w:val="en-US"/>
        </w:rPr>
        <w:br/>
      </w:r>
      <w:r w:rsidR="004B79EC">
        <w:rPr>
          <w:noProof/>
          <w:lang w:eastAsia="en-IN"/>
        </w:rPr>
        <w:drawing>
          <wp:inline distT="0" distB="0" distL="0" distR="0" wp14:anchorId="063F2C75" wp14:editId="4099325C">
            <wp:extent cx="41243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EC">
        <w:rPr>
          <w:lang w:val="en-US"/>
        </w:rPr>
        <w:br/>
      </w:r>
      <w:r w:rsidR="004B79EC" w:rsidRPr="00C63295">
        <w:rPr>
          <w:rFonts w:ascii="Tahoma" w:hAnsi="Tahoma" w:cs="Tahoma"/>
          <w:b/>
          <w:bCs/>
          <w:sz w:val="24"/>
          <w:szCs w:val="24"/>
          <w:lang w:val="en-US"/>
        </w:rPr>
        <w:t>api-docs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t xml:space="preserve"> </w:t>
      </w:r>
      <w:r w:rsidR="004B79EC" w:rsidRPr="0068159F">
        <w:rPr>
          <w:rFonts w:ascii="Tahoma" w:hAnsi="Tahoma" w:cs="Tahoma"/>
          <w:lang w:val="en-US"/>
        </w:rPr>
        <w:t>– This folder contains swagger which will show the specification of our API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br/>
      </w:r>
      <w:r w:rsidR="004B79EC" w:rsidRPr="000E6313">
        <w:rPr>
          <w:rFonts w:ascii="Tahoma" w:hAnsi="Tahoma" w:cs="Tahoma"/>
          <w:b/>
          <w:bCs/>
          <w:sz w:val="24"/>
          <w:szCs w:val="24"/>
          <w:lang w:val="en-US"/>
        </w:rPr>
        <w:t>Ex</w:t>
      </w:r>
      <w:r w:rsidR="004B79EC" w:rsidRPr="00C63295">
        <w:rPr>
          <w:rFonts w:ascii="Tahoma" w:hAnsi="Tahoma" w:cs="Tahoma"/>
          <w:sz w:val="24"/>
          <w:szCs w:val="24"/>
          <w:lang w:val="en-US"/>
        </w:rPr>
        <w:t>:</w:t>
      </w:r>
    </w:p>
    <w:p w14:paraId="37D5FC1F" w14:textId="40E0D3E5" w:rsidR="00D574C6" w:rsidRDefault="001E1AFC" w:rsidP="000D1CB3">
      <w:pPr>
        <w:rPr>
          <w:b/>
          <w:bCs/>
          <w:sz w:val="24"/>
          <w:szCs w:val="24"/>
          <w:lang w:val="en-US"/>
        </w:rPr>
      </w:pPr>
      <w:r w:rsidRPr="001E1AF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AB69912" wp14:editId="3B48769A">
            <wp:extent cx="6428935" cy="3260766"/>
            <wp:effectExtent l="0" t="0" r="0" b="0"/>
            <wp:docPr id="188790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0186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50755" cy="32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1FDC" w14:textId="3AB3B06A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Inventory</w:t>
      </w:r>
      <w:r w:rsidRPr="00DF68C5">
        <w:rPr>
          <w:rFonts w:ascii="Tahoma" w:hAnsi="Tahoma" w:cs="Tahoma"/>
          <w:sz w:val="24"/>
          <w:szCs w:val="24"/>
        </w:rPr>
        <w:t xml:space="preserve"> – This folder contains details of the generated artefacts/APIs. Which is useful to load existing APIs to the workbench rather than selecting artefacts from scratch.</w:t>
      </w:r>
    </w:p>
    <w:p w14:paraId="27220FAB" w14:textId="1A83ADA0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Services</w:t>
      </w:r>
      <w:r w:rsidRPr="00DF68C5">
        <w:rPr>
          <w:rFonts w:ascii="Tahoma" w:hAnsi="Tahoma" w:cs="Tahoma"/>
          <w:sz w:val="24"/>
          <w:szCs w:val="24"/>
        </w:rPr>
        <w:t>- This folder contains the xml routes for routing the API to appropriate transact artefact.</w:t>
      </w:r>
    </w:p>
    <w:p w14:paraId="7ACB6D09" w14:textId="48A881CE" w:rsidR="00B842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sz w:val="24"/>
          <w:szCs w:val="24"/>
        </w:rPr>
        <w:t>This file alone is fine to deploy in a container to get our API work.</w:t>
      </w:r>
    </w:p>
    <w:p w14:paraId="4929D24C" w14:textId="77777777" w:rsidR="00DF68C5" w:rsidRPr="00DF68C5" w:rsidRDefault="00DF68C5" w:rsidP="00DF68C5">
      <w:pPr>
        <w:pStyle w:val="NoSpacing"/>
        <w:rPr>
          <w:rFonts w:ascii="Tahoma" w:hAnsi="Tahoma" w:cs="Tahoma"/>
          <w:sz w:val="24"/>
          <w:szCs w:val="24"/>
        </w:rPr>
      </w:pPr>
    </w:p>
    <w:p w14:paraId="26E0D306" w14:textId="17DFABB8" w:rsidR="008E1F9A" w:rsidRPr="00DF68C5" w:rsidRDefault="006A120A" w:rsidP="00DF68C5">
      <w:pPr>
        <w:pStyle w:val="NoSpacing"/>
        <w:rPr>
          <w:rFonts w:ascii="Tahoma" w:hAnsi="Tahoma" w:cs="Tahoma"/>
          <w:sz w:val="24"/>
          <w:szCs w:val="24"/>
        </w:rPr>
      </w:pPr>
      <w:r w:rsidRPr="00DF68C5">
        <w:rPr>
          <w:rFonts w:ascii="Tahoma" w:hAnsi="Tahoma" w:cs="Tahoma"/>
          <w:sz w:val="24"/>
          <w:szCs w:val="24"/>
        </w:rPr>
        <w:lastRenderedPageBreak/>
        <w:t xml:space="preserve">Paste the </w:t>
      </w:r>
      <w:r w:rsidRPr="00DF68C5">
        <w:rPr>
          <w:rFonts w:ascii="Tahoma" w:hAnsi="Tahoma" w:cs="Tahoma"/>
          <w:b/>
          <w:bCs/>
          <w:sz w:val="24"/>
          <w:szCs w:val="24"/>
        </w:rPr>
        <w:t>Downloaded</w:t>
      </w:r>
      <w:r w:rsidRPr="00DF68C5">
        <w:rPr>
          <w:rFonts w:ascii="Tahoma" w:hAnsi="Tahoma" w:cs="Tahoma"/>
          <w:sz w:val="24"/>
          <w:szCs w:val="24"/>
        </w:rPr>
        <w:t xml:space="preserve"> files from the </w:t>
      </w:r>
      <w:r w:rsidRPr="00DF68C5">
        <w:rPr>
          <w:rFonts w:ascii="Tahoma" w:hAnsi="Tahoma" w:cs="Tahoma"/>
          <w:b/>
          <w:bCs/>
          <w:sz w:val="24"/>
          <w:szCs w:val="24"/>
        </w:rPr>
        <w:t>Workbench</w:t>
      </w:r>
      <w:r w:rsidRPr="00DF68C5">
        <w:rPr>
          <w:rFonts w:ascii="Tahoma" w:hAnsi="Tahoma" w:cs="Tahoma"/>
          <w:sz w:val="24"/>
          <w:szCs w:val="24"/>
        </w:rPr>
        <w:t xml:space="preserve"> in the Below path,</w:t>
      </w:r>
    </w:p>
    <w:p w14:paraId="205AFC88" w14:textId="6035AA45" w:rsidR="009A5EBF" w:rsidRPr="00DF68C5" w:rsidRDefault="009A5EBF" w:rsidP="00DF68C5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DF68C5">
        <w:rPr>
          <w:rFonts w:ascii="Tahoma" w:hAnsi="Tahoma" w:cs="Tahoma"/>
          <w:b/>
          <w:bCs/>
          <w:sz w:val="24"/>
          <w:szCs w:val="24"/>
        </w:rPr>
        <w:t>D:\Temenos\DS\Workspace JBL API\AccountBalanceDetails\src\main\resources</w:t>
      </w:r>
    </w:p>
    <w:p w14:paraId="45D7CEB7" w14:textId="41FA16FA" w:rsidR="00851DE7" w:rsidRPr="002A26B0" w:rsidRDefault="00C63295" w:rsidP="002A26B0">
      <w:pPr>
        <w:rPr>
          <w:b/>
          <w:bCs/>
          <w:sz w:val="24"/>
          <w:szCs w:val="24"/>
          <w:lang w:val="en-US"/>
        </w:rPr>
      </w:pPr>
      <w:r w:rsidRPr="00C6329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DD2B4D" wp14:editId="34FB0F4E">
            <wp:extent cx="5731510" cy="2032000"/>
            <wp:effectExtent l="0" t="0" r="2540" b="6350"/>
            <wp:docPr id="150606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6802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E629" w14:textId="5586E232" w:rsidR="00456410" w:rsidRPr="0006503D" w:rsidRDefault="00456410" w:rsidP="00B8443B">
      <w:pPr>
        <w:pStyle w:val="NoSpacing"/>
        <w:rPr>
          <w:rFonts w:ascii="Tahoma" w:hAnsi="Tahoma" w:cs="Tahoma"/>
          <w:color w:val="FF0000"/>
          <w:sz w:val="24"/>
          <w:szCs w:val="24"/>
          <w:lang w:val="en-US"/>
        </w:rPr>
      </w:pPr>
      <w:r w:rsidRPr="00456410">
        <w:rPr>
          <w:rFonts w:ascii="Tahoma" w:hAnsi="Tahoma" w:cs="Tahoma"/>
          <w:sz w:val="24"/>
          <w:szCs w:val="24"/>
          <w:lang w:val="en-US"/>
        </w:rPr>
        <w:t>Right click on the</w:t>
      </w:r>
      <w:r w:rsidR="004F518C">
        <w:rPr>
          <w:rFonts w:ascii="Tahoma" w:hAnsi="Tahoma" w:cs="Tahoma"/>
          <w:sz w:val="24"/>
          <w:szCs w:val="24"/>
          <w:lang w:val="en-US"/>
        </w:rPr>
        <w:t xml:space="preserve"> main</w:t>
      </w:r>
      <w:r w:rsidRPr="00456410">
        <w:rPr>
          <w:rFonts w:ascii="Tahoma" w:hAnsi="Tahoma" w:cs="Tahoma"/>
          <w:sz w:val="24"/>
          <w:szCs w:val="24"/>
          <w:lang w:val="en-US"/>
        </w:rPr>
        <w:t xml:space="preserve"> project</w:t>
      </w:r>
      <w:r w:rsidR="004F518C">
        <w:rPr>
          <w:rFonts w:ascii="Tahoma" w:hAnsi="Tahoma" w:cs="Tahoma"/>
          <w:sz w:val="24"/>
          <w:szCs w:val="24"/>
          <w:lang w:val="en-US"/>
        </w:rPr>
        <w:t>(</w:t>
      </w:r>
      <w:r w:rsidR="004F518C" w:rsidRPr="007C1779">
        <w:rPr>
          <w:rFonts w:ascii="Consolas" w:hAnsi="Consolas" w:cs="Consolas"/>
          <w:b/>
          <w:bCs/>
          <w:color w:val="000000"/>
          <w:kern w:val="0"/>
        </w:rPr>
        <w:t>AccountBalanceDetails</w:t>
      </w:r>
      <w:r w:rsidR="004F518C">
        <w:rPr>
          <w:rFonts w:ascii="Tahoma" w:hAnsi="Tahoma" w:cs="Tahoma"/>
          <w:sz w:val="24"/>
          <w:szCs w:val="24"/>
          <w:lang w:val="en-US"/>
        </w:rPr>
        <w:t>)</w:t>
      </w:r>
      <w:r w:rsidRPr="00456410">
        <w:rPr>
          <w:rFonts w:ascii="Tahoma" w:hAnsi="Tahoma" w:cs="Tahoma"/>
          <w:sz w:val="24"/>
          <w:szCs w:val="24"/>
          <w:lang w:val="en-US"/>
        </w:rPr>
        <w:t xml:space="preserve">&gt;Run as&gt; </w:t>
      </w:r>
      <w:r w:rsidR="00D84703">
        <w:rPr>
          <w:rFonts w:ascii="Tahoma" w:hAnsi="Tahoma" w:cs="Tahoma"/>
          <w:b/>
          <w:bCs/>
          <w:sz w:val="24"/>
          <w:szCs w:val="24"/>
          <w:lang w:val="en-US"/>
        </w:rPr>
        <w:t>M</w:t>
      </w:r>
      <w:r w:rsidRPr="00456410">
        <w:rPr>
          <w:rFonts w:ascii="Tahoma" w:hAnsi="Tahoma" w:cs="Tahoma"/>
          <w:b/>
          <w:bCs/>
          <w:sz w:val="24"/>
          <w:szCs w:val="24"/>
          <w:lang w:val="en-US"/>
        </w:rPr>
        <w:t>aven build</w:t>
      </w:r>
      <w:r w:rsidRPr="00456410">
        <w:rPr>
          <w:rFonts w:ascii="Tahoma" w:hAnsi="Tahoma" w:cs="Tahoma"/>
          <w:sz w:val="24"/>
          <w:szCs w:val="24"/>
          <w:lang w:val="en-US"/>
        </w:rPr>
        <w:t>…&gt;clean install&gt; run</w:t>
      </w:r>
      <w:r w:rsidR="0006503D">
        <w:rPr>
          <w:rFonts w:ascii="Tahoma" w:hAnsi="Tahoma" w:cs="Tahoma"/>
          <w:sz w:val="24"/>
          <w:szCs w:val="24"/>
          <w:lang w:val="en-US"/>
        </w:rPr>
        <w:t xml:space="preserve"> </w:t>
      </w:r>
      <w:r w:rsidR="0006503D" w:rsidRPr="0006503D">
        <w:rPr>
          <w:rFonts w:ascii="Tahoma" w:hAnsi="Tahoma" w:cs="Tahoma"/>
          <w:color w:val="FF0000"/>
          <w:sz w:val="24"/>
          <w:szCs w:val="24"/>
          <w:lang w:val="en-US"/>
        </w:rPr>
        <w:t xml:space="preserve">(Musk check 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S</w:t>
      </w:r>
      <w:r w:rsidR="0006503D" w:rsidRP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kip 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T</w:t>
      </w:r>
      <w:r w:rsidR="0006503D" w:rsidRP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est</w:t>
      </w:r>
      <w:r w:rsidR="0006503D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s</w:t>
      </w:r>
      <w:r w:rsidR="0006503D" w:rsidRPr="0006503D">
        <w:rPr>
          <w:rFonts w:ascii="Tahoma" w:hAnsi="Tahoma" w:cs="Tahoma"/>
          <w:color w:val="FF0000"/>
          <w:sz w:val="24"/>
          <w:szCs w:val="24"/>
          <w:lang w:val="en-US"/>
        </w:rPr>
        <w:t>)</w:t>
      </w:r>
    </w:p>
    <w:p w14:paraId="4F5D88D9" w14:textId="0EA9EC4A" w:rsidR="00005A06" w:rsidRDefault="00B52445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363E2B3" wp14:editId="72C7AF09">
                <wp:simplePos x="0" y="0"/>
                <wp:positionH relativeFrom="column">
                  <wp:posOffset>2569676</wp:posOffset>
                </wp:positionH>
                <wp:positionV relativeFrom="paragraph">
                  <wp:posOffset>3390763</wp:posOffset>
                </wp:positionV>
                <wp:extent cx="485640" cy="12240"/>
                <wp:effectExtent l="76200" t="95250" r="86360" b="121285"/>
                <wp:wrapNone/>
                <wp:docPr id="1817838599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85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A97B" id="Ink 50" o:spid="_x0000_s1026" type="#_x0000_t75" style="position:absolute;margin-left:199.55pt;margin-top:261.35pt;width:43.9pt;height:1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">
                <v:imagedata r:id="rId101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82FA270" wp14:editId="5DC1FA6B">
                <wp:simplePos x="0" y="0"/>
                <wp:positionH relativeFrom="column">
                  <wp:posOffset>792480</wp:posOffset>
                </wp:positionH>
                <wp:positionV relativeFrom="paragraph">
                  <wp:posOffset>2760120</wp:posOffset>
                </wp:positionV>
                <wp:extent cx="190800" cy="6480"/>
                <wp:effectExtent l="76200" t="114300" r="95250" b="127000"/>
                <wp:wrapNone/>
                <wp:docPr id="1040649593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0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C3D4" id="Ink 48" o:spid="_x0000_s1026" type="#_x0000_t75" style="position:absolute;margin-left:59.6pt;margin-top:211.7pt;width:20.65pt;height:1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">
                <v:imagedata r:id="rId103" o:title=""/>
              </v:shape>
            </w:pict>
          </mc:Fallback>
        </mc:AlternateContent>
      </w:r>
      <w:r w:rsidR="004F518C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74695F1" wp14:editId="005C549E">
                <wp:simplePos x="0" y="0"/>
                <wp:positionH relativeFrom="column">
                  <wp:posOffset>-1585918</wp:posOffset>
                </wp:positionH>
                <wp:positionV relativeFrom="paragraph">
                  <wp:posOffset>567241</wp:posOffset>
                </wp:positionV>
                <wp:extent cx="360" cy="360"/>
                <wp:effectExtent l="76200" t="114300" r="95250" b="133350"/>
                <wp:wrapNone/>
                <wp:docPr id="75045906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9828A" id="Ink 47" o:spid="_x0000_s1026" type="#_x0000_t75" style="position:absolute;margin-left:-127.7pt;margin-top:39pt;width:5.7pt;height:1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">
                <v:imagedata r:id="rId8" o:title=""/>
              </v:shape>
            </w:pict>
          </mc:Fallback>
        </mc:AlternateContent>
      </w:r>
      <w:r w:rsidR="004F518C" w:rsidRPr="004F518C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3922C45B" wp14:editId="73F4559C">
            <wp:extent cx="4207397" cy="4312745"/>
            <wp:effectExtent l="0" t="0" r="3175" b="0"/>
            <wp:docPr id="211555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208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18904" cy="43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339D" w14:textId="24E0BD87" w:rsidR="000D0F17" w:rsidRDefault="00314392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69BB7CF" wp14:editId="69F9931E">
                <wp:simplePos x="0" y="0"/>
                <wp:positionH relativeFrom="column">
                  <wp:posOffset>857885</wp:posOffset>
                </wp:positionH>
                <wp:positionV relativeFrom="paragraph">
                  <wp:posOffset>1423670</wp:posOffset>
                </wp:positionV>
                <wp:extent cx="344880" cy="8640"/>
                <wp:effectExtent l="76200" t="114300" r="93345" b="125095"/>
                <wp:wrapNone/>
                <wp:docPr id="797039951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44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758A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64.7pt;margin-top:106.85pt;width:32.8pt;height:1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">
                <v:imagedata r:id="rId107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49D88EC" wp14:editId="68497AF3">
                <wp:simplePos x="0" y="0"/>
                <wp:positionH relativeFrom="column">
                  <wp:posOffset>2621280</wp:posOffset>
                </wp:positionH>
                <wp:positionV relativeFrom="paragraph">
                  <wp:posOffset>3185795</wp:posOffset>
                </wp:positionV>
                <wp:extent cx="659765" cy="12065"/>
                <wp:effectExtent l="76200" t="95250" r="102235" b="121285"/>
                <wp:wrapNone/>
                <wp:docPr id="57472272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5976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00DA4" id="Ink 55" o:spid="_x0000_s1026" type="#_x0000_t75" style="position:absolute;margin-left:203.55pt;margin-top:245.25pt;width:57.6pt;height:1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">
                <v:imagedata r:id="rId109" o:title=""/>
              </v:shape>
            </w:pict>
          </mc:Fallback>
        </mc:AlternateContent>
      </w:r>
      <w:r w:rsidR="0006503D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342DF8C" wp14:editId="19CFC35B">
                <wp:simplePos x="0" y="0"/>
                <wp:positionH relativeFrom="column">
                  <wp:posOffset>1454150</wp:posOffset>
                </wp:positionH>
                <wp:positionV relativeFrom="paragraph">
                  <wp:posOffset>2247900</wp:posOffset>
                </wp:positionV>
                <wp:extent cx="659880" cy="12240"/>
                <wp:effectExtent l="76200" t="95250" r="102235" b="121285"/>
                <wp:wrapNone/>
                <wp:docPr id="112761821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59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135F0" id="Ink 55" o:spid="_x0000_s1026" type="#_x0000_t75" style="position:absolute;margin-left:111.65pt;margin-top:171.5pt;width:57.6pt;height:11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">
                <v:imagedata r:id="rId109" o:title=""/>
              </v:shape>
            </w:pict>
          </mc:Fallback>
        </mc:AlternateContent>
      </w:r>
      <w:r w:rsidR="0006503D" w:rsidRPr="0006503D">
        <w:rPr>
          <w:noProof/>
        </w:rPr>
        <w:t xml:space="preserve"> </w:t>
      </w:r>
      <w:r w:rsidR="0006503D" w:rsidRPr="0006503D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6136FBFA" wp14:editId="77414054">
            <wp:extent cx="4175125" cy="3391537"/>
            <wp:effectExtent l="0" t="0" r="0" b="0"/>
            <wp:docPr id="6376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0644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1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DB8D" w14:textId="77777777" w:rsidR="00660FCD" w:rsidRDefault="00660FCD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31F97BF6" w14:textId="77777777" w:rsidR="00194FB2" w:rsidRDefault="00194FB2" w:rsidP="00194FB2">
      <w:pPr>
        <w:pStyle w:val="NoSpacing"/>
        <w:rPr>
          <w:rFonts w:ascii="Tahoma" w:hAnsi="Tahoma" w:cs="Tahoma"/>
          <w:lang w:val="en-US"/>
        </w:rPr>
      </w:pPr>
      <w:r w:rsidRPr="00194FB2">
        <w:rPr>
          <w:rFonts w:ascii="Tahoma" w:hAnsi="Tahoma" w:cs="Tahoma"/>
          <w:lang w:val="en-US"/>
        </w:rPr>
        <w:t>If the BUILD is FAILED</w:t>
      </w:r>
      <w:r>
        <w:rPr>
          <w:rFonts w:ascii="Tahoma" w:hAnsi="Tahoma" w:cs="Tahoma"/>
          <w:lang w:val="en-US"/>
        </w:rPr>
        <w:t xml:space="preserve"> then need to download the .jar </w:t>
      </w:r>
      <w:r>
        <w:rPr>
          <w:rFonts w:ascii="Tahoma" w:hAnsi="Tahoma" w:cs="Tahoma"/>
          <w:lang w:val="en-US"/>
        </w:rPr>
        <w:object w:dxaOrig="1801" w:dyaOrig="831" w14:anchorId="143ED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75pt;height:24.15pt" o:ole="">
            <v:imagedata r:id="rId112" o:title=""/>
          </v:shape>
          <o:OLEObject Type="Embed" ProgID="Package" ShapeID="_x0000_i1025" DrawAspect="Content" ObjectID="_1768474966" r:id="rId113"/>
        </w:object>
      </w:r>
      <w:r>
        <w:rPr>
          <w:rFonts w:ascii="Tahoma" w:hAnsi="Tahoma" w:cs="Tahoma"/>
          <w:lang w:val="en-US"/>
        </w:rPr>
        <w:t xml:space="preserve"> file and paste it inside the </w:t>
      </w:r>
      <w:r w:rsidRPr="0001586B">
        <w:rPr>
          <w:rFonts w:ascii="Tahoma" w:hAnsi="Tahoma" w:cs="Tahoma"/>
          <w:b/>
          <w:bCs/>
          <w:lang w:val="en-US"/>
        </w:rPr>
        <w:t>t24 binaries</w:t>
      </w:r>
      <w:r>
        <w:rPr>
          <w:rFonts w:ascii="Tahoma" w:hAnsi="Tahoma" w:cs="Tahoma"/>
          <w:lang w:val="en-US"/>
        </w:rPr>
        <w:t xml:space="preserve"> directory like this, </w:t>
      </w:r>
    </w:p>
    <w:p w14:paraId="593E0E30" w14:textId="08D01670" w:rsidR="00194FB2" w:rsidRDefault="00194FB2" w:rsidP="00194FB2">
      <w:pPr>
        <w:pStyle w:val="NoSpacing"/>
        <w:rPr>
          <w:rFonts w:ascii="Tahoma" w:hAnsi="Tahoma" w:cs="Tahoma"/>
          <w:b/>
          <w:bCs/>
          <w:sz w:val="20"/>
          <w:szCs w:val="20"/>
          <w:lang w:val="en-US"/>
        </w:rPr>
      </w:pPr>
      <w:r w:rsidRPr="00194FB2">
        <w:rPr>
          <w:rFonts w:ascii="Tahoma" w:hAnsi="Tahoma" w:cs="Tahoma"/>
          <w:b/>
          <w:bCs/>
          <w:sz w:val="20"/>
          <w:szCs w:val="20"/>
          <w:lang w:val="en-US"/>
        </w:rPr>
        <w:t>D:\Temenos\DS\t24-binaries\org\json\json\20170516</w:t>
      </w:r>
    </w:p>
    <w:p w14:paraId="78E3D1D6" w14:textId="171BD546" w:rsidR="00161848" w:rsidRDefault="00161848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00161848">
        <w:rPr>
          <w:rFonts w:ascii="Tahoma" w:hAnsi="Tahoma" w:cs="Tahoma"/>
          <w:sz w:val="20"/>
          <w:szCs w:val="20"/>
          <w:lang w:val="en-US"/>
        </w:rPr>
        <w:t xml:space="preserve">We also need to replace each </w:t>
      </w:r>
      <w:r w:rsidRPr="003D63B1">
        <w:rPr>
          <w:rFonts w:ascii="Tahoma" w:hAnsi="Tahoma" w:cs="Tahoma"/>
          <w:color w:val="FF0000"/>
          <w:sz w:val="20"/>
          <w:szCs w:val="20"/>
          <w:lang w:val="en-US"/>
        </w:rPr>
        <w:t xml:space="preserve">http 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to </w:t>
      </w:r>
      <w:r w:rsidRPr="003D63B1">
        <w:rPr>
          <w:rFonts w:ascii="Tahoma" w:hAnsi="Tahoma" w:cs="Tahoma"/>
          <w:color w:val="00B050"/>
          <w:sz w:val="20"/>
          <w:szCs w:val="20"/>
          <w:lang w:val="en-US"/>
        </w:rPr>
        <w:t xml:space="preserve">https 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in </w:t>
      </w:r>
      <w:r w:rsidRPr="00161848">
        <w:rPr>
          <w:rFonts w:ascii="Tahoma" w:hAnsi="Tahoma" w:cs="Tahoma"/>
          <w:b/>
          <w:bCs/>
          <w:sz w:val="20"/>
          <w:szCs w:val="20"/>
          <w:lang w:val="en-US"/>
        </w:rPr>
        <w:t>archetype-catalog.xml</w:t>
      </w:r>
      <w:r w:rsidRPr="0016184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object w:dxaOrig="1508" w:dyaOrig="983" w14:anchorId="3213BE4A">
          <v:shape id="_x0000_i1026" type="#_x0000_t75" style="width:75.2pt;height:48.75pt" o:ole="">
            <v:imagedata r:id="rId114" o:title=""/>
          </v:shape>
          <o:OLEObject Type="Embed" ProgID="Package" ShapeID="_x0000_i1026" DrawAspect="Icon" ObjectID="_1768474967" r:id="rId115"/>
        </w:object>
      </w:r>
      <w:r w:rsidRPr="00161848">
        <w:rPr>
          <w:rFonts w:ascii="Tahoma" w:hAnsi="Tahoma" w:cs="Tahoma"/>
          <w:sz w:val="20"/>
          <w:szCs w:val="20"/>
          <w:lang w:val="en-US"/>
        </w:rPr>
        <w:t>file.</w:t>
      </w:r>
    </w:p>
    <w:p w14:paraId="2FDE8E6A" w14:textId="77777777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14:paraId="0E98B6EC" w14:textId="10EB9AEE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If the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BUILD</w:t>
      </w:r>
      <w:r w:rsidRPr="009E71C9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is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SUCCESS</w:t>
      </w:r>
      <w:r w:rsidR="00274488">
        <w:rPr>
          <w:rFonts w:ascii="Tahoma" w:hAnsi="Tahoma" w:cs="Tahoma"/>
          <w:b/>
          <w:bCs/>
          <w:sz w:val="20"/>
          <w:szCs w:val="20"/>
          <w:lang w:val="en-US"/>
        </w:rPr>
        <w:t>FUL</w:t>
      </w:r>
      <w:r>
        <w:rPr>
          <w:rFonts w:ascii="Tahoma" w:hAnsi="Tahoma" w:cs="Tahoma"/>
          <w:sz w:val="20"/>
          <w:szCs w:val="20"/>
          <w:lang w:val="en-US"/>
        </w:rPr>
        <w:t xml:space="preserve"> then the </w:t>
      </w:r>
      <w:r w:rsidRPr="009E71C9">
        <w:rPr>
          <w:rFonts w:ascii="Tahoma" w:hAnsi="Tahoma" w:cs="Tahoma"/>
          <w:b/>
          <w:bCs/>
          <w:sz w:val="20"/>
          <w:szCs w:val="20"/>
          <w:lang w:val="en-US"/>
        </w:rPr>
        <w:t>jar</w:t>
      </w:r>
      <w:r>
        <w:rPr>
          <w:rFonts w:ascii="Tahoma" w:hAnsi="Tahoma" w:cs="Tahoma"/>
          <w:sz w:val="20"/>
          <w:szCs w:val="20"/>
          <w:lang w:val="en-US"/>
        </w:rPr>
        <w:t xml:space="preserve"> file will be created here.</w:t>
      </w:r>
    </w:p>
    <w:p w14:paraId="1CBC8D8F" w14:textId="77777777" w:rsidR="009E71C9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14:paraId="7F0B5393" w14:textId="2158677E" w:rsidR="009E71C9" w:rsidRPr="00161848" w:rsidRDefault="009E71C9" w:rsidP="00BF2A06">
      <w:pPr>
        <w:pStyle w:val="NoSpacing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7870754" wp14:editId="3827F844">
                <wp:simplePos x="0" y="0"/>
                <wp:positionH relativeFrom="column">
                  <wp:posOffset>140483</wp:posOffset>
                </wp:positionH>
                <wp:positionV relativeFrom="paragraph">
                  <wp:posOffset>1428995</wp:posOffset>
                </wp:positionV>
                <wp:extent cx="595800" cy="20880"/>
                <wp:effectExtent l="76200" t="95250" r="90170" b="132080"/>
                <wp:wrapNone/>
                <wp:docPr id="1988007935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95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ECEA" id="Ink 60" o:spid="_x0000_s1026" type="#_x0000_t75" style="position:absolute;margin-left:8.25pt;margin-top:106.85pt;width:52.55pt;height:1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">
                <v:imagedata r:id="rId117" o:title="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8F651A3" wp14:editId="08E04CCA">
                <wp:simplePos x="0" y="0"/>
                <wp:positionH relativeFrom="column">
                  <wp:posOffset>421643</wp:posOffset>
                </wp:positionH>
                <wp:positionV relativeFrom="paragraph">
                  <wp:posOffset>2188955</wp:posOffset>
                </wp:positionV>
                <wp:extent cx="2490840" cy="50400"/>
                <wp:effectExtent l="57150" t="95250" r="100330" b="140335"/>
                <wp:wrapNone/>
                <wp:docPr id="8984124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490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750F3" id="Ink 59" o:spid="_x0000_s1026" type="#_x0000_t75" style="position:absolute;margin-left:30.4pt;margin-top:166.7pt;width:201.8pt;height:1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">
                <v:imagedata r:id="rId119" o:title=""/>
              </v:shape>
            </w:pict>
          </mc:Fallback>
        </mc:AlternateContent>
      </w:r>
      <w:r w:rsidRPr="009E71C9"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 wp14:anchorId="6D8165AC" wp14:editId="43460BCD">
            <wp:extent cx="2890911" cy="2449810"/>
            <wp:effectExtent l="0" t="0" r="5080" b="8255"/>
            <wp:docPr id="213252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843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96748" cy="24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DDAD" w14:textId="77777777" w:rsidR="001073D1" w:rsidRDefault="001073D1" w:rsidP="00194FB2">
      <w:pPr>
        <w:pStyle w:val="NoSpacing"/>
        <w:rPr>
          <w:rFonts w:ascii="Tahoma" w:hAnsi="Tahoma" w:cs="Tahoma"/>
          <w:lang w:val="en-US"/>
        </w:rPr>
      </w:pPr>
    </w:p>
    <w:p w14:paraId="34C21CB5" w14:textId="5F47832E" w:rsidR="001073D1" w:rsidRDefault="001073D1" w:rsidP="001073D1">
      <w:pPr>
        <w:pStyle w:val="NoSpacing"/>
        <w:rPr>
          <w:rFonts w:ascii="Tahoma" w:hAnsi="Tahoma" w:cs="Tahoma"/>
        </w:rPr>
      </w:pPr>
      <w:r w:rsidRPr="001073D1">
        <w:rPr>
          <w:rFonts w:ascii="Tahoma" w:hAnsi="Tahoma" w:cs="Tahoma"/>
        </w:rPr>
        <w:t xml:space="preserve">Go to the </w:t>
      </w:r>
      <w:r w:rsidRPr="00094700">
        <w:rPr>
          <w:rFonts w:ascii="Tahoma" w:hAnsi="Tahoma" w:cs="Tahoma"/>
          <w:b/>
          <w:bCs/>
        </w:rPr>
        <w:t>container</w:t>
      </w:r>
      <w:r w:rsidRPr="001073D1">
        <w:rPr>
          <w:rFonts w:ascii="Tahoma" w:hAnsi="Tahoma" w:cs="Tahoma"/>
        </w:rPr>
        <w:t xml:space="preserve"> project &gt;pom.xml</w:t>
      </w:r>
      <w:r w:rsidRPr="001073D1">
        <w:rPr>
          <w:rFonts w:ascii="Tahoma" w:hAnsi="Tahoma" w:cs="Tahoma"/>
        </w:rPr>
        <w:br/>
        <w:t xml:space="preserve">Go to </w:t>
      </w:r>
      <w:r w:rsidRPr="00094700">
        <w:rPr>
          <w:rFonts w:ascii="Tahoma" w:hAnsi="Tahoma" w:cs="Tahoma"/>
          <w:b/>
          <w:bCs/>
        </w:rPr>
        <w:t>dependencies</w:t>
      </w:r>
      <w:r w:rsidRPr="001073D1">
        <w:rPr>
          <w:rFonts w:ascii="Tahoma" w:hAnsi="Tahoma" w:cs="Tahoma"/>
        </w:rPr>
        <w:t xml:space="preserve"> tab and add your jars</w:t>
      </w:r>
      <w:r w:rsidR="00094700">
        <w:rPr>
          <w:rFonts w:ascii="Tahoma" w:hAnsi="Tahoma" w:cs="Tahoma"/>
        </w:rPr>
        <w:t xml:space="preserve"> (created in main project)</w:t>
      </w:r>
    </w:p>
    <w:p w14:paraId="644CEF42" w14:textId="77777777" w:rsidR="001073D1" w:rsidRPr="001073D1" w:rsidRDefault="001073D1" w:rsidP="001073D1">
      <w:pPr>
        <w:pStyle w:val="NoSpacing"/>
        <w:rPr>
          <w:rFonts w:ascii="Tahoma" w:hAnsi="Tahoma" w:cs="Tahoma"/>
        </w:rPr>
      </w:pPr>
      <w:r w:rsidRPr="001073D1">
        <w:rPr>
          <w:rFonts w:ascii="Tahoma" w:hAnsi="Tahoma" w:cs="Tahoma"/>
        </w:rPr>
        <w:t xml:space="preserve">Go to </w:t>
      </w:r>
      <w:r w:rsidRPr="00E6066C">
        <w:rPr>
          <w:rFonts w:ascii="Tahoma" w:hAnsi="Tahoma" w:cs="Tahoma"/>
          <w:b/>
          <w:bCs/>
        </w:rPr>
        <w:t>pom.xml</w:t>
      </w:r>
      <w:r w:rsidRPr="001073D1">
        <w:rPr>
          <w:rFonts w:ascii="Tahoma" w:hAnsi="Tahoma" w:cs="Tahoma"/>
        </w:rPr>
        <w:t xml:space="preserve"> tab</w:t>
      </w:r>
    </w:p>
    <w:p w14:paraId="7B92E596" w14:textId="206A3A0E" w:rsidR="001073D1" w:rsidRPr="001073D1" w:rsidRDefault="001073D1" w:rsidP="001073D1">
      <w:pPr>
        <w:pStyle w:val="NoSpacing"/>
        <w:rPr>
          <w:rFonts w:ascii="Tahoma" w:hAnsi="Tahoma" w:cs="Tahoma"/>
        </w:rPr>
      </w:pPr>
      <w:r w:rsidRPr="0066208E">
        <w:t>buildforJMS</w:t>
      </w:r>
      <w:r w:rsidRPr="001073D1">
        <w:rPr>
          <w:rFonts w:ascii="Tahoma" w:hAnsi="Tahoma" w:cs="Tahoma"/>
        </w:rPr>
        <w:t xml:space="preserve"> &gt; true</w:t>
      </w:r>
      <w:r w:rsidR="004B0E97">
        <w:rPr>
          <w:rFonts w:ascii="Tahoma" w:hAnsi="Tahoma" w:cs="Tahoma"/>
        </w:rPr>
        <w:t xml:space="preserve"> ; </w:t>
      </w:r>
      <w:r w:rsidR="00B9623E" w:rsidRPr="00A05DCC">
        <w:rPr>
          <w:rFonts w:ascii="Tahoma" w:hAnsi="Tahoma" w:cs="Tahoma"/>
          <w:color w:val="C00000"/>
        </w:rPr>
        <w:t>Not Required</w:t>
      </w:r>
      <w:r w:rsidR="00A05DCC" w:rsidRPr="00A05DCC">
        <w:rPr>
          <w:rFonts w:ascii="Tahoma" w:hAnsi="Tahoma" w:cs="Tahoma"/>
          <w:color w:val="FF0000"/>
        </w:rPr>
        <w:t>/</w:t>
      </w:r>
      <w:r w:rsidR="004B0E97" w:rsidRPr="004B0E97">
        <w:rPr>
          <w:rFonts w:ascii="Tahoma" w:hAnsi="Tahoma" w:cs="Tahoma"/>
          <w:color w:val="FF0000"/>
        </w:rPr>
        <w:t xml:space="preserve">Optional </w:t>
      </w:r>
      <w:r w:rsidR="004B0E97">
        <w:rPr>
          <w:rFonts w:ascii="Tahoma" w:hAnsi="Tahoma" w:cs="Tahoma"/>
        </w:rPr>
        <w:t>for Model Bank.</w:t>
      </w:r>
    </w:p>
    <w:p w14:paraId="4B611698" w14:textId="77777777" w:rsidR="00354891" w:rsidRDefault="00354891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22DE0F11" w14:textId="0DE8DBC3" w:rsidR="00F3337D" w:rsidRDefault="001073D1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073D1"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39438FD9" wp14:editId="49D2F5CD">
            <wp:extent cx="5731510" cy="2656205"/>
            <wp:effectExtent l="0" t="0" r="2540" b="0"/>
            <wp:docPr id="174756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6670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B0EC" w14:textId="77777777" w:rsidR="002A26B0" w:rsidRDefault="002A26B0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24FC5850" w14:textId="77777777" w:rsidR="002A26B0" w:rsidRDefault="002A26B0" w:rsidP="002A26B0">
      <w:pPr>
        <w:pStyle w:val="NoSpacing"/>
        <w:rPr>
          <w:rFonts w:ascii="Tahoma" w:hAnsi="Tahoma" w:cs="Tahoma"/>
          <w:b/>
          <w:bCs/>
          <w:sz w:val="24"/>
          <w:szCs w:val="24"/>
          <w:lang w:val="en-US"/>
        </w:rPr>
      </w:pPr>
      <w:r w:rsidRPr="00F42F5B">
        <w:rPr>
          <w:rFonts w:ascii="Tahoma" w:hAnsi="Tahoma" w:cs="Tahoma"/>
          <w:b/>
          <w:bCs/>
          <w:sz w:val="24"/>
          <w:szCs w:val="24"/>
          <w:lang w:val="en-US"/>
        </w:rPr>
        <w:t>Adding Dependencies:</w:t>
      </w:r>
    </w:p>
    <w:p w14:paraId="7FD4B845" w14:textId="77777777" w:rsidR="002A26B0" w:rsidRPr="009C28A5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9C28A5">
        <w:rPr>
          <w:rFonts w:ascii="Tahoma" w:hAnsi="Tahoma" w:cs="Tahoma"/>
          <w:b/>
          <w:bCs/>
          <w:color w:val="FF0000"/>
          <w:lang w:val="en-US"/>
        </w:rPr>
        <w:t xml:space="preserve">Special Note: </w:t>
      </w:r>
      <w:r w:rsidRPr="009C28A5">
        <w:rPr>
          <w:rFonts w:ascii="Tahoma" w:hAnsi="Tahoma" w:cs="Tahoma"/>
          <w:lang w:val="en-US"/>
        </w:rPr>
        <w:t>We must build the main project first then the container project.</w:t>
      </w:r>
    </w:p>
    <w:p w14:paraId="1EAE2CA6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F42F5B">
        <w:rPr>
          <w:rFonts w:ascii="Tahoma" w:hAnsi="Tahoma" w:cs="Tahoma"/>
          <w:sz w:val="24"/>
          <w:szCs w:val="24"/>
          <w:lang w:val="en-US"/>
        </w:rPr>
        <w:t>Double click on pom.xml → select Dependencies tab → click Add.</w:t>
      </w:r>
    </w:p>
    <w:p w14:paraId="1AF3A044" w14:textId="77E2EC84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</w:t>
      </w:r>
      <w:r w:rsidRPr="001530DF">
        <w:rPr>
          <w:rFonts w:ascii="Tahoma" w:hAnsi="Tahoma" w:cs="Tahoma"/>
          <w:b/>
          <w:bCs/>
          <w:sz w:val="24"/>
          <w:szCs w:val="24"/>
          <w:lang w:val="en-US"/>
        </w:rPr>
        <w:t>container</w:t>
      </w:r>
      <w:r>
        <w:rPr>
          <w:rFonts w:ascii="Tahoma" w:hAnsi="Tahoma" w:cs="Tahoma"/>
          <w:sz w:val="24"/>
          <w:szCs w:val="24"/>
          <w:lang w:val="en-US"/>
        </w:rPr>
        <w:t xml:space="preserve"> will have the main project </w:t>
      </w:r>
      <w:r w:rsidRPr="002A26B0">
        <w:rPr>
          <w:rFonts w:ascii="Tahoma" w:hAnsi="Tahoma" w:cs="Tahoma"/>
          <w:b/>
          <w:bCs/>
          <w:sz w:val="24"/>
          <w:szCs w:val="24"/>
          <w:lang w:val="en-US"/>
        </w:rPr>
        <w:t>jar file</w:t>
      </w:r>
      <w:r>
        <w:rPr>
          <w:rFonts w:ascii="Tahoma" w:hAnsi="Tahoma" w:cs="Tahoma"/>
          <w:sz w:val="24"/>
          <w:szCs w:val="24"/>
          <w:lang w:val="en-US"/>
        </w:rPr>
        <w:t xml:space="preserve"> as a Dependency.</w:t>
      </w:r>
    </w:p>
    <w:p w14:paraId="0F5820E1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F02BE">
        <w:rPr>
          <w:rFonts w:ascii="Tahoma" w:hAnsi="Tahoma" w:cs="Tahoma"/>
          <w:sz w:val="24"/>
          <w:szCs w:val="24"/>
          <w:lang w:val="en-US"/>
        </w:rPr>
        <w:t xml:space="preserve">Search your service name in Enter </w:t>
      </w:r>
      <w:r w:rsidRPr="001F02BE">
        <w:rPr>
          <w:rFonts w:ascii="Tahoma" w:hAnsi="Tahoma" w:cs="Tahoma"/>
          <w:b/>
          <w:bCs/>
          <w:sz w:val="24"/>
          <w:szCs w:val="24"/>
          <w:lang w:val="en-US"/>
        </w:rPr>
        <w:t>groupId</w:t>
      </w:r>
      <w:r w:rsidRPr="001F02BE">
        <w:rPr>
          <w:rFonts w:ascii="Tahoma" w:hAnsi="Tahoma" w:cs="Tahoma"/>
          <w:sz w:val="24"/>
          <w:szCs w:val="24"/>
          <w:lang w:val="en-US"/>
        </w:rPr>
        <w:t xml:space="preserve"> field → select your service → Click </w:t>
      </w:r>
      <w:r w:rsidRPr="001F02BE">
        <w:rPr>
          <w:rFonts w:ascii="Tahoma" w:hAnsi="Tahoma" w:cs="Tahoma"/>
          <w:b/>
          <w:bCs/>
          <w:sz w:val="24"/>
          <w:szCs w:val="24"/>
          <w:lang w:val="en-US"/>
        </w:rPr>
        <w:t>OK</w:t>
      </w:r>
      <w:r w:rsidRPr="001F02BE">
        <w:rPr>
          <w:rFonts w:ascii="Tahoma" w:hAnsi="Tahoma" w:cs="Tahoma"/>
          <w:sz w:val="24"/>
          <w:szCs w:val="24"/>
          <w:lang w:val="en-US"/>
        </w:rPr>
        <w:t>.</w:t>
      </w:r>
    </w:p>
    <w:p w14:paraId="42F218DA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02647F5" wp14:editId="47A35ADE">
                <wp:simplePos x="0" y="0"/>
                <wp:positionH relativeFrom="column">
                  <wp:posOffset>2785403</wp:posOffset>
                </wp:positionH>
                <wp:positionV relativeFrom="paragraph">
                  <wp:posOffset>1635006</wp:posOffset>
                </wp:positionV>
                <wp:extent cx="442800" cy="6480"/>
                <wp:effectExtent l="76200" t="114300" r="90805" b="127000"/>
                <wp:wrapNone/>
                <wp:docPr id="655638974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42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8009" id="Ink 66" o:spid="_x0000_s1026" type="#_x0000_t75" style="position:absolute;margin-left:216.45pt;margin-top:123.1pt;width:40.5pt;height:1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">
                <v:imagedata r:id="rId123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0E1E0D2" wp14:editId="547AC0E3">
                <wp:simplePos x="0" y="0"/>
                <wp:positionH relativeFrom="column">
                  <wp:posOffset>3810323</wp:posOffset>
                </wp:positionH>
                <wp:positionV relativeFrom="paragraph">
                  <wp:posOffset>1916166</wp:posOffset>
                </wp:positionV>
                <wp:extent cx="42480" cy="100080"/>
                <wp:effectExtent l="76200" t="95250" r="91440" b="128905"/>
                <wp:wrapNone/>
                <wp:docPr id="117962871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2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B3DC" id="Ink 65" o:spid="_x0000_s1026" type="#_x0000_t75" style="position:absolute;margin-left:297.25pt;margin-top:145.25pt;width:9.05pt;height:1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">
                <v:imagedata r:id="rId125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446B430" wp14:editId="277B423F">
                <wp:simplePos x="0" y="0"/>
                <wp:positionH relativeFrom="column">
                  <wp:posOffset>3839483</wp:posOffset>
                </wp:positionH>
                <wp:positionV relativeFrom="paragraph">
                  <wp:posOffset>1901406</wp:posOffset>
                </wp:positionV>
                <wp:extent cx="853200" cy="127440"/>
                <wp:effectExtent l="57150" t="95250" r="61595" b="139700"/>
                <wp:wrapNone/>
                <wp:docPr id="370828511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53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DC80" id="Ink 64" o:spid="_x0000_s1026" type="#_x0000_t75" style="position:absolute;margin-left:299.45pt;margin-top:144.05pt;width:72.85pt;height:2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">
                <v:imagedata r:id="rId127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EA93631" wp14:editId="7C90BE54">
                <wp:simplePos x="0" y="0"/>
                <wp:positionH relativeFrom="column">
                  <wp:posOffset>3671363</wp:posOffset>
                </wp:positionH>
                <wp:positionV relativeFrom="paragraph">
                  <wp:posOffset>1409286</wp:posOffset>
                </wp:positionV>
                <wp:extent cx="238320" cy="21960"/>
                <wp:effectExtent l="76200" t="95250" r="104775" b="130810"/>
                <wp:wrapNone/>
                <wp:docPr id="211135502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38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8F61" id="Ink 63" o:spid="_x0000_s1026" type="#_x0000_t75" style="position:absolute;margin-left:286.3pt;margin-top:105.3pt;width:24.4pt;height:1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">
                <v:imagedata r:id="rId129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7E29620" wp14:editId="2AA61BF9">
                <wp:simplePos x="0" y="0"/>
                <wp:positionH relativeFrom="column">
                  <wp:posOffset>182603</wp:posOffset>
                </wp:positionH>
                <wp:positionV relativeFrom="paragraph">
                  <wp:posOffset>262686</wp:posOffset>
                </wp:positionV>
                <wp:extent cx="880560" cy="28080"/>
                <wp:effectExtent l="0" t="95250" r="91440" b="143510"/>
                <wp:wrapNone/>
                <wp:docPr id="1453658278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80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C5E6" id="Ink 62" o:spid="_x0000_s1026" type="#_x0000_t75" style="position:absolute;margin-left:11.55pt;margin-top:15.05pt;width:75.0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">
                <v:imagedata r:id="rId131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18BEAD6" wp14:editId="2FBCE33E">
                <wp:simplePos x="0" y="0"/>
                <wp:positionH relativeFrom="column">
                  <wp:posOffset>231923</wp:posOffset>
                </wp:positionH>
                <wp:positionV relativeFrom="paragraph">
                  <wp:posOffset>1272846</wp:posOffset>
                </wp:positionV>
                <wp:extent cx="341280" cy="10800"/>
                <wp:effectExtent l="76200" t="95250" r="97155" b="122555"/>
                <wp:wrapNone/>
                <wp:docPr id="773246759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41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98ABA" id="Ink 61" o:spid="_x0000_s1026" type="#_x0000_t75" style="position:absolute;margin-left:15.45pt;margin-top:94.55pt;width:32.5pt;height:1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">
                <v:imagedata r:id="rId133" o:title=""/>
              </v:shape>
            </w:pict>
          </mc:Fallback>
        </mc:AlternateContent>
      </w:r>
      <w:r w:rsidRPr="003B400F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C6690A5" wp14:editId="05C802F4">
            <wp:extent cx="6388931" cy="2236763"/>
            <wp:effectExtent l="0" t="0" r="0" b="0"/>
            <wp:docPr id="1619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5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05303" cy="22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5260B9A" wp14:editId="7F97FF4A">
                <wp:simplePos x="0" y="0"/>
                <wp:positionH relativeFrom="column">
                  <wp:posOffset>-1723597</wp:posOffset>
                </wp:positionH>
                <wp:positionV relativeFrom="paragraph">
                  <wp:posOffset>636600</wp:posOffset>
                </wp:positionV>
                <wp:extent cx="360" cy="360"/>
                <wp:effectExtent l="76200" t="114300" r="95250" b="133350"/>
                <wp:wrapNone/>
                <wp:docPr id="88383336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87A4" id="Ink 34" o:spid="_x0000_s1026" type="#_x0000_t75" style="position:absolute;margin-left:-138.55pt;margin-top:44.5pt;width:5.7pt;height:1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">
                <v:imagedata r:id="rId8" o:title=""/>
              </v:shape>
            </w:pict>
          </mc:Fallback>
        </mc:AlternateContent>
      </w:r>
    </w:p>
    <w:p w14:paraId="5CB0371D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6F3F3E28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n </w:t>
      </w:r>
      <w:r w:rsidRPr="00BD3AAE">
        <w:rPr>
          <w:rFonts w:ascii="Tahoma" w:hAnsi="Tahoma" w:cs="Tahoma"/>
          <w:b/>
          <w:bCs/>
          <w:sz w:val="24"/>
          <w:szCs w:val="24"/>
          <w:lang w:val="en-US"/>
        </w:rPr>
        <w:t>Save</w:t>
      </w:r>
      <w:r>
        <w:rPr>
          <w:rFonts w:ascii="Tahoma" w:hAnsi="Tahoma" w:cs="Tahoma"/>
          <w:sz w:val="24"/>
          <w:szCs w:val="24"/>
          <w:lang w:val="en-US"/>
        </w:rPr>
        <w:t xml:space="preserve"> it. </w:t>
      </w:r>
      <w:r w:rsidRPr="00F42F5B">
        <w:rPr>
          <w:rFonts w:ascii="Tahoma" w:hAnsi="Tahoma" w:cs="Tahoma"/>
          <w:sz w:val="24"/>
          <w:szCs w:val="24"/>
          <w:lang w:val="en-US"/>
        </w:rPr>
        <w:t>→</w:t>
      </w:r>
      <w:r>
        <w:rPr>
          <w:rFonts w:ascii="Tahoma" w:hAnsi="Tahoma" w:cs="Tahoma"/>
          <w:sz w:val="24"/>
          <w:szCs w:val="24"/>
          <w:lang w:val="en-US"/>
        </w:rPr>
        <w:t xml:space="preserve"> Ctrl +S</w:t>
      </w:r>
    </w:p>
    <w:p w14:paraId="68407093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529ACC0" wp14:editId="2AD506C3">
                <wp:simplePos x="0" y="0"/>
                <wp:positionH relativeFrom="column">
                  <wp:posOffset>280426</wp:posOffset>
                </wp:positionH>
                <wp:positionV relativeFrom="paragraph">
                  <wp:posOffset>2630122</wp:posOffset>
                </wp:positionV>
                <wp:extent cx="2723040" cy="43200"/>
                <wp:effectExtent l="57150" t="114300" r="77470" b="128270"/>
                <wp:wrapNone/>
                <wp:docPr id="22502664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723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FBB6" id="Ink 42" o:spid="_x0000_s1026" type="#_x0000_t75" style="position:absolute;margin-left:19.3pt;margin-top:201.45pt;width:220.05pt;height:1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">
                <v:imagedata r:id="rId137" o:title=""/>
              </v:shape>
            </w:pict>
          </mc:Fallback>
        </mc:AlternateContent>
      </w:r>
      <w:r w:rsidRPr="00BD3AAE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4971257B" wp14:editId="14B7B3D5">
            <wp:extent cx="5731510" cy="2809240"/>
            <wp:effectExtent l="76200" t="76200" r="135890" b="124460"/>
            <wp:docPr id="174165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5409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BB4E9" w14:textId="77777777" w:rsidR="002A26B0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6DB18FA6" w14:textId="61D80A99" w:rsidR="00FD1D2D" w:rsidRDefault="00FD1D2D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If the jboss is a remote server then,</w:t>
      </w:r>
    </w:p>
    <w:p w14:paraId="26C80BA3" w14:textId="7EE33693" w:rsidR="002A26B0" w:rsidRPr="00B8443B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vide</w:t>
      </w:r>
      <w:r w:rsidRPr="00B8443B">
        <w:rPr>
          <w:rFonts w:ascii="Tahoma" w:hAnsi="Tahoma" w:cs="Tahoma"/>
          <w:sz w:val="24"/>
          <w:szCs w:val="24"/>
          <w:lang w:val="en-US"/>
        </w:rPr>
        <w:t xml:space="preserve"> the jboss environment</w:t>
      </w:r>
      <w:r>
        <w:rPr>
          <w:rFonts w:ascii="Tahoma" w:hAnsi="Tahoma" w:cs="Tahoma"/>
          <w:sz w:val="24"/>
          <w:szCs w:val="24"/>
          <w:lang w:val="en-US"/>
        </w:rPr>
        <w:t>:</w:t>
      </w:r>
      <w:r w:rsidRPr="00B8443B">
        <w:rPr>
          <w:rFonts w:ascii="Tahoma" w:hAnsi="Tahoma" w:cs="Tahoma"/>
          <w:sz w:val="24"/>
          <w:szCs w:val="24"/>
          <w:lang w:val="en-US"/>
        </w:rPr>
        <w:t xml:space="preserve"> username and password.</w:t>
      </w:r>
    </w:p>
    <w:p w14:paraId="63734082" w14:textId="77777777" w:rsidR="002A26B0" w:rsidRPr="00B8443B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B8443B">
        <w:rPr>
          <w:rFonts w:ascii="Tahoma" w:hAnsi="Tahoma" w:cs="Tahoma"/>
          <w:sz w:val="24"/>
          <w:szCs w:val="24"/>
          <w:lang w:val="en-US"/>
        </w:rPr>
        <w:t>Java.naming.security.principal = username</w:t>
      </w:r>
    </w:p>
    <w:p w14:paraId="1200BF5F" w14:textId="09B479D3" w:rsidR="00FD1D2D" w:rsidRDefault="002A26B0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B8443B">
        <w:rPr>
          <w:rFonts w:ascii="Tahoma" w:hAnsi="Tahoma" w:cs="Tahoma"/>
          <w:sz w:val="24"/>
          <w:szCs w:val="24"/>
          <w:lang w:val="en-US"/>
        </w:rPr>
        <w:t>Java.naming.security.credentials = Password</w:t>
      </w:r>
    </w:p>
    <w:p w14:paraId="731869D6" w14:textId="0765D060" w:rsidR="00010BD4" w:rsidRDefault="005D6064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23C2377" wp14:editId="07F3F5C1">
                <wp:simplePos x="0" y="0"/>
                <wp:positionH relativeFrom="column">
                  <wp:posOffset>469784</wp:posOffset>
                </wp:positionH>
                <wp:positionV relativeFrom="paragraph">
                  <wp:posOffset>1334211</wp:posOffset>
                </wp:positionV>
                <wp:extent cx="612000" cy="26640"/>
                <wp:effectExtent l="76200" t="95250" r="112395" b="145415"/>
                <wp:wrapNone/>
                <wp:docPr id="409957444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120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9F0E" id="Ink 75" o:spid="_x0000_s1026" type="#_x0000_t75" style="position:absolute;margin-left:34.2pt;margin-top:99.4pt;width:53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">
                <v:imagedata r:id="rId140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043CB8B" wp14:editId="16B720E2">
                <wp:simplePos x="0" y="0"/>
                <wp:positionH relativeFrom="column">
                  <wp:posOffset>1259003</wp:posOffset>
                </wp:positionH>
                <wp:positionV relativeFrom="paragraph">
                  <wp:posOffset>709165</wp:posOffset>
                </wp:positionV>
                <wp:extent cx="4461480" cy="70920"/>
                <wp:effectExtent l="76200" t="114300" r="92075" b="120015"/>
                <wp:wrapNone/>
                <wp:docPr id="185616852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4614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A8B0" id="Ink 74" o:spid="_x0000_s1026" type="#_x0000_t75" style="position:absolute;margin-left:96.3pt;margin-top:50.2pt;width:357pt;height:16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">
                <v:imagedata r:id="rId142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1C7EB91" wp14:editId="7C907574">
                <wp:simplePos x="0" y="0"/>
                <wp:positionH relativeFrom="column">
                  <wp:posOffset>471323</wp:posOffset>
                </wp:positionH>
                <wp:positionV relativeFrom="paragraph">
                  <wp:posOffset>730405</wp:posOffset>
                </wp:positionV>
                <wp:extent cx="569160" cy="14400"/>
                <wp:effectExtent l="76200" t="95250" r="97790" b="138430"/>
                <wp:wrapNone/>
                <wp:docPr id="1969034918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69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79A27" id="Ink 69" o:spid="_x0000_s1026" type="#_x0000_t75" style="position:absolute;margin-left:34.25pt;margin-top:51.85pt;width:50.45pt;height:1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">
                <v:imagedata r:id="rId144" o:title=""/>
              </v:shape>
            </w:pict>
          </mc:Fallback>
        </mc:AlternateContent>
      </w:r>
      <w:r w:rsidR="00887692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B027225" wp14:editId="35FE1031">
                <wp:simplePos x="0" y="0"/>
                <wp:positionH relativeFrom="column">
                  <wp:posOffset>1160363</wp:posOffset>
                </wp:positionH>
                <wp:positionV relativeFrom="paragraph">
                  <wp:posOffset>716365</wp:posOffset>
                </wp:positionV>
                <wp:extent cx="360" cy="360"/>
                <wp:effectExtent l="76200" t="114300" r="95250" b="133350"/>
                <wp:wrapNone/>
                <wp:docPr id="53135907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D0A5" id="Ink 68" o:spid="_x0000_s1026" type="#_x0000_t75" style="position:absolute;margin-left:88.5pt;margin-top:50.75pt;width:5.7pt;height:1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A7pLn4wEAAJ4EAAAQAAAAAAAAAAAAAAAAANgDAABkcnMvaW5rL2luazEueG1sUEsBAi0A&#10;FAAGAAgAAAAhANmh/V3iAAAACwEAAA8AAAAAAAAAAAAAAAAA6QUAAGRycy9kb3ducmV2LnhtbFBL&#10;AQItABQABgAIAAAAIQB5GLydvwAAACEBAAAZAAAAAAAAAAAAAAAAAPgGAABkcnMvX3JlbHMvZTJv&#10;RG9jLnhtbC5yZWxzUEsFBgAAAAAGAAYAeAEAAO4HAAAAAA==&#10;">
                <v:imagedata r:id="rId8" o:title=""/>
              </v:shape>
            </w:pict>
          </mc:Fallback>
        </mc:AlternateContent>
      </w:r>
      <w:r w:rsidR="00010BD4" w:rsidRPr="00010BD4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02A152CC" wp14:editId="7750AFEB">
            <wp:extent cx="6211062" cy="1914379"/>
            <wp:effectExtent l="76200" t="76200" r="132715" b="124460"/>
            <wp:docPr id="198380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0477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43210" cy="1924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6B64" w14:textId="25D619C7" w:rsidR="00841DC8" w:rsidRPr="000469F6" w:rsidRDefault="00841DC8" w:rsidP="002A26B0">
      <w:pPr>
        <w:pStyle w:val="NoSpacing"/>
        <w:rPr>
          <w:rFonts w:ascii="Tahoma" w:hAnsi="Tahoma" w:cs="Tahoma"/>
          <w:b/>
          <w:bCs/>
          <w:lang w:val="en-US"/>
        </w:rPr>
      </w:pPr>
      <w:r w:rsidRPr="000469F6">
        <w:rPr>
          <w:rFonts w:ascii="Tahoma" w:hAnsi="Tahoma" w:cs="Tahoma"/>
          <w:b/>
          <w:bCs/>
          <w:lang w:val="en-US"/>
        </w:rPr>
        <w:t>D:\Temenos\DS\Workspace JBL API\AccountBalanceContainer\target</w:t>
      </w:r>
    </w:p>
    <w:p w14:paraId="2B844699" w14:textId="5E1D9BF6" w:rsidR="00F76064" w:rsidRDefault="00DA2CFD" w:rsidP="002A26B0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DA2CFD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55F4626" wp14:editId="737471C2">
            <wp:extent cx="1866900" cy="2417259"/>
            <wp:effectExtent l="76200" t="76200" r="133350" b="135890"/>
            <wp:docPr id="62711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1310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82470" cy="2437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9735A" w14:textId="1CB460FF" w:rsidR="008F5611" w:rsidRPr="008747B0" w:rsidRDefault="008F5611" w:rsidP="008F5611">
      <w:pPr>
        <w:pStyle w:val="NoSpacing"/>
        <w:rPr>
          <w:rFonts w:ascii="Tahoma" w:hAnsi="Tahoma" w:cs="Tahoma"/>
          <w:b/>
          <w:bCs/>
          <w:sz w:val="24"/>
          <w:szCs w:val="24"/>
          <w:lang w:val="en-US"/>
        </w:rPr>
      </w:pPr>
      <w:r w:rsidRPr="008F5611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>To Enable/disable xacml:</w:t>
      </w:r>
    </w:p>
    <w:p w14:paraId="7946B912" w14:textId="7D6ACB30" w:rsidR="00CF03F2" w:rsidRDefault="008F5611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8F5611">
        <w:rPr>
          <w:rFonts w:ascii="Tahoma" w:hAnsi="Tahoma" w:cs="Tahoma"/>
          <w:b/>
          <w:bCs/>
          <w:sz w:val="24"/>
          <w:szCs w:val="24"/>
          <w:lang w:val="en-US"/>
        </w:rPr>
        <w:t>Comment</w:t>
      </w:r>
      <w:r>
        <w:rPr>
          <w:rFonts w:ascii="Tahoma" w:hAnsi="Tahoma" w:cs="Tahoma"/>
          <w:sz w:val="24"/>
          <w:szCs w:val="24"/>
          <w:lang w:val="en-US"/>
        </w:rPr>
        <w:t xml:space="preserve"> out</w:t>
      </w:r>
      <w:r w:rsidRPr="008F5611">
        <w:rPr>
          <w:rFonts w:ascii="Tahoma" w:hAnsi="Tahoma" w:cs="Tahoma"/>
          <w:sz w:val="24"/>
          <w:szCs w:val="24"/>
          <w:lang w:val="en-US"/>
        </w:rPr>
        <w:t xml:space="preserve"> below line to disable xacml. (OR)</w:t>
      </w:r>
      <w:r w:rsidR="0078192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8192B">
        <w:rPr>
          <w:rFonts w:ascii="Tahoma" w:hAnsi="Tahoma" w:cs="Tahoma"/>
          <w:b/>
          <w:bCs/>
          <w:sz w:val="24"/>
          <w:szCs w:val="24"/>
          <w:lang w:val="en-US"/>
        </w:rPr>
        <w:t>Uncomment</w:t>
      </w:r>
      <w:r w:rsidRPr="008F5611">
        <w:rPr>
          <w:rFonts w:ascii="Tahoma" w:hAnsi="Tahoma" w:cs="Tahoma"/>
          <w:sz w:val="24"/>
          <w:szCs w:val="24"/>
          <w:lang w:val="en-US"/>
        </w:rPr>
        <w:t xml:space="preserve"> to enable xacml.</w:t>
      </w:r>
    </w:p>
    <w:p w14:paraId="3693E1BE" w14:textId="7D5DFDE8" w:rsidR="00CF03F2" w:rsidRDefault="007612AE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7B99870" wp14:editId="19E299C8">
                <wp:simplePos x="0" y="0"/>
                <wp:positionH relativeFrom="column">
                  <wp:posOffset>278117</wp:posOffset>
                </wp:positionH>
                <wp:positionV relativeFrom="paragraph">
                  <wp:posOffset>710270</wp:posOffset>
                </wp:positionV>
                <wp:extent cx="701280" cy="18720"/>
                <wp:effectExtent l="38100" t="57150" r="60960" b="95885"/>
                <wp:wrapNone/>
                <wp:docPr id="255463821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01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4DEF" id="Ink 80" o:spid="_x0000_s1026" type="#_x0000_t75" style="position:absolute;margin-left:20.5pt;margin-top:53.15pt;width:58.05pt;height: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">
                <v:imagedata r:id="rId149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ACB2C8A" wp14:editId="74E1A058">
                <wp:simplePos x="0" y="0"/>
                <wp:positionH relativeFrom="column">
                  <wp:posOffset>241757</wp:posOffset>
                </wp:positionH>
                <wp:positionV relativeFrom="paragraph">
                  <wp:posOffset>398150</wp:posOffset>
                </wp:positionV>
                <wp:extent cx="571680" cy="360"/>
                <wp:effectExtent l="57150" t="76200" r="76200" b="95250"/>
                <wp:wrapNone/>
                <wp:docPr id="423290904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7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6F98C" id="Ink 78" o:spid="_x0000_s1026" type="#_x0000_t75" style="position:absolute;margin-left:17.65pt;margin-top:28.55pt;width:47.8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">
                <v:imagedata r:id="rId151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3CA51F7" wp14:editId="793B9259">
                <wp:simplePos x="0" y="0"/>
                <wp:positionH relativeFrom="column">
                  <wp:posOffset>-967483</wp:posOffset>
                </wp:positionH>
                <wp:positionV relativeFrom="paragraph">
                  <wp:posOffset>144350</wp:posOffset>
                </wp:positionV>
                <wp:extent cx="360" cy="360"/>
                <wp:effectExtent l="57150" t="76200" r="76200" b="95250"/>
                <wp:wrapNone/>
                <wp:docPr id="692365909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2734" id="Ink 77" o:spid="_x0000_s1026" type="#_x0000_t75" style="position:absolute;margin-left:-77.6pt;margin-top:8.5pt;width:2.9pt;height: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Cq7&#10;6pXiAQAAngQAABAAAAAAAAAAAAAAAAAA1AMAAGRycy9pbmsvaW5rMS54bWxQSwECLQAUAAYACAAA&#10;ACEASZBnVuAAAAALAQAADwAAAAAAAAAAAAAAAADkBQAAZHJzL2Rvd25yZXYueG1sUEsBAi0AFAAG&#10;AAgAAAAhAHkYvJ2/AAAAIQEAABkAAAAAAAAAAAAAAAAA8QYAAGRycy9fcmVscy9lMm9Eb2MueG1s&#10;LnJlbHNQSwUGAAAAAAYABgB4AQAA5wcAAAAA&#10;">
                <v:imagedata r:id="rId153" o:title=""/>
              </v:shape>
            </w:pict>
          </mc:Fallback>
        </mc:AlternateContent>
      </w:r>
      <w:r w:rsidRPr="007612AE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433717C9" wp14:editId="2BD09EDA">
            <wp:extent cx="6307948" cy="1394234"/>
            <wp:effectExtent l="0" t="0" r="0" b="0"/>
            <wp:docPr id="141074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4478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34781" cy="1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2AE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DBA8501" w14:textId="77777777" w:rsidR="00372FDC" w:rsidRDefault="00372FDC" w:rsidP="008F5611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17704250" w14:textId="77777777" w:rsidR="00B23E36" w:rsidRDefault="00B23E36" w:rsidP="00B8443B">
      <w:pPr>
        <w:pStyle w:val="NoSpacing"/>
        <w:rPr>
          <w:rFonts w:ascii="Tahoma" w:hAnsi="Tahoma" w:cs="Tahoma"/>
          <w:sz w:val="24"/>
          <w:szCs w:val="24"/>
          <w:lang w:val="en-US"/>
        </w:rPr>
      </w:pPr>
    </w:p>
    <w:p w14:paraId="3F220873" w14:textId="77777777" w:rsidR="004D07F3" w:rsidRPr="00213B1E" w:rsidRDefault="004D07F3" w:rsidP="004D07F3">
      <w:pPr>
        <w:pStyle w:val="NoSpacing"/>
        <w:rPr>
          <w:rFonts w:ascii="Tahoma" w:hAnsi="Tahoma" w:cs="Tahoma"/>
          <w:b/>
          <w:bCs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 xml:space="preserve">To Enable/disable JWT: </w:t>
      </w:r>
    </w:p>
    <w:p w14:paraId="10268C26" w14:textId="77777777" w:rsidR="004D07F3" w:rsidRPr="00213B1E" w:rsidRDefault="004D07F3" w:rsidP="004D07F3">
      <w:pPr>
        <w:pStyle w:val="NoSpacing"/>
        <w:rPr>
          <w:rFonts w:ascii="Tahoma" w:hAnsi="Tahoma" w:cs="Tahoma"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>Comment</w:t>
      </w:r>
      <w:r w:rsidRPr="00213B1E">
        <w:rPr>
          <w:rFonts w:ascii="Tahoma" w:hAnsi="Tahoma" w:cs="Tahoma"/>
          <w:lang w:val="en-US"/>
        </w:rPr>
        <w:t xml:space="preserve"> out below set of lines to </w:t>
      </w:r>
      <w:r w:rsidRPr="00FC4651">
        <w:rPr>
          <w:rFonts w:ascii="Tahoma" w:hAnsi="Tahoma" w:cs="Tahoma"/>
          <w:color w:val="FF0000"/>
          <w:lang w:val="en-US"/>
        </w:rPr>
        <w:t xml:space="preserve">disable </w:t>
      </w:r>
      <w:r w:rsidRPr="00213B1E">
        <w:rPr>
          <w:rFonts w:ascii="Tahoma" w:hAnsi="Tahoma" w:cs="Tahoma"/>
          <w:lang w:val="en-US"/>
        </w:rPr>
        <w:t xml:space="preserve">JWT (OR) </w:t>
      </w:r>
    </w:p>
    <w:p w14:paraId="2672BB23" w14:textId="31DB45B4" w:rsidR="00B23E36" w:rsidRDefault="004D07F3" w:rsidP="004D07F3">
      <w:pPr>
        <w:pStyle w:val="NoSpacing"/>
        <w:rPr>
          <w:rFonts w:ascii="Tahoma" w:hAnsi="Tahoma" w:cs="Tahoma"/>
          <w:lang w:val="en-US"/>
        </w:rPr>
      </w:pPr>
      <w:r w:rsidRPr="00213B1E">
        <w:rPr>
          <w:rFonts w:ascii="Tahoma" w:hAnsi="Tahoma" w:cs="Tahoma"/>
          <w:b/>
          <w:bCs/>
          <w:lang w:val="en-US"/>
        </w:rPr>
        <w:t>UnComment</w:t>
      </w:r>
      <w:r w:rsidRPr="00213B1E">
        <w:rPr>
          <w:rFonts w:ascii="Tahoma" w:hAnsi="Tahoma" w:cs="Tahoma"/>
          <w:lang w:val="en-US"/>
        </w:rPr>
        <w:t xml:space="preserve"> below set of lines to </w:t>
      </w:r>
      <w:r w:rsidRPr="00FC4651">
        <w:rPr>
          <w:rFonts w:ascii="Tahoma" w:hAnsi="Tahoma" w:cs="Tahoma"/>
          <w:color w:val="00B050"/>
          <w:lang w:val="en-US"/>
        </w:rPr>
        <w:t xml:space="preserve">enable </w:t>
      </w:r>
      <w:r w:rsidRPr="00213B1E">
        <w:rPr>
          <w:rFonts w:ascii="Tahoma" w:hAnsi="Tahoma" w:cs="Tahoma"/>
          <w:lang w:val="en-US"/>
        </w:rPr>
        <w:t>JWT.</w:t>
      </w:r>
    </w:p>
    <w:p w14:paraId="50615645" w14:textId="1FD2BE30" w:rsidR="00674DBC" w:rsidRDefault="00FF27D5" w:rsidP="004D07F3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4E3F0C0" wp14:editId="512C9E89">
                <wp:simplePos x="0" y="0"/>
                <wp:positionH relativeFrom="column">
                  <wp:posOffset>3188200</wp:posOffset>
                </wp:positionH>
                <wp:positionV relativeFrom="paragraph">
                  <wp:posOffset>294365</wp:posOffset>
                </wp:positionV>
                <wp:extent cx="977760" cy="21240"/>
                <wp:effectExtent l="57150" t="57150" r="70485" b="93345"/>
                <wp:wrapNone/>
                <wp:docPr id="1124809935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77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6F327" id="Ink 91" o:spid="_x0000_s1026" type="#_x0000_t75" style="position:absolute;margin-left:249.65pt;margin-top:20.35pt;width:79.85pt;height:7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">
                <v:imagedata r:id="rId156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04F6088" wp14:editId="07F401A6">
                <wp:simplePos x="0" y="0"/>
                <wp:positionH relativeFrom="column">
                  <wp:posOffset>368320</wp:posOffset>
                </wp:positionH>
                <wp:positionV relativeFrom="paragraph">
                  <wp:posOffset>1831925</wp:posOffset>
                </wp:positionV>
                <wp:extent cx="360" cy="360"/>
                <wp:effectExtent l="57150" t="76200" r="76200" b="95250"/>
                <wp:wrapNone/>
                <wp:docPr id="120807662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0905" id="Ink 88" o:spid="_x0000_s1026" type="#_x0000_t75" style="position:absolute;margin-left:27.6pt;margin-top:141.4pt;width:2.9pt;height: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EJ+zovi&#10;AQAAngQAABAAAAAAAAAAAAAAAAAA1AMAAGRycy9pbmsvaW5rMS54bWxQSwECLQAUAAYACAAAACEA&#10;eQuy290AAAAJAQAADwAAAAAAAAAAAAAAAADkBQAAZHJzL2Rvd25yZXYueG1sUEsBAi0AFAAGAAgA&#10;AAAhAHkYvJ2/AAAAIQEAABkAAAAAAAAAAAAAAAAA7gYAAGRycy9fcmVscy9lMm9Eb2MueG1sLnJl&#10;bHNQSwUGAAAAAAYABgB4AQAA5AcAAAAA&#10;">
                <v:imagedata r:id="rId153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F30AE6C" wp14:editId="36F00011">
                <wp:simplePos x="0" y="0"/>
                <wp:positionH relativeFrom="column">
                  <wp:posOffset>404680</wp:posOffset>
                </wp:positionH>
                <wp:positionV relativeFrom="paragraph">
                  <wp:posOffset>1838045</wp:posOffset>
                </wp:positionV>
                <wp:extent cx="268560" cy="20160"/>
                <wp:effectExtent l="57150" t="57150" r="74930" b="94615"/>
                <wp:wrapNone/>
                <wp:docPr id="1437052013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68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28184" id="Ink 87" o:spid="_x0000_s1026" type="#_x0000_t75" style="position:absolute;margin-left:30.45pt;margin-top:141.9pt;width:24pt;height:7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">
                <v:imagedata r:id="rId159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1351D65" wp14:editId="303F5FF2">
                <wp:simplePos x="0" y="0"/>
                <wp:positionH relativeFrom="column">
                  <wp:posOffset>457240</wp:posOffset>
                </wp:positionH>
                <wp:positionV relativeFrom="paragraph">
                  <wp:posOffset>2022005</wp:posOffset>
                </wp:positionV>
                <wp:extent cx="234720" cy="14040"/>
                <wp:effectExtent l="57150" t="57150" r="70485" b="100330"/>
                <wp:wrapNone/>
                <wp:docPr id="2129747400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34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C756" id="Ink 86" o:spid="_x0000_s1026" type="#_x0000_t75" style="position:absolute;margin-left:34.6pt;margin-top:156.35pt;width:21.35pt;height:6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">
                <v:imagedata r:id="rId161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0CC9BF9" wp14:editId="0A50A39B">
                <wp:simplePos x="0" y="0"/>
                <wp:positionH relativeFrom="column">
                  <wp:posOffset>419080</wp:posOffset>
                </wp:positionH>
                <wp:positionV relativeFrom="paragraph">
                  <wp:posOffset>1825445</wp:posOffset>
                </wp:positionV>
                <wp:extent cx="266760" cy="38520"/>
                <wp:effectExtent l="57150" t="76200" r="76200" b="95250"/>
                <wp:wrapNone/>
                <wp:docPr id="1133114450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66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49B3" id="Ink 85" o:spid="_x0000_s1026" type="#_x0000_t75" style="position:absolute;margin-left:31.6pt;margin-top:140.9pt;width:23.8pt;height: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">
                <v:imagedata r:id="rId163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C829991" wp14:editId="52A118DF">
                <wp:simplePos x="0" y="0"/>
                <wp:positionH relativeFrom="column">
                  <wp:posOffset>368320</wp:posOffset>
                </wp:positionH>
                <wp:positionV relativeFrom="paragraph">
                  <wp:posOffset>1349525</wp:posOffset>
                </wp:positionV>
                <wp:extent cx="250920" cy="13680"/>
                <wp:effectExtent l="57150" t="57150" r="73025" b="100965"/>
                <wp:wrapNone/>
                <wp:docPr id="279787839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50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4AD08" id="Ink 84" o:spid="_x0000_s1026" type="#_x0000_t75" style="position:absolute;margin-left:27.6pt;margin-top:103.4pt;width:22.55pt;height: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">
                <v:imagedata r:id="rId165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AEAF3DD" wp14:editId="0943F942">
                <wp:simplePos x="0" y="0"/>
                <wp:positionH relativeFrom="column">
                  <wp:posOffset>311080</wp:posOffset>
                </wp:positionH>
                <wp:positionV relativeFrom="paragraph">
                  <wp:posOffset>1044605</wp:posOffset>
                </wp:positionV>
                <wp:extent cx="120240" cy="360"/>
                <wp:effectExtent l="57150" t="76200" r="70485" b="95250"/>
                <wp:wrapNone/>
                <wp:docPr id="703235969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20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D751" id="Ink 83" o:spid="_x0000_s1026" type="#_x0000_t75" style="position:absolute;margin-left:23.1pt;margin-top:79.4pt;width:12.25pt;height:5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">
                <v:imagedata r:id="rId167" o:title=""/>
              </v:shape>
            </w:pict>
          </mc:Fallback>
        </mc:AlternateContent>
      </w:r>
      <w:r w:rsidR="005F2D74">
        <w:rPr>
          <w:rFonts w:ascii="Tahoma" w:hAnsi="Tahoma" w:cs="Tahom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07D5F9B" wp14:editId="0FBE0F14">
                <wp:simplePos x="0" y="0"/>
                <wp:positionH relativeFrom="column">
                  <wp:posOffset>190480</wp:posOffset>
                </wp:positionH>
                <wp:positionV relativeFrom="paragraph">
                  <wp:posOffset>930125</wp:posOffset>
                </wp:positionV>
                <wp:extent cx="109080" cy="360"/>
                <wp:effectExtent l="57150" t="76200" r="62865" b="95250"/>
                <wp:wrapNone/>
                <wp:docPr id="1667938244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E4F3B" id="Ink 82" o:spid="_x0000_s1026" type="#_x0000_t75" style="position:absolute;margin-left:13.6pt;margin-top:70.4pt;width:11.45pt;height: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">
                <v:imagedata r:id="rId169" o:title=""/>
              </v:shape>
            </w:pict>
          </mc:Fallback>
        </mc:AlternateContent>
      </w:r>
      <w:r w:rsidR="000469F6" w:rsidRPr="000469F6">
        <w:rPr>
          <w:rFonts w:ascii="Tahoma" w:hAnsi="Tahoma" w:cs="Tahoma"/>
          <w:noProof/>
          <w:lang w:val="en-US"/>
        </w:rPr>
        <w:drawing>
          <wp:inline distT="0" distB="0" distL="0" distR="0" wp14:anchorId="1E08B90D" wp14:editId="3674BF6C">
            <wp:extent cx="5125232" cy="2380343"/>
            <wp:effectExtent l="0" t="0" r="0" b="1270"/>
            <wp:docPr id="90879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676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37384" cy="2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74D" w14:textId="4C22EB53" w:rsidR="001E3843" w:rsidRPr="001E3843" w:rsidRDefault="001E3843" w:rsidP="004D07F3">
      <w:pPr>
        <w:pStyle w:val="NoSpacing"/>
        <w:rPr>
          <w:rFonts w:ascii="Tahoma" w:hAnsi="Tahoma" w:cs="Tahoma"/>
          <w:sz w:val="24"/>
          <w:szCs w:val="24"/>
          <w:lang w:val="en-US"/>
        </w:rPr>
      </w:pPr>
      <w:r w:rsidRPr="001E3843">
        <w:rPr>
          <w:rFonts w:ascii="Tahoma" w:hAnsi="Tahoma" w:cs="Tahoma"/>
          <w:sz w:val="24"/>
          <w:szCs w:val="24"/>
          <w:lang w:val="en-US"/>
        </w:rPr>
        <w:t xml:space="preserve">If </w:t>
      </w:r>
      <w:r w:rsidRPr="001E3843">
        <w:rPr>
          <w:rFonts w:ascii="Tahoma" w:hAnsi="Tahoma" w:cs="Tahoma"/>
          <w:b/>
          <w:bCs/>
          <w:sz w:val="24"/>
          <w:szCs w:val="24"/>
          <w:lang w:val="en-US"/>
        </w:rPr>
        <w:t>jms.properties</w:t>
      </w:r>
      <w:r w:rsidRPr="001E3843">
        <w:rPr>
          <w:rFonts w:ascii="Tahoma" w:hAnsi="Tahoma" w:cs="Tahoma"/>
          <w:sz w:val="24"/>
          <w:szCs w:val="24"/>
          <w:lang w:val="en-US"/>
        </w:rPr>
        <w:t xml:space="preserve"> is required to change from the war file,</w:t>
      </w:r>
    </w:p>
    <w:p w14:paraId="3E6B71BA" w14:textId="368A0FC7" w:rsidR="001E3843" w:rsidRDefault="001E3843" w:rsidP="004D07F3">
      <w:pPr>
        <w:pStyle w:val="NoSpacing"/>
        <w:rPr>
          <w:rFonts w:ascii="Tahoma" w:hAnsi="Tahoma" w:cs="Tahoma"/>
          <w:lang w:val="en-US"/>
        </w:rPr>
      </w:pPr>
      <w:r w:rsidRPr="001E3843">
        <w:rPr>
          <w:rFonts w:ascii="Tahoma" w:hAnsi="Tahoma" w:cs="Tahoma"/>
          <w:noProof/>
          <w:lang w:val="en-US"/>
        </w:rPr>
        <w:drawing>
          <wp:inline distT="0" distB="0" distL="0" distR="0" wp14:anchorId="239F8C66" wp14:editId="2C2E8A23">
            <wp:extent cx="5772647" cy="3499659"/>
            <wp:effectExtent l="0" t="0" r="0" b="5715"/>
            <wp:docPr id="96081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2417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86076" cy="35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B7C" w14:textId="77777777" w:rsidR="007164D8" w:rsidRDefault="007164D8" w:rsidP="004D07F3">
      <w:pPr>
        <w:pStyle w:val="NoSpacing"/>
        <w:rPr>
          <w:rFonts w:ascii="Tahoma" w:hAnsi="Tahoma" w:cs="Tahoma"/>
          <w:lang w:val="en-US"/>
        </w:rPr>
      </w:pPr>
    </w:p>
    <w:p w14:paraId="45F9F99D" w14:textId="77777777" w:rsidR="005248F2" w:rsidRDefault="005248F2" w:rsidP="005248F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eployment </w:t>
      </w:r>
      <w:r>
        <w:rPr>
          <w:b/>
          <w:bCs/>
          <w:i/>
          <w:iCs/>
          <w:sz w:val="32"/>
          <w:szCs w:val="32"/>
        </w:rPr>
        <w:t>:</w:t>
      </w:r>
    </w:p>
    <w:p w14:paraId="50DE4520" w14:textId="25985E86" w:rsidR="005248F2" w:rsidRDefault="005248F2" w:rsidP="005248F2">
      <w:pPr>
        <w:pStyle w:val="NoSpacing"/>
        <w:rPr>
          <w:rFonts w:ascii="Tahoma" w:hAnsi="Tahoma" w:cs="Tahoma"/>
          <w:b/>
          <w:bCs/>
          <w:lang w:val="en-US"/>
        </w:rPr>
      </w:pPr>
      <w:r w:rsidRPr="005E78EF">
        <w:rPr>
          <w:sz w:val="26"/>
          <w:szCs w:val="26"/>
        </w:rPr>
        <w:t>Deploy the .war file in your jboss.</w:t>
      </w:r>
      <w:r w:rsidR="005E78EF">
        <w:rPr>
          <w:sz w:val="32"/>
          <w:szCs w:val="32"/>
        </w:rPr>
        <w:t xml:space="preserve"> </w:t>
      </w:r>
      <w:r w:rsidR="005E78EF" w:rsidRPr="005E78EF">
        <w:rPr>
          <w:rFonts w:ascii="Tahoma" w:hAnsi="Tahoma" w:cs="Tahoma"/>
          <w:b/>
          <w:bCs/>
          <w:lang w:val="en-US"/>
        </w:rPr>
        <w:t>D:\Temenos\jboss\standalone\deployments</w:t>
      </w:r>
    </w:p>
    <w:p w14:paraId="679B5E5C" w14:textId="08FAD52E" w:rsidR="00D20A90" w:rsidRDefault="00C84A6D" w:rsidP="005248F2">
      <w:pPr>
        <w:pStyle w:val="NoSpacing"/>
        <w:rPr>
          <w:b/>
          <w:bCs/>
          <w:sz w:val="32"/>
          <w:szCs w:val="32"/>
        </w:rPr>
      </w:pPr>
      <w:r w:rsidRPr="00C84A6D">
        <w:rPr>
          <w:b/>
          <w:bCs/>
          <w:noProof/>
          <w:sz w:val="32"/>
          <w:szCs w:val="32"/>
        </w:rPr>
        <w:drawing>
          <wp:inline distT="0" distB="0" distL="0" distR="0" wp14:anchorId="19D10866" wp14:editId="6D33FDB9">
            <wp:extent cx="5756744" cy="1575993"/>
            <wp:effectExtent l="0" t="0" r="0" b="5715"/>
            <wp:docPr id="187470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66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73312" cy="15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823" w14:textId="77777777" w:rsidR="00C84A6D" w:rsidRDefault="00C84A6D" w:rsidP="005248F2">
      <w:pPr>
        <w:pStyle w:val="NoSpacing"/>
        <w:rPr>
          <w:b/>
          <w:bCs/>
          <w:sz w:val="32"/>
          <w:szCs w:val="32"/>
        </w:rPr>
      </w:pPr>
    </w:p>
    <w:p w14:paraId="25583C96" w14:textId="636288EE" w:rsidR="00891749" w:rsidRPr="00891749" w:rsidRDefault="00891749" w:rsidP="00891749">
      <w:pPr>
        <w:pStyle w:val="NoSpacing"/>
        <w:rPr>
          <w:b/>
          <w:bCs/>
          <w:sz w:val="32"/>
          <w:szCs w:val="32"/>
        </w:rPr>
      </w:pPr>
      <w:r w:rsidRPr="00891749">
        <w:rPr>
          <w:b/>
          <w:bCs/>
          <w:sz w:val="32"/>
          <w:szCs w:val="32"/>
        </w:rPr>
        <w:t xml:space="preserve">Adding server </w:t>
      </w:r>
      <w:r>
        <w:rPr>
          <w:b/>
          <w:bCs/>
          <w:sz w:val="32"/>
          <w:szCs w:val="32"/>
        </w:rPr>
        <w:t>to</w:t>
      </w:r>
      <w:r w:rsidRPr="00891749">
        <w:rPr>
          <w:b/>
          <w:bCs/>
          <w:sz w:val="32"/>
          <w:szCs w:val="32"/>
        </w:rPr>
        <w:t xml:space="preserve"> view </w:t>
      </w:r>
      <w:r>
        <w:rPr>
          <w:b/>
          <w:bCs/>
          <w:sz w:val="32"/>
          <w:szCs w:val="32"/>
        </w:rPr>
        <w:t xml:space="preserve">the </w:t>
      </w:r>
      <w:r w:rsidRPr="00891749">
        <w:rPr>
          <w:b/>
          <w:bCs/>
          <w:sz w:val="32"/>
          <w:szCs w:val="32"/>
        </w:rPr>
        <w:t>API :</w:t>
      </w:r>
    </w:p>
    <w:p w14:paraId="3EBF5A2E" w14:textId="451903B5" w:rsidR="00C84A6D" w:rsidRDefault="00891749" w:rsidP="00891749">
      <w:pPr>
        <w:pStyle w:val="NoSpacing"/>
        <w:rPr>
          <w:b/>
          <w:bCs/>
          <w:sz w:val="32"/>
          <w:szCs w:val="32"/>
        </w:rPr>
      </w:pPr>
      <w:r w:rsidRPr="00891749">
        <w:rPr>
          <w:b/>
          <w:bCs/>
          <w:sz w:val="32"/>
          <w:szCs w:val="32"/>
        </w:rPr>
        <w:t>Open workbench → click on Settings tab → click Add Server button.</w:t>
      </w:r>
    </w:p>
    <w:p w14:paraId="0252C761" w14:textId="0AF3E47C" w:rsidR="005F6B17" w:rsidRDefault="00581D93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9912EF4" wp14:editId="549576DE">
                <wp:simplePos x="0" y="0"/>
                <wp:positionH relativeFrom="column">
                  <wp:posOffset>3691710</wp:posOffset>
                </wp:positionH>
                <wp:positionV relativeFrom="paragraph">
                  <wp:posOffset>1125900</wp:posOffset>
                </wp:positionV>
                <wp:extent cx="1491840" cy="23760"/>
                <wp:effectExtent l="76200" t="95250" r="89535" b="128905"/>
                <wp:wrapNone/>
                <wp:docPr id="5049708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491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F016F" id="Ink 15" o:spid="_x0000_s1026" type="#_x0000_t75" style="position:absolute;margin-left:287.85pt;margin-top:83pt;width:123.1pt;height:13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">
                <v:imagedata r:id="rId174" o:title=""/>
              </v:shape>
            </w:pict>
          </mc:Fallback>
        </mc:AlternateContent>
      </w:r>
      <w:r w:rsidR="00314392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0A7992E" wp14:editId="768578CB">
                <wp:simplePos x="0" y="0"/>
                <wp:positionH relativeFrom="column">
                  <wp:posOffset>669290</wp:posOffset>
                </wp:positionH>
                <wp:positionV relativeFrom="paragraph">
                  <wp:posOffset>1921510</wp:posOffset>
                </wp:positionV>
                <wp:extent cx="225425" cy="12065"/>
                <wp:effectExtent l="76200" t="95250" r="98425" b="140335"/>
                <wp:wrapNone/>
                <wp:docPr id="99533554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2542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C36E" id="Ink 121" o:spid="_x0000_s1026" type="#_x0000_t75" style="position:absolute;margin-left:49.9pt;margin-top:145.85pt;width:23.35pt;height:1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">
                <v:imagedata r:id="rId176" o:title=""/>
              </v:shape>
            </w:pict>
          </mc:Fallback>
        </mc:AlternateContent>
      </w:r>
      <w:r w:rsidR="006C6F09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00C62E2" wp14:editId="4C52426E">
                <wp:simplePos x="0" y="0"/>
                <wp:positionH relativeFrom="column">
                  <wp:posOffset>2598362</wp:posOffset>
                </wp:positionH>
                <wp:positionV relativeFrom="paragraph">
                  <wp:posOffset>132837</wp:posOffset>
                </wp:positionV>
                <wp:extent cx="266040" cy="6480"/>
                <wp:effectExtent l="76200" t="114300" r="96520" b="127000"/>
                <wp:wrapNone/>
                <wp:docPr id="1455742090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66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7CF8" id="Ink 105" o:spid="_x0000_s1026" type="#_x0000_t75" style="position:absolute;margin-left:201.75pt;margin-top:4.8pt;width:26.65pt;height:11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">
                <v:imagedata r:id="rId178" o:title=""/>
              </v:shape>
            </w:pict>
          </mc:Fallback>
        </mc:AlternateContent>
      </w:r>
      <w:r w:rsidR="006C6F09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E9133DA" wp14:editId="1C8F6F65">
                <wp:simplePos x="0" y="0"/>
                <wp:positionH relativeFrom="column">
                  <wp:posOffset>2262482</wp:posOffset>
                </wp:positionH>
                <wp:positionV relativeFrom="paragraph">
                  <wp:posOffset>474117</wp:posOffset>
                </wp:positionV>
                <wp:extent cx="370080" cy="6120"/>
                <wp:effectExtent l="76200" t="114300" r="87630" b="127635"/>
                <wp:wrapNone/>
                <wp:docPr id="583405716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7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129AC" id="Ink 104" o:spid="_x0000_s1026" type="#_x0000_t75" style="position:absolute;margin-left:175.3pt;margin-top:31.7pt;width:34.85pt;height:11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">
                <v:imagedata r:id="rId180" o:title=""/>
              </v:shape>
            </w:pict>
          </mc:Fallback>
        </mc:AlternateContent>
      </w:r>
      <w:r w:rsidR="00580E33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73AE5C3" wp14:editId="4AF87918">
                <wp:simplePos x="0" y="0"/>
                <wp:positionH relativeFrom="column">
                  <wp:posOffset>3692762</wp:posOffset>
                </wp:positionH>
                <wp:positionV relativeFrom="paragraph">
                  <wp:posOffset>803517</wp:posOffset>
                </wp:positionV>
                <wp:extent cx="433800" cy="6840"/>
                <wp:effectExtent l="57150" t="114300" r="99695" b="127000"/>
                <wp:wrapNone/>
                <wp:docPr id="420733805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33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CAB6" id="Ink 100" o:spid="_x0000_s1026" type="#_x0000_t75" style="position:absolute;margin-left:287.9pt;margin-top:57.6pt;width:39.8pt;height:1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">
                <v:imagedata r:id="rId182" o:title=""/>
              </v:shape>
            </w:pict>
          </mc:Fallback>
        </mc:AlternateContent>
      </w:r>
      <w:r w:rsidR="00580E33" w:rsidRPr="00580E33">
        <w:rPr>
          <w:b/>
          <w:bCs/>
          <w:noProof/>
          <w:sz w:val="32"/>
          <w:szCs w:val="32"/>
        </w:rPr>
        <w:drawing>
          <wp:inline distT="0" distB="0" distL="0" distR="0" wp14:anchorId="0CFB5DFA" wp14:editId="02D3C75A">
            <wp:extent cx="5260694" cy="2201961"/>
            <wp:effectExtent l="0" t="0" r="0" b="8255"/>
            <wp:docPr id="117858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893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89079" cy="22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913D" w14:textId="649D3C13" w:rsidR="00A25799" w:rsidRPr="00FE184D" w:rsidRDefault="00A25799" w:rsidP="00891749">
      <w:pPr>
        <w:pStyle w:val="NoSpacing"/>
        <w:rPr>
          <w:b/>
          <w:bCs/>
          <w:sz w:val="26"/>
          <w:szCs w:val="26"/>
        </w:rPr>
      </w:pPr>
      <w:r w:rsidRPr="00FE184D">
        <w:rPr>
          <w:b/>
          <w:bCs/>
          <w:sz w:val="26"/>
          <w:szCs w:val="26"/>
        </w:rPr>
        <w:t>Checking the Deployed Services</w:t>
      </w:r>
    </w:p>
    <w:p w14:paraId="090E7C5B" w14:textId="64C39103" w:rsidR="0058148E" w:rsidRDefault="0050267A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B7A1CDA" wp14:editId="729BF99B">
                <wp:simplePos x="0" y="0"/>
                <wp:positionH relativeFrom="column">
                  <wp:posOffset>-2315278</wp:posOffset>
                </wp:positionH>
                <wp:positionV relativeFrom="paragraph">
                  <wp:posOffset>1522523</wp:posOffset>
                </wp:positionV>
                <wp:extent cx="6120" cy="2520"/>
                <wp:effectExtent l="76200" t="114300" r="89535" b="131445"/>
                <wp:wrapNone/>
                <wp:docPr id="1237700002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8AC30" id="Ink 118" o:spid="_x0000_s1026" type="#_x0000_t75" style="position:absolute;margin-left:-185.15pt;margin-top:114.95pt;width:6.15pt;height:10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FD9DD2D" wp14:editId="1BB3A181">
                <wp:simplePos x="0" y="0"/>
                <wp:positionH relativeFrom="column">
                  <wp:posOffset>-2564038</wp:posOffset>
                </wp:positionH>
                <wp:positionV relativeFrom="paragraph">
                  <wp:posOffset>1372043</wp:posOffset>
                </wp:positionV>
                <wp:extent cx="360" cy="360"/>
                <wp:effectExtent l="76200" t="114300" r="95250" b="133350"/>
                <wp:wrapNone/>
                <wp:docPr id="470067927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3C865" id="Ink 116" o:spid="_x0000_s1026" type="#_x0000_t75" style="position:absolute;margin-left:-204.7pt;margin-top:102.4pt;width:5.7pt;height:11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F03885A" wp14:editId="789B72A7">
                <wp:simplePos x="0" y="0"/>
                <wp:positionH relativeFrom="column">
                  <wp:posOffset>-2569798</wp:posOffset>
                </wp:positionH>
                <wp:positionV relativeFrom="paragraph">
                  <wp:posOffset>1771283</wp:posOffset>
                </wp:positionV>
                <wp:extent cx="360" cy="360"/>
                <wp:effectExtent l="76200" t="114300" r="95250" b="133350"/>
                <wp:wrapNone/>
                <wp:docPr id="1306779867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061C" id="Ink 114" o:spid="_x0000_s1026" type="#_x0000_t75" style="position:absolute;margin-left:-205.15pt;margin-top:133.8pt;width:5.7pt;height:11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">
                <v:imagedata r:id="rId8" o:title=""/>
              </v:shape>
            </w:pict>
          </mc:Fallback>
        </mc:AlternateContent>
      </w:r>
      <w:r w:rsidR="007573F3" w:rsidRPr="007573F3">
        <w:rPr>
          <w:noProof/>
        </w:rPr>
        <w:t xml:space="preserve"> </w:t>
      </w:r>
    </w:p>
    <w:p w14:paraId="17562CC0" w14:textId="38C9A24B" w:rsidR="00A25799" w:rsidRDefault="009F4376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B401832" wp14:editId="549B07E4">
                <wp:simplePos x="0" y="0"/>
                <wp:positionH relativeFrom="column">
                  <wp:posOffset>1353185</wp:posOffset>
                </wp:positionH>
                <wp:positionV relativeFrom="paragraph">
                  <wp:posOffset>456565</wp:posOffset>
                </wp:positionV>
                <wp:extent cx="577080" cy="360"/>
                <wp:effectExtent l="76200" t="114300" r="90170" b="133350"/>
                <wp:wrapNone/>
                <wp:docPr id="61231458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7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92331" id="Ink 108" o:spid="_x0000_s1026" type="#_x0000_t75" style="position:absolute;margin-left:103.7pt;margin-top:30.3pt;width:51.15pt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3B4CE24" wp14:editId="27992F5D">
                <wp:simplePos x="0" y="0"/>
                <wp:positionH relativeFrom="column">
                  <wp:posOffset>1257907</wp:posOffset>
                </wp:positionH>
                <wp:positionV relativeFrom="paragraph">
                  <wp:posOffset>79513</wp:posOffset>
                </wp:positionV>
                <wp:extent cx="409680" cy="6480"/>
                <wp:effectExtent l="76200" t="114300" r="85725" b="127000"/>
                <wp:wrapNone/>
                <wp:docPr id="111425386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09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2496C" id="Ink 106" o:spid="_x0000_s1026" type="#_x0000_t75" style="position:absolute;margin-left:96.25pt;margin-top:.6pt;width:37.9pt;height:11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">
                <v:imagedata r:id="rId194" o:title=""/>
              </v:shape>
            </w:pict>
          </mc:Fallback>
        </mc:AlternateContent>
      </w:r>
      <w:r w:rsidR="007573F3" w:rsidRPr="007573F3">
        <w:rPr>
          <w:b/>
          <w:bCs/>
          <w:noProof/>
          <w:sz w:val="32"/>
          <w:szCs w:val="32"/>
        </w:rPr>
        <w:drawing>
          <wp:inline distT="0" distB="0" distL="0" distR="0" wp14:anchorId="09A622EF" wp14:editId="076D1D8E">
            <wp:extent cx="5748793" cy="1463040"/>
            <wp:effectExtent l="0" t="0" r="4445" b="3810"/>
            <wp:docPr id="171455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57851" name=""/>
                    <pic:cNvPicPr/>
                  </pic:nvPicPr>
                  <pic:blipFill rotWithShape="1">
                    <a:blip r:embed="rId195"/>
                    <a:srcRect l="-1" r="-301" b="42871"/>
                    <a:stretch/>
                  </pic:blipFill>
                  <pic:spPr bwMode="auto">
                    <a:xfrm>
                      <a:off x="0" y="0"/>
                      <a:ext cx="574879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FD31" w14:textId="56CE7E75" w:rsidR="004E180C" w:rsidRDefault="004E180C" w:rsidP="00891749">
      <w:pPr>
        <w:pStyle w:val="NoSpacing"/>
        <w:rPr>
          <w:b/>
          <w:bCs/>
          <w:sz w:val="24"/>
          <w:szCs w:val="24"/>
        </w:rPr>
      </w:pPr>
    </w:p>
    <w:p w14:paraId="560E42CE" w14:textId="7CB0806B" w:rsidR="004764B7" w:rsidRPr="004E180C" w:rsidRDefault="00E820CB" w:rsidP="00891749">
      <w:pPr>
        <w:pStyle w:val="NoSpacing"/>
        <w:rPr>
          <w:b/>
          <w:bCs/>
          <w:sz w:val="24"/>
          <w:szCs w:val="24"/>
        </w:rPr>
      </w:pPr>
      <w:r w:rsidRPr="004E180C">
        <w:rPr>
          <w:b/>
          <w:bCs/>
          <w:sz w:val="24"/>
          <w:szCs w:val="24"/>
        </w:rPr>
        <w:t xml:space="preserve">CLICK </w:t>
      </w:r>
      <w:r w:rsidR="007E4CE4" w:rsidRPr="004E180C">
        <w:rPr>
          <w:b/>
          <w:bCs/>
          <w:sz w:val="24"/>
          <w:szCs w:val="24"/>
        </w:rPr>
        <w:t>-</w:t>
      </w:r>
      <w:r w:rsidRPr="004E180C">
        <w:rPr>
          <w:b/>
          <w:bCs/>
          <w:sz w:val="24"/>
          <w:szCs w:val="24"/>
        </w:rPr>
        <w:t xml:space="preserve"> API docs</w:t>
      </w:r>
    </w:p>
    <w:p w14:paraId="230929CC" w14:textId="4AD63694" w:rsidR="004830D0" w:rsidRDefault="00314392" w:rsidP="00891749">
      <w:pPr>
        <w:pStyle w:val="NoSpacing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189B1C6" wp14:editId="04A298AD">
                <wp:simplePos x="0" y="0"/>
                <wp:positionH relativeFrom="column">
                  <wp:posOffset>2274570</wp:posOffset>
                </wp:positionH>
                <wp:positionV relativeFrom="paragraph">
                  <wp:posOffset>258445</wp:posOffset>
                </wp:positionV>
                <wp:extent cx="104400" cy="360"/>
                <wp:effectExtent l="76200" t="114300" r="86360" b="133350"/>
                <wp:wrapNone/>
                <wp:docPr id="719551181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C4CEF" id="Ink 120" o:spid="_x0000_s1026" type="#_x0000_t75" style="position:absolute;margin-left:176.25pt;margin-top:14.7pt;width:13.85pt;height:11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E1EED1" wp14:editId="19AB6D2A">
                <wp:simplePos x="0" y="0"/>
                <wp:positionH relativeFrom="column">
                  <wp:posOffset>358140</wp:posOffset>
                </wp:positionH>
                <wp:positionV relativeFrom="paragraph">
                  <wp:posOffset>881380</wp:posOffset>
                </wp:positionV>
                <wp:extent cx="1426320" cy="14760"/>
                <wp:effectExtent l="57150" t="95250" r="97790" b="137795"/>
                <wp:wrapNone/>
                <wp:docPr id="325872237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26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B2C3" id="Ink 112" o:spid="_x0000_s1026" type="#_x0000_t75" style="position:absolute;margin-left:25.35pt;margin-top:63.75pt;width:117.95pt;height:12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">
                <v:imagedata r:id="rId199" o:title=""/>
              </v:shape>
            </w:pict>
          </mc:Fallback>
        </mc:AlternateContent>
      </w:r>
      <w:r w:rsidR="00E820CB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9BF5589" wp14:editId="7D052D55">
                <wp:simplePos x="0" y="0"/>
                <wp:positionH relativeFrom="column">
                  <wp:posOffset>5242036</wp:posOffset>
                </wp:positionH>
                <wp:positionV relativeFrom="paragraph">
                  <wp:posOffset>186690</wp:posOffset>
                </wp:positionV>
                <wp:extent cx="248760" cy="360"/>
                <wp:effectExtent l="57150" t="114300" r="94615" b="133350"/>
                <wp:wrapNone/>
                <wp:docPr id="11473637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8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9CAF" id="Ink 122" o:spid="_x0000_s1026" type="#_x0000_t75" style="position:absolute;margin-left:409.95pt;margin-top:9.05pt;width:25.3pt;height:1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">
                <v:imagedata r:id="rId201" o:title=""/>
              </v:shape>
            </w:pict>
          </mc:Fallback>
        </mc:AlternateContent>
      </w:r>
      <w:r w:rsidR="00FE184D" w:rsidRPr="00FE184D">
        <w:rPr>
          <w:b/>
          <w:bCs/>
          <w:noProof/>
          <w:sz w:val="32"/>
          <w:szCs w:val="32"/>
        </w:rPr>
        <w:drawing>
          <wp:inline distT="0" distB="0" distL="0" distR="0" wp14:anchorId="476391A9" wp14:editId="4A9F7D9A">
            <wp:extent cx="5645426" cy="1250925"/>
            <wp:effectExtent l="0" t="0" r="0" b="6985"/>
            <wp:docPr id="23784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4484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65117" cy="12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DCE0" w14:textId="1B13F4F0" w:rsidR="000E02A3" w:rsidRDefault="00DE33DE" w:rsidP="00891749">
      <w:pPr>
        <w:pStyle w:val="NoSpacing"/>
        <w:rPr>
          <w:b/>
          <w:bCs/>
          <w:sz w:val="32"/>
          <w:szCs w:val="32"/>
        </w:rPr>
      </w:pPr>
      <w:r w:rsidRPr="00DE33D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982FBE" wp14:editId="3F5322EF">
            <wp:extent cx="5724525" cy="2274334"/>
            <wp:effectExtent l="0" t="0" r="0" b="0"/>
            <wp:docPr id="172360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4014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4173" cy="22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F11D" w14:textId="40E3CE9E" w:rsidR="000E02A3" w:rsidRDefault="004C73D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E7A6387" wp14:editId="5CB558FF">
                <wp:simplePos x="0" y="0"/>
                <wp:positionH relativeFrom="column">
                  <wp:posOffset>5261610</wp:posOffset>
                </wp:positionH>
                <wp:positionV relativeFrom="paragraph">
                  <wp:posOffset>930910</wp:posOffset>
                </wp:positionV>
                <wp:extent cx="276840" cy="8280"/>
                <wp:effectExtent l="76200" t="114300" r="104775" b="125095"/>
                <wp:wrapNone/>
                <wp:docPr id="479015776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7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023A" id="Ink 124" o:spid="_x0000_s1026" type="#_x0000_t75" style="position:absolute;margin-left:411.45pt;margin-top:67.65pt;width:27.5pt;height:11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">
                <v:imagedata r:id="rId205" o:title=""/>
              </v:shape>
            </w:pict>
          </mc:Fallback>
        </mc:AlternateContent>
      </w:r>
      <w:r w:rsidRPr="004C73DB">
        <w:rPr>
          <w:b/>
          <w:bCs/>
          <w:noProof/>
          <w:sz w:val="32"/>
          <w:szCs w:val="32"/>
        </w:rPr>
        <w:drawing>
          <wp:inline distT="0" distB="0" distL="0" distR="0" wp14:anchorId="5AE14004" wp14:editId="099B887C">
            <wp:extent cx="5743575" cy="1108499"/>
            <wp:effectExtent l="0" t="0" r="0" b="0"/>
            <wp:docPr id="99569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559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92853" cy="1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262" w14:textId="7E823925" w:rsidR="00353F2B" w:rsidRDefault="00353F2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4D74E47" wp14:editId="27D7E5C4">
                <wp:simplePos x="0" y="0"/>
                <wp:positionH relativeFrom="column">
                  <wp:posOffset>803864</wp:posOffset>
                </wp:positionH>
                <wp:positionV relativeFrom="paragraph">
                  <wp:posOffset>1471609</wp:posOffset>
                </wp:positionV>
                <wp:extent cx="269640" cy="26280"/>
                <wp:effectExtent l="76200" t="95250" r="92710" b="145415"/>
                <wp:wrapNone/>
                <wp:docPr id="42640580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69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3938" id="Ink 126" o:spid="_x0000_s1026" type="#_x0000_t75" style="position:absolute;margin-left:60.45pt;margin-top:110.2pt;width:26.9pt;height:1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">
                <v:imagedata r:id="rId208" o:title=""/>
              </v:shape>
            </w:pict>
          </mc:Fallback>
        </mc:AlternateContent>
      </w:r>
      <w:r w:rsidRPr="00353F2B">
        <w:rPr>
          <w:b/>
          <w:bCs/>
          <w:noProof/>
          <w:sz w:val="32"/>
          <w:szCs w:val="32"/>
        </w:rPr>
        <w:drawing>
          <wp:inline distT="0" distB="0" distL="0" distR="0" wp14:anchorId="200C88EE" wp14:editId="6855EEF5">
            <wp:extent cx="5349240" cy="1586518"/>
            <wp:effectExtent l="0" t="0" r="3810" b="0"/>
            <wp:docPr id="103033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969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15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55E" w14:textId="2CBAE3DA" w:rsidR="008C3AC9" w:rsidRDefault="00A92DAB" w:rsidP="00891749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8C3F85E" wp14:editId="4B9377F7">
                <wp:simplePos x="0" y="0"/>
                <wp:positionH relativeFrom="column">
                  <wp:posOffset>1711064</wp:posOffset>
                </wp:positionH>
                <wp:positionV relativeFrom="paragraph">
                  <wp:posOffset>150683</wp:posOffset>
                </wp:positionV>
                <wp:extent cx="46440" cy="360"/>
                <wp:effectExtent l="76200" t="114300" r="86995" b="133350"/>
                <wp:wrapNone/>
                <wp:docPr id="77773407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7CBF5" id="Ink 131" o:spid="_x0000_s1026" type="#_x0000_t75" style="position:absolute;margin-left:131.95pt;margin-top:6.2pt;width:9.3pt;height:1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">
                <v:imagedata r:id="rId211" o:title=""/>
              </v:shape>
            </w:pict>
          </mc:Fallback>
        </mc:AlternateContent>
      </w:r>
      <w:r w:rsidR="00F522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EE0441B" wp14:editId="56415704">
                <wp:simplePos x="0" y="0"/>
                <wp:positionH relativeFrom="column">
                  <wp:posOffset>1359344</wp:posOffset>
                </wp:positionH>
                <wp:positionV relativeFrom="paragraph">
                  <wp:posOffset>151059</wp:posOffset>
                </wp:positionV>
                <wp:extent cx="294120" cy="360"/>
                <wp:effectExtent l="76200" t="114300" r="86995" b="133350"/>
                <wp:wrapNone/>
                <wp:docPr id="1246458521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9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BD4B" id="Ink 127" o:spid="_x0000_s1026" type="#_x0000_t75" style="position:absolute;margin-left:104.25pt;margin-top:6.25pt;width:28.8pt;height:1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">
                <v:imagedata r:id="rId213" o:title=""/>
              </v:shape>
            </w:pict>
          </mc:Fallback>
        </mc:AlternateContent>
      </w:r>
      <w:r w:rsidR="00F52231" w:rsidRPr="00F52231">
        <w:rPr>
          <w:b/>
          <w:bCs/>
          <w:noProof/>
          <w:sz w:val="32"/>
          <w:szCs w:val="32"/>
        </w:rPr>
        <w:drawing>
          <wp:inline distT="0" distB="0" distL="0" distR="0" wp14:anchorId="1617F72B" wp14:editId="7E379B51">
            <wp:extent cx="6109335" cy="1738176"/>
            <wp:effectExtent l="0" t="0" r="5715" b="0"/>
            <wp:docPr id="203936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82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39804" cy="17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417" w14:textId="77777777" w:rsidR="00737EE7" w:rsidRDefault="00737EE7" w:rsidP="00891749">
      <w:pPr>
        <w:pStyle w:val="NoSpacing"/>
        <w:rPr>
          <w:b/>
          <w:bCs/>
          <w:sz w:val="32"/>
          <w:szCs w:val="32"/>
        </w:rPr>
      </w:pPr>
    </w:p>
    <w:p w14:paraId="7A322A90" w14:textId="43BD1CA6" w:rsidR="00752878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>Checking API in Postman:</w:t>
      </w:r>
    </w:p>
    <w:p w14:paraId="7197C08F" w14:textId="77777777" w:rsidR="00752878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 xml:space="preserve">Run postman → click ‘+’ button → </w:t>
      </w:r>
      <w:r w:rsidRPr="00856E58">
        <w:rPr>
          <w:b/>
          <w:bCs/>
          <w:color w:val="00B050"/>
        </w:rPr>
        <w:t>paste your API link and add War filename in the link</w:t>
      </w:r>
      <w:r w:rsidRPr="00856E58">
        <w:rPr>
          <w:b/>
          <w:bCs/>
        </w:rPr>
        <w:t>.</w:t>
      </w:r>
    </w:p>
    <w:p w14:paraId="32552E7F" w14:textId="5B34FDB3" w:rsidR="00737EE7" w:rsidRPr="00856E58" w:rsidRDefault="00752878" w:rsidP="00752878">
      <w:pPr>
        <w:pStyle w:val="NoSpacing"/>
        <w:rPr>
          <w:b/>
          <w:bCs/>
        </w:rPr>
      </w:pPr>
      <w:r w:rsidRPr="00856E58">
        <w:rPr>
          <w:b/>
          <w:bCs/>
        </w:rPr>
        <w:t xml:space="preserve">Click </w:t>
      </w:r>
      <w:r w:rsidRPr="00856E58">
        <w:rPr>
          <w:b/>
          <w:bCs/>
          <w:color w:val="00B050"/>
        </w:rPr>
        <w:t xml:space="preserve">Send </w:t>
      </w:r>
      <w:r w:rsidRPr="00856E58">
        <w:rPr>
          <w:b/>
          <w:bCs/>
        </w:rPr>
        <w:t>→ Response will be shown.</w:t>
      </w:r>
    </w:p>
    <w:p w14:paraId="3EFE0079" w14:textId="77777777" w:rsidR="00856E58" w:rsidRDefault="00856E58" w:rsidP="00752878">
      <w:pPr>
        <w:pStyle w:val="NoSpacing"/>
        <w:rPr>
          <w:b/>
          <w:bCs/>
          <w:sz w:val="24"/>
          <w:szCs w:val="24"/>
        </w:rPr>
      </w:pPr>
    </w:p>
    <w:p w14:paraId="0BFF7D0F" w14:textId="480B540C" w:rsidR="00856E58" w:rsidRDefault="006E4F78" w:rsidP="00752878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5A432D0" wp14:editId="48BC70A9">
                <wp:simplePos x="0" y="0"/>
                <wp:positionH relativeFrom="column">
                  <wp:posOffset>2315070</wp:posOffset>
                </wp:positionH>
                <wp:positionV relativeFrom="paragraph">
                  <wp:posOffset>529500</wp:posOffset>
                </wp:positionV>
                <wp:extent cx="136800" cy="360"/>
                <wp:effectExtent l="57150" t="114300" r="111125" b="133350"/>
                <wp:wrapNone/>
                <wp:docPr id="144437106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3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066F0" id="Ink 4" o:spid="_x0000_s1026" type="#_x0000_t75" style="position:absolute;margin-left:179.5pt;margin-top:36.05pt;width:16.4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">
                <v:imagedata r:id="rId2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9CF34C5" wp14:editId="22656C49">
                <wp:simplePos x="0" y="0"/>
                <wp:positionH relativeFrom="column">
                  <wp:posOffset>1737270</wp:posOffset>
                </wp:positionH>
                <wp:positionV relativeFrom="paragraph">
                  <wp:posOffset>528780</wp:posOffset>
                </wp:positionV>
                <wp:extent cx="668160" cy="70560"/>
                <wp:effectExtent l="57150" t="114300" r="93980" b="120015"/>
                <wp:wrapNone/>
                <wp:docPr id="169016766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681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A5515" id="Ink 1" o:spid="_x0000_s1026" type="#_x0000_t75" style="position:absolute;margin-left:133.95pt;margin-top:36pt;width:58.25pt;height:16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">
                <v:imagedata r:id="rId218" o:title=""/>
              </v:shape>
            </w:pict>
          </mc:Fallback>
        </mc:AlternateContent>
      </w:r>
      <w:r w:rsidR="00856E58" w:rsidRPr="00856E58">
        <w:rPr>
          <w:b/>
          <w:bCs/>
          <w:noProof/>
          <w:sz w:val="24"/>
          <w:szCs w:val="24"/>
        </w:rPr>
        <w:drawing>
          <wp:inline distT="0" distB="0" distL="0" distR="0" wp14:anchorId="62C0FC45" wp14:editId="259B1EB5">
            <wp:extent cx="5743575" cy="961503"/>
            <wp:effectExtent l="0" t="0" r="0" b="0"/>
            <wp:docPr id="150233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3437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6042" cy="9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E378" w14:textId="77777777" w:rsidR="004C2FFE" w:rsidRDefault="004C2FFE" w:rsidP="00752878">
      <w:pPr>
        <w:pStyle w:val="NoSpacing"/>
        <w:rPr>
          <w:b/>
          <w:bCs/>
          <w:sz w:val="24"/>
          <w:szCs w:val="24"/>
        </w:rPr>
      </w:pPr>
    </w:p>
    <w:p w14:paraId="33AE7699" w14:textId="6D22F529" w:rsidR="004C2FFE" w:rsidRPr="00277E25" w:rsidRDefault="004C2FFE" w:rsidP="00752878">
      <w:pPr>
        <w:pStyle w:val="NoSpacing"/>
      </w:pPr>
      <w:r w:rsidRPr="00277E25">
        <w:lastRenderedPageBreak/>
        <w:t>If authentication</w:t>
      </w:r>
      <w:r w:rsidR="00277E25" w:rsidRPr="00277E25">
        <w:t>(Basic Auth)</w:t>
      </w:r>
      <w:r w:rsidRPr="00277E25">
        <w:t xml:space="preserve"> error</w:t>
      </w:r>
      <w:r w:rsidR="00277E25" w:rsidRPr="00277E25">
        <w:t xml:space="preserve"> </w:t>
      </w:r>
      <w:r w:rsidRPr="00277E25">
        <w:t>is found then</w:t>
      </w:r>
      <w:r w:rsidRPr="00277E25">
        <w:rPr>
          <w:b/>
          <w:bCs/>
        </w:rPr>
        <w:t xml:space="preserve"> applicationContext.xml file </w:t>
      </w:r>
      <w:r w:rsidRPr="00277E25">
        <w:t>need to be changed.</w:t>
      </w:r>
    </w:p>
    <w:p w14:paraId="2B0B61F0" w14:textId="21F03D86" w:rsidR="007E5474" w:rsidRDefault="007E5474" w:rsidP="00752878">
      <w:pPr>
        <w:pStyle w:val="NoSpacing"/>
        <w:rPr>
          <w:sz w:val="24"/>
          <w:szCs w:val="24"/>
        </w:rPr>
      </w:pPr>
      <w:r w:rsidRPr="007E5474">
        <w:rPr>
          <w:b/>
          <w:bCs/>
          <w:sz w:val="24"/>
          <w:szCs w:val="24"/>
        </w:rPr>
        <w:t>Commend out</w:t>
      </w:r>
      <w:r>
        <w:rPr>
          <w:sz w:val="24"/>
          <w:szCs w:val="24"/>
        </w:rPr>
        <w:t xml:space="preserve"> these lines:</w:t>
      </w:r>
    </w:p>
    <w:p w14:paraId="5A6E1087" w14:textId="2766BA84" w:rsidR="007E5474" w:rsidRPr="007E5474" w:rsidRDefault="007E5474" w:rsidP="00752878">
      <w:pPr>
        <w:pStyle w:val="NoSpacing"/>
        <w:rPr>
          <w:color w:val="FF0000"/>
          <w:sz w:val="20"/>
          <w:szCs w:val="20"/>
        </w:rPr>
      </w:pPr>
      <w:r w:rsidRPr="007E5474">
        <w:rPr>
          <w:color w:val="FF0000"/>
          <w:sz w:val="20"/>
          <w:szCs w:val="20"/>
        </w:rPr>
        <w:t>&lt;!-- &lt;bean id="t24SecurityFilter" class="com.temenos.irf.comms.security.defaultimpl.NullBean" /&gt; --&gt;</w:t>
      </w:r>
    </w:p>
    <w:p w14:paraId="5AE8A44A" w14:textId="6B441BCC" w:rsidR="007E5474" w:rsidRPr="007E5474" w:rsidRDefault="007E5474" w:rsidP="00752878">
      <w:pPr>
        <w:pStyle w:val="NoSpacing"/>
        <w:rPr>
          <w:color w:val="FF0000"/>
          <w:sz w:val="20"/>
          <w:szCs w:val="20"/>
        </w:rPr>
      </w:pPr>
      <w:r w:rsidRPr="007E5474">
        <w:rPr>
          <w:color w:val="FF0000"/>
          <w:sz w:val="20"/>
          <w:szCs w:val="20"/>
        </w:rPr>
        <w:t>&lt;!-- &lt;bean id="irisProcessorAspect" class="com.temenos.irf.core.xacml.authz.IrisProcessorXacmlAspect" /&gt;  --&gt;</w:t>
      </w:r>
    </w:p>
    <w:p w14:paraId="11D6C74D" w14:textId="5F21BA9C" w:rsidR="007E5474" w:rsidRDefault="007E5474" w:rsidP="00752878">
      <w:pPr>
        <w:pStyle w:val="NoSpacing"/>
        <w:rPr>
          <w:sz w:val="20"/>
          <w:szCs w:val="20"/>
        </w:rPr>
      </w:pPr>
      <w:r w:rsidRPr="007E5474">
        <w:rPr>
          <w:b/>
          <w:bCs/>
          <w:sz w:val="24"/>
          <w:szCs w:val="24"/>
        </w:rPr>
        <w:t>Uncomment</w:t>
      </w:r>
      <w:r>
        <w:rPr>
          <w:sz w:val="20"/>
          <w:szCs w:val="20"/>
        </w:rPr>
        <w:t>:</w:t>
      </w:r>
    </w:p>
    <w:p w14:paraId="38926E28" w14:textId="19FB591D" w:rsidR="007E5474" w:rsidRPr="007E5474" w:rsidRDefault="007E5474" w:rsidP="00752878">
      <w:pPr>
        <w:pStyle w:val="NoSpacing"/>
        <w:rPr>
          <w:sz w:val="19"/>
          <w:szCs w:val="19"/>
        </w:rPr>
      </w:pPr>
      <w:r w:rsidRPr="007E5474">
        <w:rPr>
          <w:sz w:val="19"/>
          <w:szCs w:val="19"/>
          <w:highlight w:val="yellow"/>
        </w:rPr>
        <w:t>&lt;bean id="t24SecurityFilter" class="com.temenos.irf.comms.security.defaultimpl.T24BasicAuthenticationCheck" /&gt;</w:t>
      </w:r>
    </w:p>
    <w:p w14:paraId="2DE51C7A" w14:textId="3A0003B4" w:rsidR="004C2FFE" w:rsidRDefault="00141867" w:rsidP="00752878">
      <w:pPr>
        <w:pStyle w:val="NoSpacing"/>
        <w:rPr>
          <w:b/>
          <w:bCs/>
          <w:sz w:val="24"/>
          <w:szCs w:val="24"/>
        </w:rPr>
      </w:pPr>
      <w:r w:rsidRPr="00141867">
        <w:rPr>
          <w:b/>
          <w:bCs/>
          <w:noProof/>
          <w:sz w:val="24"/>
          <w:szCs w:val="24"/>
        </w:rPr>
        <w:drawing>
          <wp:inline distT="0" distB="0" distL="0" distR="0" wp14:anchorId="2D9AE6B6" wp14:editId="52389D40">
            <wp:extent cx="6446520" cy="3626078"/>
            <wp:effectExtent l="0" t="0" r="0" b="0"/>
            <wp:docPr id="84468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8870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56389" cy="36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397E" w14:textId="77777777" w:rsidR="004C2FFE" w:rsidRDefault="004C2FFE" w:rsidP="00752878">
      <w:pPr>
        <w:pStyle w:val="NoSpacing"/>
        <w:rPr>
          <w:b/>
          <w:bCs/>
          <w:sz w:val="24"/>
          <w:szCs w:val="24"/>
        </w:rPr>
      </w:pPr>
    </w:p>
    <w:p w14:paraId="42C72822" w14:textId="18B52DE3" w:rsidR="00141867" w:rsidRDefault="009459E6" w:rsidP="00752878">
      <w:pPr>
        <w:pStyle w:val="NoSpacing"/>
        <w:rPr>
          <w:b/>
          <w:bCs/>
          <w:sz w:val="24"/>
          <w:szCs w:val="24"/>
        </w:rPr>
      </w:pPr>
      <w:r w:rsidRPr="009459E6">
        <w:rPr>
          <w:b/>
          <w:bCs/>
          <w:noProof/>
          <w:sz w:val="24"/>
          <w:szCs w:val="24"/>
        </w:rPr>
        <w:drawing>
          <wp:inline distT="0" distB="0" distL="0" distR="0" wp14:anchorId="79AE0ADE" wp14:editId="10BF50CB">
            <wp:extent cx="6423660" cy="3613220"/>
            <wp:effectExtent l="0" t="0" r="0" b="6350"/>
            <wp:docPr id="198773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3136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33952" cy="36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D42" w14:textId="77777777" w:rsidR="00277E25" w:rsidRDefault="00277E25" w:rsidP="00752878">
      <w:pPr>
        <w:pStyle w:val="NoSpacing"/>
        <w:rPr>
          <w:b/>
          <w:bCs/>
          <w:sz w:val="24"/>
          <w:szCs w:val="24"/>
        </w:rPr>
      </w:pPr>
    </w:p>
    <w:p w14:paraId="4AFF872D" w14:textId="5D6CF40F" w:rsidR="00277E25" w:rsidRDefault="00277E25" w:rsidP="00752878">
      <w:pPr>
        <w:pStyle w:val="NoSpacing"/>
        <w:rPr>
          <w:b/>
          <w:bCs/>
          <w:sz w:val="24"/>
          <w:szCs w:val="24"/>
        </w:rPr>
      </w:pPr>
    </w:p>
    <w:p w14:paraId="0A0724F6" w14:textId="0E249796" w:rsidR="00277E25" w:rsidRPr="00F20F6A" w:rsidRDefault="00277E25" w:rsidP="00752878">
      <w:pPr>
        <w:pStyle w:val="NoSpacing"/>
      </w:pPr>
      <w:r w:rsidRPr="00F20F6A">
        <w:lastRenderedPageBreak/>
        <w:t>After changing and replacing the file in the war file it works!</w:t>
      </w:r>
    </w:p>
    <w:p w14:paraId="58471F06" w14:textId="59FE2EA6" w:rsidR="00277E25" w:rsidRDefault="00277E25" w:rsidP="00752878">
      <w:pPr>
        <w:pStyle w:val="NoSpacing"/>
        <w:rPr>
          <w:b/>
          <w:bCs/>
          <w:sz w:val="24"/>
          <w:szCs w:val="24"/>
        </w:rPr>
      </w:pPr>
      <w:r w:rsidRPr="00277E25">
        <w:rPr>
          <w:b/>
          <w:bCs/>
          <w:noProof/>
          <w:sz w:val="24"/>
          <w:szCs w:val="24"/>
        </w:rPr>
        <w:drawing>
          <wp:inline distT="0" distB="0" distL="0" distR="0" wp14:anchorId="6057FED8" wp14:editId="01EAB94E">
            <wp:extent cx="5457825" cy="3635930"/>
            <wp:effectExtent l="0" t="0" r="0" b="3175"/>
            <wp:docPr id="198018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267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70025" cy="36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6B9AE8C5" wp14:editId="13E6F284">
            <wp:extent cx="5457825" cy="1726356"/>
            <wp:effectExtent l="0" t="0" r="0" b="7620"/>
            <wp:docPr id="55021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254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0236" cy="17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3154D433" wp14:editId="6C22B96C">
            <wp:extent cx="5440153" cy="1588770"/>
            <wp:effectExtent l="0" t="0" r="8255" b="0"/>
            <wp:docPr id="161420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0826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56892" cy="1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6A" w:rsidRPr="00F20F6A">
        <w:rPr>
          <w:b/>
          <w:bCs/>
          <w:noProof/>
          <w:sz w:val="24"/>
          <w:szCs w:val="24"/>
        </w:rPr>
        <w:drawing>
          <wp:inline distT="0" distB="0" distL="0" distR="0" wp14:anchorId="0C1EEB73" wp14:editId="59676F5C">
            <wp:extent cx="5429250" cy="1567541"/>
            <wp:effectExtent l="0" t="0" r="0" b="0"/>
            <wp:docPr id="39934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565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13" cy="15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4A1B" w14:textId="77777777" w:rsidR="008F7BCE" w:rsidRDefault="008F7BCE" w:rsidP="008F7BCE">
      <w:pPr>
        <w:pStyle w:val="NoSpacing"/>
        <w:rPr>
          <w:rFonts w:cstheme="minorHAnsi"/>
          <w:b/>
          <w:bCs/>
          <w:sz w:val="20"/>
          <w:szCs w:val="20"/>
        </w:rPr>
      </w:pPr>
    </w:p>
    <w:p w14:paraId="53205859" w14:textId="20F860AE" w:rsidR="005B7232" w:rsidRPr="005B7232" w:rsidRDefault="005B7232" w:rsidP="008F7BCE">
      <w:pPr>
        <w:pStyle w:val="NoSpacing"/>
        <w:rPr>
          <w:rFonts w:cstheme="minorHAnsi"/>
          <w:b/>
          <w:bCs/>
        </w:rPr>
      </w:pPr>
      <w:r w:rsidRPr="005B7232">
        <w:rPr>
          <w:rFonts w:cstheme="minorHAnsi"/>
          <w:b/>
          <w:bCs/>
        </w:rPr>
        <w:lastRenderedPageBreak/>
        <w:t>Response:</w:t>
      </w:r>
    </w:p>
    <w:p w14:paraId="18217943" w14:textId="5D2AEF04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>{</w:t>
      </w:r>
    </w:p>
    <w:p w14:paraId="5735B0F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"header": {</w:t>
      </w:r>
    </w:p>
    <w:p w14:paraId="41D1F0D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audit": {</w:t>
      </w:r>
    </w:p>
    <w:p w14:paraId="2E10E8B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T24_time": 12045,</w:t>
      </w:r>
    </w:p>
    <w:p w14:paraId="59BC2C9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responseParse_time": 1,</w:t>
      </w:r>
    </w:p>
    <w:p w14:paraId="23085A1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requestParse_time": 271</w:t>
      </w:r>
    </w:p>
    <w:p w14:paraId="127573D6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3EE98AC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page_start": 1,</w:t>
      </w:r>
    </w:p>
    <w:p w14:paraId="207E747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page_token": "202104152599054588.01,99",</w:t>
      </w:r>
    </w:p>
    <w:p w14:paraId="2E4720E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total_size": 4,</w:t>
      </w:r>
    </w:p>
    <w:p w14:paraId="79C6C4D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page_size": 99,</w:t>
      </w:r>
    </w:p>
    <w:p w14:paraId="597A546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"status": "success"</w:t>
      </w:r>
    </w:p>
    <w:p w14:paraId="4504EDA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},</w:t>
      </w:r>
    </w:p>
    <w:p w14:paraId="691CF6C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"body": [</w:t>
      </w:r>
    </w:p>
    <w:p w14:paraId="17342077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45CE257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accountId": "117258",</w:t>
      </w:r>
    </w:p>
    <w:p w14:paraId="1080DEF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learedBalance": 9986222.5,</w:t>
      </w:r>
    </w:p>
    <w:p w14:paraId="3AF75AB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displayName": "MD SHIBLI MOLLAH",</w:t>
      </w:r>
    </w:p>
    <w:p w14:paraId="3E5EF66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workingBalance": 9186222.5,</w:t>
      </w:r>
    </w:p>
    <w:p w14:paraId="5C203099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onlineActualBalance": 9986222.5,</w:t>
      </w:r>
    </w:p>
    <w:p w14:paraId="59F5539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urrencyId": "USD",</w:t>
      </w:r>
    </w:p>
    <w:p w14:paraId="3394CB4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ategoryId": "Current Account",</w:t>
      </w:r>
    </w:p>
    <w:p w14:paraId="6E47538F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availableBalance": 9186222.5</w:t>
      </w:r>
    </w:p>
    <w:p w14:paraId="415D7CF3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3A8F549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27ADD8D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accountId": "120448",</w:t>
      </w:r>
    </w:p>
    <w:p w14:paraId="53636BD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learedBalance": 44993682.15,</w:t>
      </w:r>
    </w:p>
    <w:p w14:paraId="282E085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displayName": "MD SHIBLI MOLLAH",</w:t>
      </w:r>
    </w:p>
    <w:p w14:paraId="0903435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workingBalance": 44993682.15,</w:t>
      </w:r>
    </w:p>
    <w:p w14:paraId="5D3AD72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onlineActualBalance": 44993682.15,</w:t>
      </w:r>
    </w:p>
    <w:p w14:paraId="355D447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urrencyId": "USD",</w:t>
      </w:r>
    </w:p>
    <w:p w14:paraId="5617894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ategoryId": "Current Account",</w:t>
      </w:r>
    </w:p>
    <w:p w14:paraId="5FF95329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availableBalance": 44993682.15</w:t>
      </w:r>
    </w:p>
    <w:p w14:paraId="7AF82FD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1E507D83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10EBD0C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accountId": "120456",</w:t>
      </w:r>
    </w:p>
    <w:p w14:paraId="41B60384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learedBalance": 999212.5,</w:t>
      </w:r>
    </w:p>
    <w:p w14:paraId="7EB1BDE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displayName": "SHIBLI SAVINGS",</w:t>
      </w:r>
    </w:p>
    <w:p w14:paraId="03CE8CA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workingBalance": 999212.5,</w:t>
      </w:r>
    </w:p>
    <w:p w14:paraId="25F5A3FA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onlineActualBalance": 999212.5,</w:t>
      </w:r>
    </w:p>
    <w:p w14:paraId="5BA07D18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urrencyId": "USD",</w:t>
      </w:r>
    </w:p>
    <w:p w14:paraId="36EBE24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ategoryId": "Staff Account",</w:t>
      </w:r>
    </w:p>
    <w:p w14:paraId="125582F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availableBalance": 999212.5</w:t>
      </w:r>
    </w:p>
    <w:p w14:paraId="758EBD4F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,</w:t>
      </w:r>
    </w:p>
    <w:p w14:paraId="00016FA5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{</w:t>
      </w:r>
    </w:p>
    <w:p w14:paraId="5224CECD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accountId": "120464",</w:t>
      </w:r>
    </w:p>
    <w:p w14:paraId="691E81B6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learedBalance": 998962.5,</w:t>
      </w:r>
    </w:p>
    <w:p w14:paraId="526318C1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displayName": "MD SHIBLI",</w:t>
      </w:r>
    </w:p>
    <w:p w14:paraId="3EB984B2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workingBalance": 998962.5,</w:t>
      </w:r>
    </w:p>
    <w:p w14:paraId="6E247FAC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onlineActualBalance": 998962.5,</w:t>
      </w:r>
    </w:p>
    <w:p w14:paraId="0942CF9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urrencyId": "USD",</w:t>
      </w:r>
    </w:p>
    <w:p w14:paraId="632383B0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categoryId": "Savings Acct",</w:t>
      </w:r>
    </w:p>
    <w:p w14:paraId="647FE5FB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    "availableBalance": 998962.5</w:t>
      </w:r>
    </w:p>
    <w:p w14:paraId="19A6AF5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    }</w:t>
      </w:r>
    </w:p>
    <w:p w14:paraId="2AA2732E" w14:textId="77777777" w:rsidR="008F7BCE" w:rsidRPr="00A84371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 xml:space="preserve">    ]</w:t>
      </w:r>
    </w:p>
    <w:p w14:paraId="4D99130E" w14:textId="4DD80659" w:rsidR="005B7232" w:rsidRDefault="008F7BCE" w:rsidP="008F7BCE">
      <w:pPr>
        <w:pStyle w:val="NoSpacing"/>
        <w:rPr>
          <w:rFonts w:cstheme="minorHAnsi"/>
          <w:sz w:val="20"/>
          <w:szCs w:val="20"/>
        </w:rPr>
      </w:pPr>
      <w:r w:rsidRPr="00A84371">
        <w:rPr>
          <w:rFonts w:cstheme="minorHAnsi"/>
          <w:sz w:val="20"/>
          <w:szCs w:val="20"/>
        </w:rPr>
        <w:t>}</w:t>
      </w:r>
    </w:p>
    <w:p w14:paraId="5A94FC32" w14:textId="495DE013" w:rsidR="005E2D4D" w:rsidRDefault="005E2D4D" w:rsidP="005E2D4D">
      <w:pPr>
        <w:pStyle w:val="NoSpacing"/>
        <w:jc w:val="center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sz w:val="30"/>
          <w:szCs w:val="30"/>
        </w:rPr>
        <w:lastRenderedPageBreak/>
        <w:t>VERSION</w:t>
      </w:r>
      <w:r>
        <w:rPr>
          <w:rFonts w:cstheme="minorHAnsi"/>
          <w:b/>
          <w:bCs/>
          <w:sz w:val="30"/>
          <w:szCs w:val="30"/>
        </w:rPr>
        <w:t xml:space="preserve"> - POST</w:t>
      </w:r>
    </w:p>
    <w:p w14:paraId="04D874A2" w14:textId="1E3A0C86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i creation and war file creation is </w:t>
      </w:r>
      <w:r w:rsidR="00CD4F14">
        <w:rPr>
          <w:rFonts w:cstheme="minorHAnsi"/>
          <w:sz w:val="24"/>
          <w:szCs w:val="24"/>
        </w:rPr>
        <w:t xml:space="preserve">almost </w:t>
      </w:r>
      <w:r>
        <w:rPr>
          <w:rFonts w:cstheme="minorHAnsi"/>
          <w:sz w:val="24"/>
          <w:szCs w:val="24"/>
        </w:rPr>
        <w:t>s</w:t>
      </w:r>
      <w:r w:rsidRPr="005E2D4D">
        <w:rPr>
          <w:rFonts w:cstheme="minorHAnsi"/>
          <w:sz w:val="24"/>
          <w:szCs w:val="24"/>
        </w:rPr>
        <w:t xml:space="preserve">ame as </w:t>
      </w:r>
      <w:r>
        <w:rPr>
          <w:rFonts w:cstheme="minorHAnsi"/>
          <w:sz w:val="24"/>
          <w:szCs w:val="24"/>
        </w:rPr>
        <w:t xml:space="preserve">the process for </w:t>
      </w:r>
      <w:r w:rsidRPr="005E2D4D">
        <w:rPr>
          <w:rFonts w:cstheme="minorHAnsi"/>
          <w:sz w:val="24"/>
          <w:szCs w:val="24"/>
        </w:rPr>
        <w:t>ENQUIRY</w:t>
      </w:r>
      <w:r>
        <w:rPr>
          <w:rFonts w:cstheme="minorHAnsi"/>
          <w:sz w:val="24"/>
          <w:szCs w:val="24"/>
        </w:rPr>
        <w:t>.</w:t>
      </w:r>
    </w:p>
    <w:p w14:paraId="1B105BA4" w14:textId="31E72516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 request format:</w:t>
      </w:r>
    </w:p>
    <w:p w14:paraId="6913CAA0" w14:textId="57A6DBC2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 w:rsidRPr="005E2D4D">
        <w:rPr>
          <w:rFonts w:cstheme="minorHAnsi"/>
          <w:noProof/>
          <w:sz w:val="24"/>
          <w:szCs w:val="24"/>
        </w:rPr>
        <w:drawing>
          <wp:inline distT="0" distB="0" distL="0" distR="0" wp14:anchorId="03FB2451" wp14:editId="4DE4A550">
            <wp:extent cx="5175250" cy="2579598"/>
            <wp:effectExtent l="0" t="0" r="6350" b="0"/>
            <wp:docPr id="76378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8476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82168" cy="25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107" w14:textId="5E59EA01" w:rsidR="005E2D4D" w:rsidRDefault="005E2D4D" w:rsidP="005E2D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dy:</w:t>
      </w:r>
    </w:p>
    <w:p w14:paraId="725DA9B2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0E43F7A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header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608030A8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30D79451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body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961C7DB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debitAccountI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20456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73D13FF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debitCurrencyI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D34E5A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debitAmount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00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15AB3C6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creditAccountI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1720800010001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FAF7BAF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creditCurrencyI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SD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A28D0B9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beneficiaryOurCharges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ADC357B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5E2D4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transactionType"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5E2D4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AC"</w:t>
      </w:r>
    </w:p>
    <w:p w14:paraId="2CFC7538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6C29AE65" w14:textId="77777777" w:rsidR="005E2D4D" w:rsidRPr="005E2D4D" w:rsidRDefault="005E2D4D" w:rsidP="005E2D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5E2D4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6A648856" w14:textId="77777777" w:rsidR="005E2D4D" w:rsidRPr="005E2D4D" w:rsidRDefault="005E2D4D" w:rsidP="005E2D4D">
      <w:pPr>
        <w:pStyle w:val="NoSpacing"/>
        <w:rPr>
          <w:rFonts w:cstheme="minorHAnsi"/>
          <w:sz w:val="24"/>
          <w:szCs w:val="24"/>
        </w:rPr>
      </w:pPr>
    </w:p>
    <w:p w14:paraId="3E7B7C9B" w14:textId="485F140D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Response:</w:t>
      </w:r>
    </w:p>
    <w:p w14:paraId="26E14722" w14:textId="2B72B579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7C9C21DA" wp14:editId="0BCF34A1">
            <wp:extent cx="5556250" cy="2841530"/>
            <wp:effectExtent l="0" t="0" r="6350" b="0"/>
            <wp:docPr id="40848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81193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589511" cy="28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103" w14:textId="77777777" w:rsidR="00C831A8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lastRenderedPageBreak/>
        <w:drawing>
          <wp:inline distT="0" distB="0" distL="0" distR="0" wp14:anchorId="414F6AB5" wp14:editId="37A59D36">
            <wp:extent cx="5731510" cy="2292350"/>
            <wp:effectExtent l="0" t="0" r="2540" b="0"/>
            <wp:docPr id="84368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6832" name=""/>
                    <pic:cNvPicPr/>
                  </pic:nvPicPr>
                  <pic:blipFill rotWithShape="1">
                    <a:blip r:embed="rId228"/>
                    <a:srcRect b="2643"/>
                    <a:stretch/>
                  </pic:blipFill>
                  <pic:spPr bwMode="auto"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98EF" w14:textId="36899EBC" w:rsidR="005E2D4D" w:rsidRDefault="005E2D4D" w:rsidP="005E2D4D">
      <w:pPr>
        <w:pStyle w:val="NoSpacing"/>
        <w:rPr>
          <w:rFonts w:cstheme="minorHAnsi"/>
          <w:b/>
          <w:bCs/>
          <w:sz w:val="30"/>
          <w:szCs w:val="30"/>
        </w:rPr>
      </w:pPr>
      <w:r w:rsidRPr="005E2D4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11E54274" wp14:editId="103403FC">
            <wp:extent cx="5731510" cy="706120"/>
            <wp:effectExtent l="0" t="0" r="2540" b="0"/>
            <wp:docPr id="204241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2336" name=""/>
                    <pic:cNvPicPr/>
                  </pic:nvPicPr>
                  <pic:blipFill rotWithShape="1">
                    <a:blip r:embed="rId229"/>
                    <a:srcRect t="3473"/>
                    <a:stretch/>
                  </pic:blipFill>
                  <pic:spPr bwMode="auto"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3FEB" w14:textId="77777777" w:rsidR="0021342F" w:rsidRDefault="0021342F" w:rsidP="005E2D4D">
      <w:pPr>
        <w:pStyle w:val="NoSpacing"/>
        <w:rPr>
          <w:rFonts w:cstheme="minorHAnsi"/>
          <w:b/>
          <w:bCs/>
          <w:sz w:val="30"/>
          <w:szCs w:val="30"/>
        </w:rPr>
      </w:pPr>
    </w:p>
    <w:p w14:paraId="69449272" w14:textId="6E8C2ED2" w:rsidR="00E0380A" w:rsidRDefault="00E0380A" w:rsidP="00E0380A">
      <w:pPr>
        <w:pStyle w:val="Default"/>
        <w:jc w:val="center"/>
        <w:rPr>
          <w:b/>
          <w:bCs/>
          <w:i/>
          <w:iCs/>
          <w:sz w:val="26"/>
          <w:szCs w:val="26"/>
        </w:rPr>
      </w:pPr>
      <w:r w:rsidRPr="00E0380A">
        <w:rPr>
          <w:b/>
          <w:bCs/>
          <w:i/>
          <w:iCs/>
          <w:sz w:val="26"/>
          <w:szCs w:val="26"/>
        </w:rPr>
        <w:t>Orchestration</w:t>
      </w:r>
    </w:p>
    <w:p w14:paraId="5A1CF0BF" w14:textId="20F4C55F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>Question</w:t>
      </w:r>
      <w:r w:rsidR="00E0380A">
        <w:rPr>
          <w:sz w:val="26"/>
          <w:szCs w:val="26"/>
        </w:rPr>
        <w:t xml:space="preserve">: </w:t>
      </w:r>
      <w:r w:rsidRPr="003A555C">
        <w:rPr>
          <w:sz w:val="26"/>
          <w:szCs w:val="26"/>
        </w:rPr>
        <w:t xml:space="preserve">Creating orchestration for FT and Account </w:t>
      </w:r>
    </w:p>
    <w:p w14:paraId="234CAF99" w14:textId="67C8EFC0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>Req</w:t>
      </w:r>
      <w:r>
        <w:rPr>
          <w:b/>
          <w:bCs/>
          <w:i/>
          <w:iCs/>
          <w:sz w:val="26"/>
          <w:szCs w:val="26"/>
        </w:rPr>
        <w:t>uirement</w:t>
      </w:r>
      <w:r w:rsidRPr="003A555C">
        <w:rPr>
          <w:b/>
          <w:bCs/>
          <w:i/>
          <w:iCs/>
          <w:sz w:val="26"/>
          <w:szCs w:val="26"/>
        </w:rPr>
        <w:t xml:space="preserve"> : </w:t>
      </w:r>
      <w:r w:rsidRPr="003A555C">
        <w:rPr>
          <w:sz w:val="26"/>
          <w:szCs w:val="26"/>
        </w:rPr>
        <w:t xml:space="preserve">After Authorization of FT(version), The enquiry which shows the debit Account Id’s Available balance </w:t>
      </w:r>
    </w:p>
    <w:p w14:paraId="4FF93CC0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i/>
          <w:iCs/>
          <w:sz w:val="26"/>
          <w:szCs w:val="26"/>
        </w:rPr>
        <w:t xml:space="preserve">Step 1: </w:t>
      </w:r>
    </w:p>
    <w:p w14:paraId="279C661F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sz w:val="26"/>
          <w:szCs w:val="26"/>
        </w:rPr>
        <w:t xml:space="preserve">Choose the artefacts in the workbench and generate the zip file. </w:t>
      </w:r>
    </w:p>
    <w:p w14:paraId="36067AF8" w14:textId="77777777" w:rsidR="003A555C" w:rsidRPr="003A555C" w:rsidRDefault="003A555C" w:rsidP="003A555C">
      <w:pPr>
        <w:pStyle w:val="Default"/>
        <w:rPr>
          <w:sz w:val="26"/>
          <w:szCs w:val="26"/>
        </w:rPr>
      </w:pPr>
      <w:r w:rsidRPr="003A555C">
        <w:rPr>
          <w:b/>
          <w:bCs/>
          <w:sz w:val="26"/>
          <w:szCs w:val="26"/>
        </w:rPr>
        <w:t xml:space="preserve">Enquiry : </w:t>
      </w:r>
      <w:r w:rsidRPr="003A555C">
        <w:rPr>
          <w:color w:val="202429"/>
          <w:sz w:val="26"/>
          <w:szCs w:val="26"/>
        </w:rPr>
        <w:t xml:space="preserve">FUNDS.TRANSFER,FT.API.GENERIC.1.0.0 </w:t>
      </w:r>
    </w:p>
    <w:p w14:paraId="3E97BC78" w14:textId="31A84F6A" w:rsidR="0021342F" w:rsidRDefault="003A555C" w:rsidP="003A555C">
      <w:pPr>
        <w:pStyle w:val="NoSpacing"/>
        <w:rPr>
          <w:color w:val="202429"/>
          <w:sz w:val="26"/>
          <w:szCs w:val="26"/>
        </w:rPr>
      </w:pPr>
      <w:r w:rsidRPr="003A555C">
        <w:rPr>
          <w:b/>
          <w:bCs/>
          <w:sz w:val="26"/>
          <w:szCs w:val="26"/>
        </w:rPr>
        <w:t xml:space="preserve">Version : </w:t>
      </w:r>
      <w:r w:rsidRPr="003A555C">
        <w:rPr>
          <w:color w:val="202429"/>
          <w:sz w:val="26"/>
          <w:szCs w:val="26"/>
        </w:rPr>
        <w:t>PZ.API.ACCOUNTS.BALANCE.1.0.0</w:t>
      </w:r>
    </w:p>
    <w:p w14:paraId="420C6EB7" w14:textId="2F7C2B23" w:rsidR="003A555C" w:rsidRDefault="00E0380A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E0380A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498FA738" wp14:editId="3CC42324">
            <wp:extent cx="4842344" cy="1876100"/>
            <wp:effectExtent l="0" t="0" r="0" b="0"/>
            <wp:docPr id="177229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99585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52409" cy="1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8991" w14:textId="6CC45F93" w:rsidR="00CB6CC9" w:rsidRDefault="00E0380A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E0380A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5D39A0AA" wp14:editId="144B62D8">
            <wp:extent cx="4047214" cy="2137499"/>
            <wp:effectExtent l="0" t="0" r="0" b="0"/>
            <wp:docPr id="144909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099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082101" cy="21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9912" w14:textId="77777777" w:rsidR="00CB6CC9" w:rsidRPr="006929AA" w:rsidRDefault="00CB6CC9" w:rsidP="00CB6CC9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6929AA">
        <w:rPr>
          <w:rFonts w:ascii="Segoe UI" w:hAnsi="Segoe UI" w:cs="Segoe UI"/>
          <w:color w:val="212529"/>
        </w:rPr>
        <w:lastRenderedPageBreak/>
        <w:t>Inventory</w:t>
      </w:r>
    </w:p>
    <w:p w14:paraId="33D9F0F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{</w:t>
      </w:r>
    </w:p>
    <w:p w14:paraId="4AFE6B7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paths": [</w:t>
      </w:r>
    </w:p>
    <w:p w14:paraId="1D6D29A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{</w:t>
      </w:r>
    </w:p>
    <w:p w14:paraId="7FE4478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method": "POST",</w:t>
      </w:r>
    </w:p>
    <w:p w14:paraId="73981D8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url</w:t>
      </w:r>
      <w:proofErr w:type="spellEnd"/>
      <w:r>
        <w:rPr>
          <w:rFonts w:ascii="Consolas" w:hAnsi="Consolas"/>
          <w:color w:val="212529"/>
          <w:sz w:val="21"/>
          <w:szCs w:val="21"/>
        </w:rPr>
        <w:t>": "/party/payments/approve",</w:t>
      </w:r>
    </w:p>
    <w:p w14:paraId="2DB1425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function": "input",</w:t>
      </w:r>
    </w:p>
    <w:p w14:paraId="044A16E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tags": [],</w:t>
      </w:r>
    </w:p>
    <w:p w14:paraId="295CC6C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Id</w:t>
      </w:r>
      <w:proofErr w:type="spellEnd"/>
      <w:r>
        <w:rPr>
          <w:rFonts w:ascii="Consolas" w:hAnsi="Consolas"/>
          <w:color w:val="212529"/>
          <w:sz w:val="21"/>
          <w:szCs w:val="21"/>
        </w:rPr>
        <w:t>": "</w:t>
      </w:r>
      <w:proofErr w:type="spellStart"/>
      <w:r>
        <w:rPr>
          <w:rFonts w:ascii="Consolas" w:hAnsi="Consolas"/>
          <w:color w:val="212529"/>
          <w:sz w:val="21"/>
          <w:szCs w:val="21"/>
        </w:rPr>
        <w:t>createFundsTransfer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674373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Security</w:t>
      </w:r>
      <w:proofErr w:type="spellEnd"/>
      <w:r>
        <w:rPr>
          <w:rFonts w:ascii="Consolas" w:hAnsi="Consolas"/>
          <w:color w:val="212529"/>
          <w:sz w:val="21"/>
          <w:szCs w:val="21"/>
        </w:rPr>
        <w:t>": "Public",</w:t>
      </w:r>
    </w:p>
    <w:p w14:paraId="21A4657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resources": [</w:t>
      </w:r>
    </w:p>
    <w:p w14:paraId="3AD68EE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{</w:t>
      </w:r>
    </w:p>
    <w:p w14:paraId="5436197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key": "FUNDS.TRANSFER,FT.API.GENERIC.1.0.0",</w:t>
      </w:r>
    </w:p>
    <w:p w14:paraId="3A7C2F1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resource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Screen",</w:t>
      </w:r>
    </w:p>
    <w:p w14:paraId="49267F89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onsentManaged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</w:t>
      </w:r>
    </w:p>
    <w:p w14:paraId="64F774D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}</w:t>
      </w:r>
    </w:p>
    <w:p w14:paraId="044B818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],</w:t>
      </w:r>
    </w:p>
    <w:p w14:paraId="5FB3FA5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properties": {</w:t>
      </w:r>
    </w:p>
    <w:p w14:paraId="1696E81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lient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INTERNAL",</w:t>
      </w:r>
    </w:p>
    <w:p w14:paraId="3651AA9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isBulk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7609671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deprecated": false</w:t>
      </w:r>
    </w:p>
    <w:p w14:paraId="61C41B0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}</w:t>
      </w:r>
    </w:p>
    <w:p w14:paraId="3B4E586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},</w:t>
      </w:r>
    </w:p>
    <w:p w14:paraId="47A328D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{</w:t>
      </w:r>
    </w:p>
    <w:p w14:paraId="596362E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method": "GET",</w:t>
      </w:r>
    </w:p>
    <w:p w14:paraId="54D60FB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url</w:t>
      </w:r>
      <w:proofErr w:type="spellEnd"/>
      <w:r>
        <w:rPr>
          <w:rFonts w:ascii="Consolas" w:hAnsi="Consolas"/>
          <w:color w:val="212529"/>
          <w:sz w:val="21"/>
          <w:szCs w:val="21"/>
        </w:rPr>
        <w:t>": "/party/accounts/{</w:t>
      </w:r>
      <w:proofErr w:type="spellStart"/>
      <w:r>
        <w:rPr>
          <w:rFonts w:ascii="Consolas" w:hAnsi="Consolas"/>
          <w:color w:val="212529"/>
          <w:sz w:val="21"/>
          <w:szCs w:val="21"/>
        </w:rPr>
        <w:t>accountId</w:t>
      </w:r>
      <w:proofErr w:type="spellEnd"/>
      <w:r>
        <w:rPr>
          <w:rFonts w:ascii="Consolas" w:hAnsi="Consolas"/>
          <w:color w:val="212529"/>
          <w:sz w:val="21"/>
          <w:szCs w:val="21"/>
        </w:rPr>
        <w:t>}/balance",</w:t>
      </w:r>
    </w:p>
    <w:p w14:paraId="332674A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tags": [],</w:t>
      </w:r>
    </w:p>
    <w:p w14:paraId="65558D2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Id</w:t>
      </w:r>
      <w:proofErr w:type="spellEnd"/>
      <w:r>
        <w:rPr>
          <w:rFonts w:ascii="Consolas" w:hAnsi="Consolas"/>
          <w:color w:val="212529"/>
          <w:sz w:val="21"/>
          <w:szCs w:val="21"/>
        </w:rPr>
        <w:t>": "</w:t>
      </w:r>
      <w:proofErr w:type="spellStart"/>
      <w:r>
        <w:rPr>
          <w:rFonts w:ascii="Consolas" w:hAnsi="Consolas"/>
          <w:color w:val="212529"/>
          <w:sz w:val="21"/>
          <w:szCs w:val="21"/>
        </w:rPr>
        <w:t>getAccountBalance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1E14AEE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operationSecurity</w:t>
      </w:r>
      <w:proofErr w:type="spellEnd"/>
      <w:r>
        <w:rPr>
          <w:rFonts w:ascii="Consolas" w:hAnsi="Consolas"/>
          <w:color w:val="212529"/>
          <w:sz w:val="21"/>
          <w:szCs w:val="21"/>
        </w:rPr>
        <w:t>": "Public",</w:t>
      </w:r>
    </w:p>
    <w:p w14:paraId="1A8725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resources": [</w:t>
      </w:r>
    </w:p>
    <w:p w14:paraId="4DA7CF22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{</w:t>
      </w:r>
    </w:p>
    <w:p w14:paraId="39C2200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key": "PZ.API.ACCOUNTS.BALANCE.1.0.0",</w:t>
      </w:r>
    </w:p>
    <w:p w14:paraId="6753436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resource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Query",</w:t>
      </w:r>
    </w:p>
    <w:p w14:paraId="004D62E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onsentManaged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33D79F91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"selections": [</w:t>
      </w:r>
    </w:p>
    <w:p w14:paraId="7211563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{</w:t>
      </w:r>
    </w:p>
    <w:p w14:paraId="1E26653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field": "ACCOUNTREFERENCE",</w:t>
      </w:r>
    </w:p>
    <w:p w14:paraId="4205969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param": "</w:t>
      </w:r>
      <w:proofErr w:type="spellStart"/>
      <w:r>
        <w:rPr>
          <w:rFonts w:ascii="Consolas" w:hAnsi="Consolas"/>
          <w:color w:val="212529"/>
          <w:sz w:val="21"/>
          <w:szCs w:val="21"/>
        </w:rPr>
        <w:t>accountId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6B70089B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operand": "EQ",</w:t>
      </w:r>
    </w:p>
    <w:p w14:paraId="4407210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required": "",</w:t>
      </w:r>
    </w:p>
    <w:p w14:paraId="608A4FE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"type": "string"</w:t>
      </w:r>
    </w:p>
    <w:p w14:paraId="3528F6CA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}</w:t>
      </w:r>
    </w:p>
    <w:p w14:paraId="7F9065F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]</w:t>
      </w:r>
    </w:p>
    <w:p w14:paraId="61A5AD78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}</w:t>
      </w:r>
    </w:p>
    <w:p w14:paraId="2BFCB98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],</w:t>
      </w:r>
    </w:p>
    <w:p w14:paraId="196616DC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"properties": {</w:t>
      </w:r>
    </w:p>
    <w:p w14:paraId="7C87ACD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clientType</w:t>
      </w:r>
      <w:proofErr w:type="spellEnd"/>
      <w:r>
        <w:rPr>
          <w:rFonts w:ascii="Consolas" w:hAnsi="Consolas"/>
          <w:color w:val="212529"/>
          <w:sz w:val="21"/>
          <w:szCs w:val="21"/>
        </w:rPr>
        <w:t>": "INTERNAL",</w:t>
      </w:r>
    </w:p>
    <w:p w14:paraId="7BFEB9C6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</w:t>
      </w:r>
      <w:proofErr w:type="spellStart"/>
      <w:r>
        <w:rPr>
          <w:rFonts w:ascii="Consolas" w:hAnsi="Consolas"/>
          <w:color w:val="212529"/>
          <w:sz w:val="21"/>
          <w:szCs w:val="21"/>
        </w:rPr>
        <w:t>isBulk</w:t>
      </w:r>
      <w:proofErr w:type="spellEnd"/>
      <w:r>
        <w:rPr>
          <w:rFonts w:ascii="Consolas" w:hAnsi="Consolas"/>
          <w:color w:val="212529"/>
          <w:sz w:val="21"/>
          <w:szCs w:val="21"/>
        </w:rPr>
        <w:t>": false,</w:t>
      </w:r>
    </w:p>
    <w:p w14:paraId="7629E2E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"deprecated": false</w:t>
      </w:r>
    </w:p>
    <w:p w14:paraId="3FF3A3F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}</w:t>
      </w:r>
    </w:p>
    <w:p w14:paraId="00E737E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}</w:t>
      </w:r>
    </w:p>
    <w:p w14:paraId="4157FFE4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],</w:t>
      </w:r>
    </w:p>
    <w:p w14:paraId="6800B46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version": "v1.0.0",</w:t>
      </w:r>
    </w:p>
    <w:p w14:paraId="7E15D245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title": "</w:t>
      </w:r>
      <w:proofErr w:type="spellStart"/>
      <w:r>
        <w:rPr>
          <w:rFonts w:ascii="Consolas" w:hAnsi="Consolas"/>
          <w:color w:val="212529"/>
          <w:sz w:val="21"/>
          <w:szCs w:val="21"/>
        </w:rPr>
        <w:t>FTOrch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26308EC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lastRenderedPageBreak/>
        <w:t xml:space="preserve">  "description": "</w:t>
      </w:r>
      <w:proofErr w:type="spellStart"/>
      <w:r>
        <w:rPr>
          <w:rFonts w:ascii="Consolas" w:hAnsi="Consolas"/>
          <w:color w:val="212529"/>
          <w:sz w:val="21"/>
          <w:szCs w:val="21"/>
        </w:rPr>
        <w:t>FTOrchestration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2FE1A5A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key": "mb-</w:t>
      </w:r>
      <w:proofErr w:type="spellStart"/>
      <w:r>
        <w:rPr>
          <w:rFonts w:ascii="Consolas" w:hAnsi="Consolas"/>
          <w:color w:val="212529"/>
          <w:sz w:val="21"/>
          <w:szCs w:val="21"/>
        </w:rPr>
        <w:t>api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7E9DF20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schemes": [</w:t>
      </w:r>
    </w:p>
    <w:p w14:paraId="0C5BE7DE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"http",</w:t>
      </w:r>
    </w:p>
    <w:p w14:paraId="3CDAEEF7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"https"</w:t>
      </w:r>
    </w:p>
    <w:p w14:paraId="360E3FDD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],</w:t>
      </w:r>
    </w:p>
    <w:p w14:paraId="5BB4DBB9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basepath": "/</w:t>
      </w:r>
      <w:proofErr w:type="spellStart"/>
      <w:r>
        <w:rPr>
          <w:rFonts w:ascii="Consolas" w:hAnsi="Consolas"/>
          <w:color w:val="212529"/>
          <w:sz w:val="21"/>
          <w:szCs w:val="21"/>
        </w:rPr>
        <w:t>api</w:t>
      </w:r>
      <w:proofErr w:type="spellEnd"/>
      <w:r>
        <w:rPr>
          <w:rFonts w:ascii="Consolas" w:hAnsi="Consolas"/>
          <w:color w:val="212529"/>
          <w:sz w:val="21"/>
          <w:szCs w:val="21"/>
        </w:rPr>
        <w:t>",</w:t>
      </w:r>
    </w:p>
    <w:p w14:paraId="445E2B43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"host": "localhost:9089"</w:t>
      </w:r>
    </w:p>
    <w:p w14:paraId="6BAE881F" w14:textId="77777777" w:rsidR="00CB6CC9" w:rsidRDefault="00CB6CC9" w:rsidP="00CB6CC9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}</w:t>
      </w:r>
    </w:p>
    <w:p w14:paraId="6687A41D" w14:textId="77777777" w:rsidR="00CB6CC9" w:rsidRDefault="00CB6CC9" w:rsidP="003A555C">
      <w:pPr>
        <w:pStyle w:val="NoSpacing"/>
        <w:rPr>
          <w:rFonts w:cstheme="minorHAnsi"/>
          <w:b/>
          <w:bCs/>
          <w:sz w:val="26"/>
          <w:szCs w:val="26"/>
        </w:rPr>
      </w:pPr>
    </w:p>
    <w:p w14:paraId="4BE7B3C6" w14:textId="5BEF8DCC" w:rsidR="00BB685F" w:rsidRDefault="00BB685F" w:rsidP="00BB685F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BB685F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101FBB94" wp14:editId="7592C173">
            <wp:extent cx="2463800" cy="1650086"/>
            <wp:effectExtent l="0" t="0" r="0" b="7620"/>
            <wp:docPr id="36622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29318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485746" cy="16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FF9" w14:textId="77777777" w:rsidR="006929AA" w:rsidRPr="006929AA" w:rsidRDefault="006929AA" w:rsidP="006929AA">
      <w:pPr>
        <w:pStyle w:val="NoSpacing"/>
        <w:rPr>
          <w:rFonts w:cstheme="minorHAnsi"/>
          <w:b/>
          <w:bCs/>
          <w:sz w:val="24"/>
          <w:szCs w:val="24"/>
        </w:rPr>
      </w:pPr>
      <w:r w:rsidRPr="006929AA">
        <w:rPr>
          <w:rFonts w:cstheme="minorHAnsi"/>
          <w:b/>
          <w:bCs/>
          <w:sz w:val="24"/>
          <w:szCs w:val="24"/>
        </w:rPr>
        <w:t>Step 2:</w:t>
      </w:r>
    </w:p>
    <w:p w14:paraId="33CCCFB2" w14:textId="77777777" w:rsidR="006929AA" w:rsidRPr="006929AA" w:rsidRDefault="006929AA" w:rsidP="006929AA">
      <w:pPr>
        <w:pStyle w:val="NoSpacing"/>
        <w:rPr>
          <w:rFonts w:cstheme="minorHAnsi"/>
          <w:sz w:val="24"/>
          <w:szCs w:val="24"/>
        </w:rPr>
      </w:pPr>
      <w:r w:rsidRPr="006929AA">
        <w:rPr>
          <w:rFonts w:cstheme="minorHAnsi"/>
          <w:sz w:val="24"/>
          <w:szCs w:val="24"/>
        </w:rPr>
        <w:t>Extract the zip file and place it in the new service project.</w:t>
      </w:r>
    </w:p>
    <w:p w14:paraId="20A629D3" w14:textId="1B2A315F" w:rsidR="006929AA" w:rsidRDefault="006929AA" w:rsidP="006929AA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Pr="006929AA">
        <w:rPr>
          <w:rFonts w:cstheme="minorHAnsi"/>
          <w:sz w:val="24"/>
          <w:szCs w:val="24"/>
        </w:rPr>
        <w:t>rc</w:t>
      </w:r>
      <w:proofErr w:type="spellEnd"/>
      <w:r w:rsidRPr="006929AA">
        <w:rPr>
          <w:rFonts w:cstheme="minorHAnsi"/>
          <w:sz w:val="24"/>
          <w:szCs w:val="24"/>
        </w:rPr>
        <w:t xml:space="preserve"> -&gt; main -&gt; resources</w:t>
      </w:r>
    </w:p>
    <w:p w14:paraId="08BEA494" w14:textId="77777777" w:rsidR="006929AA" w:rsidRDefault="006929AA" w:rsidP="006929AA">
      <w:pPr>
        <w:pStyle w:val="NoSpacing"/>
        <w:rPr>
          <w:rFonts w:cstheme="minorHAnsi"/>
          <w:sz w:val="24"/>
          <w:szCs w:val="24"/>
        </w:rPr>
      </w:pPr>
    </w:p>
    <w:p w14:paraId="5EF457F8" w14:textId="77777777" w:rsidR="00685F98" w:rsidRPr="00685F98" w:rsidRDefault="00685F98" w:rsidP="00685F98">
      <w:pPr>
        <w:pStyle w:val="NoSpacing"/>
        <w:rPr>
          <w:rFonts w:cstheme="minorHAnsi"/>
          <w:b/>
          <w:bCs/>
          <w:sz w:val="24"/>
          <w:szCs w:val="24"/>
        </w:rPr>
      </w:pPr>
      <w:r w:rsidRPr="00685F98">
        <w:rPr>
          <w:rFonts w:cstheme="minorHAnsi"/>
          <w:b/>
          <w:bCs/>
          <w:sz w:val="24"/>
          <w:szCs w:val="24"/>
        </w:rPr>
        <w:t>Step 3:</w:t>
      </w:r>
    </w:p>
    <w:p w14:paraId="2751C776" w14:textId="5EDFB4E3" w:rsidR="00685F98" w:rsidRDefault="00685F98" w:rsidP="00685F98">
      <w:pPr>
        <w:pStyle w:val="NoSpacing"/>
        <w:rPr>
          <w:rFonts w:cstheme="minorHAnsi"/>
          <w:sz w:val="24"/>
          <w:szCs w:val="24"/>
        </w:rPr>
      </w:pPr>
      <w:r w:rsidRPr="00685F98">
        <w:rPr>
          <w:rFonts w:cstheme="minorHAnsi"/>
          <w:sz w:val="24"/>
          <w:szCs w:val="24"/>
        </w:rPr>
        <w:t>Open the service xml file in the project.</w:t>
      </w:r>
    </w:p>
    <w:p w14:paraId="32E7C281" w14:textId="135C3D8C" w:rsidR="001065EB" w:rsidRDefault="001065EB" w:rsidP="00685F98">
      <w:pPr>
        <w:pStyle w:val="NoSpacing"/>
        <w:rPr>
          <w:rFonts w:cstheme="minorHAnsi"/>
          <w:sz w:val="24"/>
          <w:szCs w:val="24"/>
        </w:rPr>
      </w:pPr>
      <w:r w:rsidRPr="001065EB">
        <w:rPr>
          <w:rFonts w:cstheme="minorHAnsi"/>
          <w:noProof/>
          <w:sz w:val="24"/>
          <w:szCs w:val="24"/>
        </w:rPr>
        <w:drawing>
          <wp:inline distT="0" distB="0" distL="0" distR="0" wp14:anchorId="54B1D862" wp14:editId="4F34B296">
            <wp:extent cx="2178050" cy="2098593"/>
            <wp:effectExtent l="0" t="0" r="0" b="0"/>
            <wp:docPr id="111207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549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180860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0F3C" w14:textId="77777777" w:rsidR="007A5587" w:rsidRDefault="007A5587" w:rsidP="00EA4CB1">
      <w:pPr>
        <w:pStyle w:val="NoSpacing"/>
        <w:rPr>
          <w:rFonts w:cstheme="minorHAnsi"/>
          <w:b/>
          <w:bCs/>
          <w:sz w:val="24"/>
          <w:szCs w:val="24"/>
        </w:rPr>
      </w:pPr>
    </w:p>
    <w:p w14:paraId="6E0B2153" w14:textId="6A50C13C" w:rsidR="00EA4CB1" w:rsidRPr="00EA4CB1" w:rsidRDefault="00EA4CB1" w:rsidP="00EA4CB1">
      <w:pPr>
        <w:pStyle w:val="NoSpacing"/>
        <w:rPr>
          <w:rFonts w:cstheme="minorHAnsi"/>
          <w:b/>
          <w:bCs/>
          <w:sz w:val="24"/>
          <w:szCs w:val="24"/>
        </w:rPr>
      </w:pPr>
      <w:r w:rsidRPr="00EA4CB1">
        <w:rPr>
          <w:rFonts w:cstheme="minorHAnsi"/>
          <w:b/>
          <w:bCs/>
          <w:sz w:val="24"/>
          <w:szCs w:val="24"/>
        </w:rPr>
        <w:t>Step 4:</w:t>
      </w:r>
    </w:p>
    <w:p w14:paraId="1CCBE20F" w14:textId="26AFBDD3" w:rsidR="001065EB" w:rsidRDefault="00EA4CB1" w:rsidP="00EA4CB1">
      <w:pPr>
        <w:pStyle w:val="NoSpacing"/>
        <w:rPr>
          <w:rFonts w:cstheme="minorHAnsi"/>
          <w:sz w:val="24"/>
          <w:szCs w:val="24"/>
        </w:rPr>
      </w:pPr>
      <w:r w:rsidRPr="00EA4CB1">
        <w:rPr>
          <w:rFonts w:cstheme="minorHAnsi"/>
          <w:sz w:val="24"/>
          <w:szCs w:val="24"/>
        </w:rPr>
        <w:t xml:space="preserve">Open the </w:t>
      </w:r>
      <w:r w:rsidRPr="0065700A">
        <w:rPr>
          <w:rFonts w:cstheme="minorHAnsi"/>
          <w:b/>
          <w:bCs/>
          <w:sz w:val="24"/>
          <w:szCs w:val="24"/>
        </w:rPr>
        <w:t>xml file</w:t>
      </w:r>
      <w:r w:rsidRPr="00EA4CB1">
        <w:rPr>
          <w:rFonts w:cstheme="minorHAnsi"/>
          <w:sz w:val="24"/>
          <w:szCs w:val="24"/>
        </w:rPr>
        <w:t xml:space="preserve"> and write the below code under the </w:t>
      </w:r>
      <w:r w:rsidR="009F08A8">
        <w:rPr>
          <w:rFonts w:cstheme="minorHAnsi"/>
          <w:b/>
          <w:bCs/>
          <w:sz w:val="24"/>
          <w:szCs w:val="24"/>
        </w:rPr>
        <w:t>t</w:t>
      </w:r>
      <w:r w:rsidRPr="0065700A">
        <w:rPr>
          <w:rFonts w:cstheme="minorHAnsi"/>
          <w:b/>
          <w:bCs/>
          <w:sz w:val="24"/>
          <w:szCs w:val="24"/>
        </w:rPr>
        <w:t xml:space="preserve">24 </w:t>
      </w:r>
      <w:r w:rsidR="004B2F74" w:rsidRPr="004B2F74">
        <w:rPr>
          <w:rFonts w:cstheme="minorHAnsi"/>
          <w:b/>
          <w:bCs/>
        </w:rPr>
        <w:t>VERSION</w:t>
      </w:r>
      <w:r w:rsidRPr="00EA4CB1">
        <w:rPr>
          <w:rFonts w:cstheme="minorHAnsi"/>
          <w:sz w:val="24"/>
          <w:szCs w:val="24"/>
        </w:rPr>
        <w:t xml:space="preserve"> processor line in the xml file.</w:t>
      </w:r>
    </w:p>
    <w:p w14:paraId="2DA93118" w14:textId="77777777" w:rsidR="00EC6085" w:rsidRDefault="00EC6085" w:rsidP="00685F98">
      <w:pPr>
        <w:pStyle w:val="NoSpacing"/>
        <w:rPr>
          <w:rFonts w:cstheme="minorHAnsi"/>
          <w:sz w:val="24"/>
          <w:szCs w:val="24"/>
        </w:rPr>
      </w:pPr>
    </w:p>
    <w:p w14:paraId="5848B79C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cho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B8CB9D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h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4682E1C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ers.CamelHttpResponseC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 == 2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imp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BDCD8E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setHead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ead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ebitAccount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836AD9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camel:json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ody.debitAccoun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camel:json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A6CB64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setHeade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D59CE2" w14:textId="7B852EED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o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B06BDB" w:rsidRPr="00B06BDB">
        <w:t xml:space="preserve"> </w:t>
      </w:r>
      <w:r w:rsidR="00B06BDB" w:rsidRPr="00B06BD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irect-vm:party-accounts.v1.0.0.getAccountBalanc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5F076FA" w14:textId="77777777" w:rsidR="00EC6085" w:rsidRDefault="00EC6085" w:rsidP="00EC6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h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D06BC7" w14:textId="4ADF54FA" w:rsidR="00CF7670" w:rsidRDefault="00EC6085" w:rsidP="00EC6085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cho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7852251" w14:textId="78958FCA" w:rsidR="0065700A" w:rsidRDefault="0065700A" w:rsidP="0065700A">
      <w:pPr>
        <w:pStyle w:val="Default"/>
        <w:rPr>
          <w:sz w:val="22"/>
          <w:szCs w:val="22"/>
        </w:rPr>
      </w:pPr>
      <w:r w:rsidRPr="0065700A">
        <w:rPr>
          <w:sz w:val="22"/>
          <w:szCs w:val="22"/>
        </w:rPr>
        <w:lastRenderedPageBreak/>
        <w:t xml:space="preserve">Above xml file is for </w:t>
      </w:r>
      <w:r w:rsidRPr="0065700A">
        <w:rPr>
          <w:b/>
          <w:bCs/>
          <w:sz w:val="20"/>
          <w:szCs w:val="20"/>
        </w:rPr>
        <w:t>VERSION</w:t>
      </w:r>
      <w:r w:rsidRPr="0065700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700A">
        <w:rPr>
          <w:sz w:val="22"/>
          <w:szCs w:val="22"/>
        </w:rPr>
        <w:t xml:space="preserve">Here </w:t>
      </w:r>
      <w:r>
        <w:rPr>
          <w:sz w:val="22"/>
          <w:szCs w:val="22"/>
        </w:rPr>
        <w:t>I am</w:t>
      </w:r>
      <w:r w:rsidRPr="0065700A">
        <w:rPr>
          <w:sz w:val="22"/>
          <w:szCs w:val="22"/>
        </w:rPr>
        <w:t xml:space="preserve"> passing debitAccountId field to the </w:t>
      </w:r>
      <w:r w:rsidRPr="0065700A">
        <w:rPr>
          <w:b/>
          <w:bCs/>
          <w:sz w:val="20"/>
          <w:szCs w:val="20"/>
        </w:rPr>
        <w:t>ENQUIRY</w:t>
      </w:r>
      <w:r w:rsidRPr="0065700A">
        <w:rPr>
          <w:sz w:val="22"/>
          <w:szCs w:val="22"/>
        </w:rPr>
        <w:t xml:space="preserve"> as selection field.</w:t>
      </w:r>
    </w:p>
    <w:p w14:paraId="3030779F" w14:textId="77777777" w:rsidR="00C75C1C" w:rsidRPr="0065700A" w:rsidRDefault="00C75C1C" w:rsidP="0065700A">
      <w:pPr>
        <w:pStyle w:val="Default"/>
        <w:rPr>
          <w:sz w:val="22"/>
          <w:szCs w:val="22"/>
        </w:rPr>
      </w:pPr>
    </w:p>
    <w:p w14:paraId="5F21B00F" w14:textId="77777777" w:rsidR="006F7322" w:rsidRDefault="0065700A" w:rsidP="0065700A">
      <w:pPr>
        <w:pStyle w:val="NoSpacing"/>
        <w:rPr>
          <w:b/>
          <w:bCs/>
          <w:sz w:val="24"/>
          <w:szCs w:val="24"/>
        </w:rPr>
      </w:pPr>
      <w:r w:rsidRPr="00AB4118">
        <w:rPr>
          <w:b/>
          <w:bCs/>
          <w:sz w:val="24"/>
          <w:szCs w:val="24"/>
        </w:rPr>
        <w:t xml:space="preserve">Open the </w:t>
      </w:r>
      <w:r w:rsidR="00980BA6" w:rsidRPr="0065700A">
        <w:rPr>
          <w:b/>
          <w:bCs/>
          <w:sz w:val="20"/>
          <w:szCs w:val="20"/>
        </w:rPr>
        <w:t>ENQUIRY</w:t>
      </w:r>
      <w:r w:rsidR="00980BA6" w:rsidRPr="0065700A">
        <w:t xml:space="preserve"> </w:t>
      </w:r>
      <w:r w:rsidRPr="00AB4118">
        <w:rPr>
          <w:b/>
          <w:bCs/>
          <w:sz w:val="24"/>
          <w:szCs w:val="24"/>
        </w:rPr>
        <w:t>xml file:</w:t>
      </w:r>
      <w:r w:rsidR="00B53D8D">
        <w:rPr>
          <w:b/>
          <w:bCs/>
          <w:sz w:val="24"/>
          <w:szCs w:val="24"/>
        </w:rPr>
        <w:t xml:space="preserve"> </w:t>
      </w:r>
    </w:p>
    <w:p w14:paraId="6F37A7AD" w14:textId="4CF94DC9" w:rsidR="006F7322" w:rsidRPr="006F7322" w:rsidRDefault="006F7322" w:rsidP="006F7322">
      <w:pPr>
        <w:pStyle w:val="NoSpacing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Here we are </w:t>
      </w:r>
      <w:r w:rsidRPr="006F7322">
        <w:rPr>
          <w:rFonts w:cstheme="minorHAnsi"/>
          <w:kern w:val="0"/>
          <w:sz w:val="24"/>
          <w:szCs w:val="24"/>
        </w:rPr>
        <w:t>Map</w:t>
      </w:r>
      <w:r>
        <w:rPr>
          <w:rFonts w:cstheme="minorHAnsi"/>
          <w:kern w:val="0"/>
          <w:sz w:val="24"/>
          <w:szCs w:val="24"/>
        </w:rPr>
        <w:t>ping</w:t>
      </w:r>
      <w:r w:rsidRPr="006F7322">
        <w:rPr>
          <w:rFonts w:cstheme="minorHAnsi"/>
          <w:kern w:val="0"/>
          <w:sz w:val="24"/>
          <w:szCs w:val="24"/>
        </w:rPr>
        <w:t xml:space="preserve"> the </w:t>
      </w:r>
      <w:r w:rsidRPr="006F7322">
        <w:rPr>
          <w:rFonts w:cstheme="minorHAnsi"/>
          <w:b/>
          <w:bCs/>
          <w:kern w:val="0"/>
          <w:sz w:val="24"/>
          <w:szCs w:val="24"/>
        </w:rPr>
        <w:t>debitAccountId</w:t>
      </w:r>
      <w:r w:rsidRPr="006F7322">
        <w:rPr>
          <w:rFonts w:cstheme="minorHAnsi"/>
          <w:kern w:val="0"/>
          <w:sz w:val="24"/>
          <w:szCs w:val="24"/>
        </w:rPr>
        <w:t xml:space="preserve"> to the selection field. (Here we passing </w:t>
      </w:r>
      <w:proofErr w:type="spellStart"/>
      <w:r w:rsidRPr="006F7322">
        <w:rPr>
          <w:rFonts w:cstheme="minorHAnsi"/>
          <w:b/>
          <w:bCs/>
          <w:kern w:val="0"/>
          <w:sz w:val="24"/>
          <w:szCs w:val="24"/>
        </w:rPr>
        <w:t>headerName</w:t>
      </w:r>
      <w:proofErr w:type="spellEnd"/>
      <w:r w:rsidRPr="006F7322">
        <w:rPr>
          <w:rFonts w:cstheme="minorHAnsi"/>
          <w:kern w:val="0"/>
          <w:sz w:val="24"/>
          <w:szCs w:val="24"/>
        </w:rPr>
        <w:t xml:space="preserve"> which is</w:t>
      </w:r>
      <w:r>
        <w:rPr>
          <w:rFonts w:cstheme="minorHAnsi"/>
          <w:kern w:val="0"/>
          <w:sz w:val="24"/>
          <w:szCs w:val="24"/>
        </w:rPr>
        <w:t xml:space="preserve"> </w:t>
      </w:r>
      <w:r w:rsidRPr="006F7322">
        <w:rPr>
          <w:rFonts w:cstheme="minorHAnsi"/>
          <w:kern w:val="0"/>
          <w:sz w:val="24"/>
          <w:szCs w:val="24"/>
        </w:rPr>
        <w:t>written in the version xml file)</w:t>
      </w:r>
    </w:p>
    <w:p w14:paraId="11C65E5B" w14:textId="77777777" w:rsidR="006F7322" w:rsidRDefault="006F7322" w:rsidP="0065700A">
      <w:pPr>
        <w:pStyle w:val="NoSpacing"/>
        <w:rPr>
          <w:b/>
          <w:bCs/>
          <w:sz w:val="24"/>
          <w:szCs w:val="24"/>
        </w:rPr>
      </w:pPr>
    </w:p>
    <w:p w14:paraId="49D292C4" w14:textId="06DF267F" w:rsidR="007A5587" w:rsidRDefault="006F7322" w:rsidP="0065700A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b/>
          <w:bCs/>
          <w:sz w:val="24"/>
          <w:szCs w:val="24"/>
        </w:rPr>
        <w:t xml:space="preserve">Edit this line: 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B53D8D" w:rsidRPr="006F7322">
        <w:rPr>
          <w:rFonts w:ascii="Consolas" w:hAnsi="Consolas" w:cs="Consolas"/>
          <w:color w:val="3F7F7F"/>
          <w:kern w:val="0"/>
          <w:sz w:val="20"/>
          <w:szCs w:val="20"/>
        </w:rPr>
        <w:t>constant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B53D8D" w:rsidRPr="006F7322">
        <w:rPr>
          <w:rFonts w:ascii="Consolas" w:hAnsi="Consolas" w:cs="Consolas"/>
          <w:color w:val="000000"/>
          <w:kern w:val="0"/>
          <w:sz w:val="20"/>
          <w:szCs w:val="20"/>
        </w:rPr>
        <w:t>ACCOUNTREFERENCE EQ {debitAccountId}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B53D8D" w:rsidRPr="006F7322">
        <w:rPr>
          <w:rFonts w:ascii="Consolas" w:hAnsi="Consolas" w:cs="Consolas"/>
          <w:color w:val="3F7F7F"/>
          <w:kern w:val="0"/>
          <w:sz w:val="20"/>
          <w:szCs w:val="20"/>
        </w:rPr>
        <w:t>constant</w:t>
      </w:r>
      <w:r w:rsidR="00B53D8D" w:rsidRPr="006F732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E1EE3A" w14:textId="77777777" w:rsidR="00EA4CB1" w:rsidRDefault="00EA4CB1" w:rsidP="00EC6085">
      <w:pPr>
        <w:pStyle w:val="NoSpacing"/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1BEC4082" w14:textId="28452D2F" w:rsidR="00CF7670" w:rsidRDefault="00543ABD" w:rsidP="00EC6085">
      <w:pPr>
        <w:pStyle w:val="NoSpacing"/>
        <w:rPr>
          <w:rFonts w:cstheme="minorHAnsi"/>
          <w:sz w:val="24"/>
          <w:szCs w:val="24"/>
        </w:rPr>
      </w:pPr>
      <w:r w:rsidRPr="00543ABD">
        <w:rPr>
          <w:rFonts w:cstheme="minorHAnsi"/>
          <w:noProof/>
          <w:sz w:val="24"/>
          <w:szCs w:val="24"/>
        </w:rPr>
        <w:drawing>
          <wp:inline distT="0" distB="0" distL="0" distR="0" wp14:anchorId="00E32DA8" wp14:editId="7232664E">
            <wp:extent cx="3816350" cy="2525911"/>
            <wp:effectExtent l="0" t="0" r="0" b="8255"/>
            <wp:docPr id="104990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5052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28355" cy="25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0AD" w14:textId="77777777" w:rsidR="00980BA6" w:rsidRDefault="00980BA6" w:rsidP="00EC6085">
      <w:pPr>
        <w:pStyle w:val="NoSpacing"/>
        <w:rPr>
          <w:rFonts w:cstheme="minorHAnsi"/>
          <w:sz w:val="24"/>
          <w:szCs w:val="24"/>
        </w:rPr>
      </w:pPr>
    </w:p>
    <w:p w14:paraId="0BC8490F" w14:textId="77777777" w:rsidR="005321DB" w:rsidRPr="005321DB" w:rsidRDefault="005321DB" w:rsidP="005321DB">
      <w:pPr>
        <w:pStyle w:val="NoSpacing"/>
        <w:rPr>
          <w:rFonts w:cstheme="minorHAnsi"/>
          <w:b/>
          <w:bCs/>
          <w:sz w:val="24"/>
          <w:szCs w:val="24"/>
        </w:rPr>
      </w:pPr>
      <w:r w:rsidRPr="005321DB">
        <w:rPr>
          <w:rFonts w:cstheme="minorHAnsi"/>
          <w:b/>
          <w:bCs/>
          <w:sz w:val="24"/>
          <w:szCs w:val="24"/>
        </w:rPr>
        <w:t>Step 5:</w:t>
      </w:r>
    </w:p>
    <w:p w14:paraId="489B4CDD" w14:textId="16607615" w:rsidR="00617657" w:rsidRDefault="005321DB" w:rsidP="005321DB">
      <w:pPr>
        <w:pStyle w:val="NoSpacing"/>
        <w:rPr>
          <w:rFonts w:cstheme="minorHAnsi"/>
          <w:sz w:val="24"/>
          <w:szCs w:val="24"/>
        </w:rPr>
      </w:pPr>
      <w:r w:rsidRPr="005321DB">
        <w:rPr>
          <w:rFonts w:cstheme="minorHAnsi"/>
          <w:sz w:val="24"/>
          <w:szCs w:val="24"/>
        </w:rPr>
        <w:t xml:space="preserve">Right click on both project and Container </w:t>
      </w:r>
      <w:r w:rsidRPr="005321DB">
        <w:rPr>
          <w:rFonts w:cstheme="minorHAnsi"/>
          <w:b/>
          <w:bCs/>
          <w:sz w:val="24"/>
          <w:szCs w:val="24"/>
        </w:rPr>
        <w:t>RunAs</w:t>
      </w:r>
      <w:r w:rsidRPr="005321DB">
        <w:rPr>
          <w:rFonts w:cstheme="minorHAnsi"/>
          <w:sz w:val="24"/>
          <w:szCs w:val="24"/>
        </w:rPr>
        <w:t>-&gt; Maven clean &amp; Install.</w:t>
      </w:r>
    </w:p>
    <w:p w14:paraId="1C5B22B8" w14:textId="1B881469" w:rsidR="00235BF6" w:rsidRDefault="00235BF6" w:rsidP="005321DB">
      <w:pPr>
        <w:pStyle w:val="NoSpacing"/>
        <w:rPr>
          <w:sz w:val="24"/>
          <w:szCs w:val="24"/>
        </w:rPr>
      </w:pPr>
      <w:r w:rsidRPr="00235BF6">
        <w:rPr>
          <w:b/>
          <w:bCs/>
          <w:sz w:val="24"/>
          <w:szCs w:val="24"/>
        </w:rPr>
        <w:t xml:space="preserve">Jar file </w:t>
      </w:r>
      <w:r w:rsidRPr="00235BF6">
        <w:rPr>
          <w:sz w:val="24"/>
          <w:szCs w:val="24"/>
        </w:rPr>
        <w:t xml:space="preserve">is created in the </w:t>
      </w:r>
      <w:r w:rsidRPr="00235BF6">
        <w:rPr>
          <w:b/>
          <w:bCs/>
          <w:sz w:val="24"/>
          <w:szCs w:val="24"/>
        </w:rPr>
        <w:t xml:space="preserve">service project </w:t>
      </w:r>
      <w:r w:rsidRPr="00235BF6">
        <w:rPr>
          <w:sz w:val="24"/>
          <w:szCs w:val="24"/>
        </w:rPr>
        <w:t xml:space="preserve">&amp; </w:t>
      </w:r>
      <w:r w:rsidRPr="00235BF6">
        <w:rPr>
          <w:b/>
          <w:bCs/>
          <w:sz w:val="24"/>
          <w:szCs w:val="24"/>
        </w:rPr>
        <w:t xml:space="preserve">war file </w:t>
      </w:r>
      <w:r w:rsidRPr="00235BF6">
        <w:rPr>
          <w:sz w:val="24"/>
          <w:szCs w:val="24"/>
        </w:rPr>
        <w:t xml:space="preserve">is created in the </w:t>
      </w:r>
      <w:r w:rsidRPr="00235BF6">
        <w:rPr>
          <w:b/>
          <w:bCs/>
          <w:sz w:val="24"/>
          <w:szCs w:val="24"/>
        </w:rPr>
        <w:t>container project</w:t>
      </w:r>
      <w:r w:rsidRPr="00235BF6">
        <w:rPr>
          <w:sz w:val="24"/>
          <w:szCs w:val="24"/>
        </w:rPr>
        <w:t>.</w:t>
      </w:r>
    </w:p>
    <w:p w14:paraId="325FD4F4" w14:textId="1B3FC2EE" w:rsidR="00235BF6" w:rsidRDefault="00235BF6" w:rsidP="005321DB">
      <w:pPr>
        <w:pStyle w:val="NoSpacing"/>
        <w:rPr>
          <w:rFonts w:cstheme="minorHAnsi"/>
          <w:sz w:val="24"/>
          <w:szCs w:val="24"/>
        </w:rPr>
      </w:pPr>
      <w:r w:rsidRPr="00235BF6">
        <w:rPr>
          <w:rFonts w:cstheme="minorHAnsi"/>
          <w:noProof/>
          <w:sz w:val="24"/>
          <w:szCs w:val="24"/>
        </w:rPr>
        <w:drawing>
          <wp:inline distT="0" distB="0" distL="0" distR="0" wp14:anchorId="7825D83C" wp14:editId="792F274D">
            <wp:extent cx="5238750" cy="3953148"/>
            <wp:effectExtent l="0" t="0" r="0" b="9525"/>
            <wp:docPr id="92014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42122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7" cy="39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BBB" w14:textId="77777777" w:rsidR="00713501" w:rsidRPr="00713501" w:rsidRDefault="00713501" w:rsidP="00713501">
      <w:pPr>
        <w:pStyle w:val="Default"/>
      </w:pPr>
      <w:r w:rsidRPr="00713501">
        <w:rPr>
          <w:b/>
          <w:bCs/>
          <w:i/>
          <w:iCs/>
        </w:rPr>
        <w:lastRenderedPageBreak/>
        <w:t xml:space="preserve">Step 6: </w:t>
      </w:r>
    </w:p>
    <w:p w14:paraId="443F20C1" w14:textId="33E07AB9" w:rsidR="00713501" w:rsidRPr="00713501" w:rsidRDefault="00713501" w:rsidP="00713501">
      <w:pPr>
        <w:pStyle w:val="Default"/>
      </w:pPr>
      <w:r w:rsidRPr="00713501">
        <w:t xml:space="preserve">Deploy the war file in </w:t>
      </w:r>
      <w:r w:rsidR="004B2E77">
        <w:t>JB</w:t>
      </w:r>
      <w:r w:rsidRPr="00713501">
        <w:t xml:space="preserve">oss. </w:t>
      </w:r>
    </w:p>
    <w:p w14:paraId="6643B6A8" w14:textId="4EC333DB" w:rsidR="00F615D0" w:rsidRPr="00F615D0" w:rsidRDefault="00713501" w:rsidP="00713501">
      <w:pPr>
        <w:pStyle w:val="NoSpacing"/>
        <w:rPr>
          <w:sz w:val="24"/>
          <w:szCs w:val="24"/>
        </w:rPr>
      </w:pPr>
      <w:r w:rsidRPr="00713501">
        <w:rPr>
          <w:sz w:val="24"/>
          <w:szCs w:val="24"/>
        </w:rPr>
        <w:t>Add the server in the workbench.</w:t>
      </w:r>
    </w:p>
    <w:p w14:paraId="0B08C3EF" w14:textId="7D48A08A" w:rsidR="00713501" w:rsidRDefault="00F615D0" w:rsidP="00713501">
      <w:pPr>
        <w:pStyle w:val="NoSpacing"/>
        <w:rPr>
          <w:rFonts w:cstheme="minorHAnsi"/>
          <w:sz w:val="24"/>
          <w:szCs w:val="24"/>
        </w:rPr>
      </w:pPr>
      <w:r w:rsidRPr="00F615D0">
        <w:rPr>
          <w:rFonts w:cstheme="minorHAnsi"/>
          <w:noProof/>
          <w:sz w:val="24"/>
          <w:szCs w:val="24"/>
        </w:rPr>
        <w:drawing>
          <wp:inline distT="0" distB="0" distL="0" distR="0" wp14:anchorId="56B4B265" wp14:editId="2F08BD08">
            <wp:extent cx="4991100" cy="685800"/>
            <wp:effectExtent l="0" t="0" r="0" b="0"/>
            <wp:docPr id="123127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3651" name=""/>
                    <pic:cNvPicPr/>
                  </pic:nvPicPr>
                  <pic:blipFill rotWithShape="1">
                    <a:blip r:embed="rId236"/>
                    <a:srcRect l="2829" r="492" b="28073"/>
                    <a:stretch/>
                  </pic:blipFill>
                  <pic:spPr bwMode="auto">
                    <a:xfrm>
                      <a:off x="0" y="0"/>
                      <a:ext cx="5016115" cy="68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B377" w14:textId="77777777" w:rsidR="002C709D" w:rsidRDefault="002C709D" w:rsidP="00713501">
      <w:pPr>
        <w:pStyle w:val="NoSpacing"/>
        <w:rPr>
          <w:rFonts w:cstheme="minorHAnsi"/>
          <w:sz w:val="24"/>
          <w:szCs w:val="24"/>
        </w:rPr>
      </w:pPr>
    </w:p>
    <w:p w14:paraId="455AE5A0" w14:textId="0B2BDCDA" w:rsidR="00F76F07" w:rsidRDefault="00F76F07" w:rsidP="00713501">
      <w:pPr>
        <w:pStyle w:val="NoSpacing"/>
        <w:rPr>
          <w:noProof/>
        </w:rPr>
      </w:pPr>
      <w:r w:rsidRPr="00F76F07">
        <w:rPr>
          <w:rFonts w:cstheme="minorHAnsi"/>
          <w:noProof/>
          <w:sz w:val="24"/>
          <w:szCs w:val="24"/>
        </w:rPr>
        <w:drawing>
          <wp:inline distT="0" distB="0" distL="0" distR="0" wp14:anchorId="01C38DF2" wp14:editId="2C5791F2">
            <wp:extent cx="5731510" cy="1383030"/>
            <wp:effectExtent l="0" t="0" r="2540" b="7620"/>
            <wp:docPr id="185594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7464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F07">
        <w:rPr>
          <w:noProof/>
        </w:rPr>
        <w:t xml:space="preserve"> </w:t>
      </w:r>
      <w:r w:rsidRPr="00F76F07">
        <w:rPr>
          <w:rFonts w:cstheme="minorHAnsi"/>
          <w:noProof/>
          <w:sz w:val="24"/>
          <w:szCs w:val="24"/>
        </w:rPr>
        <w:drawing>
          <wp:inline distT="0" distB="0" distL="0" distR="0" wp14:anchorId="72E46343" wp14:editId="654B3B51">
            <wp:extent cx="5731510" cy="994410"/>
            <wp:effectExtent l="0" t="0" r="2540" b="0"/>
            <wp:docPr id="14769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6054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A2D" w14:textId="77777777" w:rsidR="009E38D1" w:rsidRDefault="009E38D1" w:rsidP="00713501">
      <w:pPr>
        <w:pStyle w:val="NoSpacing"/>
        <w:rPr>
          <w:noProof/>
        </w:rPr>
      </w:pPr>
    </w:p>
    <w:p w14:paraId="557E6F58" w14:textId="739913EA" w:rsidR="009E38D1" w:rsidRDefault="00000000" w:rsidP="00713501">
      <w:pPr>
        <w:pStyle w:val="NoSpacing"/>
        <w:rPr>
          <w:rFonts w:cstheme="minorHAnsi"/>
          <w:sz w:val="24"/>
          <w:szCs w:val="24"/>
        </w:rPr>
      </w:pPr>
      <w:hyperlink r:id="rId239" w:history="1">
        <w:r w:rsidR="00C227B8" w:rsidRPr="00F63763">
          <w:rPr>
            <w:rStyle w:val="Hyperlink"/>
            <w:rFonts w:cstheme="minorHAnsi"/>
            <w:sz w:val="24"/>
            <w:szCs w:val="24"/>
          </w:rPr>
          <w:t>http://localhost:9089/FtEnqContainer/api/v1.0.0/party/payments/approve</w:t>
        </w:r>
      </w:hyperlink>
    </w:p>
    <w:p w14:paraId="5994791D" w14:textId="77777777" w:rsidR="00C227B8" w:rsidRDefault="00C227B8" w:rsidP="00713501">
      <w:pPr>
        <w:pStyle w:val="NoSpacing"/>
        <w:rPr>
          <w:rFonts w:cstheme="minorHAnsi"/>
          <w:sz w:val="24"/>
          <w:szCs w:val="24"/>
        </w:rPr>
      </w:pPr>
    </w:p>
    <w:p w14:paraId="59288DB6" w14:textId="0CFD80CC" w:rsidR="007A4998" w:rsidRDefault="007A4998" w:rsidP="00713501">
      <w:pPr>
        <w:pStyle w:val="NoSpacing"/>
        <w:rPr>
          <w:rFonts w:cstheme="minorHAnsi"/>
          <w:color w:val="00B050"/>
          <w:sz w:val="24"/>
          <w:szCs w:val="24"/>
        </w:rPr>
      </w:pPr>
      <w:r w:rsidRPr="00BE3E2F">
        <w:rPr>
          <w:rFonts w:cstheme="minorHAnsi"/>
          <w:b/>
          <w:bCs/>
          <w:color w:val="C00000"/>
          <w:sz w:val="26"/>
          <w:szCs w:val="26"/>
        </w:rPr>
        <w:t>Special Note:</w:t>
      </w:r>
      <w:r w:rsidRPr="007A4998">
        <w:rPr>
          <w:rFonts w:cstheme="minorHAnsi"/>
          <w:b/>
          <w:bCs/>
          <w:sz w:val="26"/>
          <w:szCs w:val="26"/>
        </w:rPr>
        <w:t xml:space="preserve"> </w:t>
      </w:r>
      <w:r w:rsidR="00917BF5">
        <w:rPr>
          <w:rFonts w:cstheme="minorHAnsi"/>
          <w:sz w:val="24"/>
          <w:szCs w:val="24"/>
        </w:rPr>
        <w:t>If Authorization</w:t>
      </w:r>
      <w:r w:rsidR="00970CAB">
        <w:rPr>
          <w:rFonts w:cstheme="minorHAnsi"/>
          <w:sz w:val="24"/>
          <w:szCs w:val="24"/>
        </w:rPr>
        <w:t xml:space="preserve"> issue</w:t>
      </w:r>
      <w:r w:rsidR="00917BF5" w:rsidRPr="00BE3E2F">
        <w:rPr>
          <w:rFonts w:cstheme="minorHAnsi"/>
          <w:color w:val="FF0000"/>
          <w:sz w:val="24"/>
          <w:szCs w:val="24"/>
        </w:rPr>
        <w:t xml:space="preserve"> </w:t>
      </w:r>
      <w:r w:rsidR="00917BF5">
        <w:rPr>
          <w:rFonts w:cstheme="minorHAnsi"/>
          <w:sz w:val="24"/>
          <w:szCs w:val="24"/>
        </w:rPr>
        <w:t>occurs the</w:t>
      </w:r>
      <w:r w:rsidR="00A8438D">
        <w:rPr>
          <w:rFonts w:cstheme="minorHAnsi"/>
          <w:sz w:val="24"/>
          <w:szCs w:val="24"/>
        </w:rPr>
        <w:t>n</w:t>
      </w:r>
      <w:r w:rsidR="00917BF5">
        <w:rPr>
          <w:rFonts w:cstheme="minorHAnsi"/>
          <w:sz w:val="24"/>
          <w:szCs w:val="24"/>
        </w:rPr>
        <w:t xml:space="preserve"> we need to update the </w:t>
      </w:r>
      <w:r w:rsidR="00917BF5" w:rsidRPr="007A4998">
        <w:rPr>
          <w:rFonts w:cstheme="minorHAnsi"/>
          <w:color w:val="00B050"/>
          <w:sz w:val="24"/>
          <w:szCs w:val="24"/>
        </w:rPr>
        <w:t>service xml</w:t>
      </w:r>
      <w:r>
        <w:rPr>
          <w:rFonts w:cstheme="minorHAnsi"/>
          <w:color w:val="00B050"/>
          <w:sz w:val="24"/>
          <w:szCs w:val="24"/>
        </w:rPr>
        <w:object w:dxaOrig="4881" w:dyaOrig="831" w14:anchorId="60792160">
          <v:shape id="_x0000_i1027" type="#_x0000_t75" style="width:244.25pt;height:41.45pt" o:ole="">
            <v:imagedata r:id="rId240" o:title=""/>
          </v:shape>
          <o:OLEObject Type="Embed" ProgID="Package" ShapeID="_x0000_i1027" DrawAspect="Content" ObjectID="_1768474968" r:id="rId241"/>
        </w:object>
      </w:r>
    </w:p>
    <w:p w14:paraId="791A4110" w14:textId="77777777" w:rsidR="007A4998" w:rsidRDefault="007A4998" w:rsidP="00713501">
      <w:pPr>
        <w:pStyle w:val="NoSpacing"/>
        <w:rPr>
          <w:rFonts w:cstheme="minorHAnsi"/>
          <w:sz w:val="24"/>
          <w:szCs w:val="24"/>
        </w:rPr>
      </w:pPr>
    </w:p>
    <w:p w14:paraId="17F1DD21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>&lt;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="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validate_onl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"&gt;</w:t>
      </w:r>
    </w:p>
    <w:p w14:paraId="34BCEC11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    &lt;header&gt;true&lt;/header&gt;</w:t>
      </w:r>
    </w:p>
    <w:p w14:paraId="4EB9210A" w14:textId="77777777" w:rsidR="00917BF5" w:rsidRPr="008364D6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2F3566CF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color w:val="00B050"/>
          <w:sz w:val="20"/>
          <w:szCs w:val="20"/>
        </w:rPr>
        <w:t>&lt;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="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userDetails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"&gt;</w:t>
      </w:r>
    </w:p>
    <w:p w14:paraId="2EB5D570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           &lt;header&gt;Authorization&lt;/header&gt;</w:t>
      </w:r>
    </w:p>
    <w:p w14:paraId="10C9F30C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77370E">
        <w:rPr>
          <w:rFonts w:ascii="Bahnschrift" w:hAnsi="Bahnschrift" w:cstheme="minorHAnsi"/>
          <w:color w:val="00B050"/>
          <w:sz w:val="20"/>
          <w:szCs w:val="20"/>
        </w:rPr>
        <w:t xml:space="preserve">        &lt;/</w:t>
      </w:r>
      <w:proofErr w:type="spellStart"/>
      <w:r w:rsidRPr="0077370E">
        <w:rPr>
          <w:rFonts w:ascii="Bahnschrift" w:hAnsi="Bahnschrift" w:cstheme="minorHAnsi"/>
          <w:color w:val="00B050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2E7DC02B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ab/>
      </w:r>
      <w:r w:rsidRPr="0077370E">
        <w:rPr>
          <w:rFonts w:ascii="Bahnschrift" w:hAnsi="Bahnschrift" w:cstheme="minorHAnsi"/>
          <w:sz w:val="20"/>
          <w:szCs w:val="20"/>
        </w:rPr>
        <w:tab/>
        <w:t>&lt;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propertyName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="function"&gt;</w:t>
      </w:r>
    </w:p>
    <w:p w14:paraId="2941FCED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    &lt;constant&gt;validate&lt;/constant&gt;</w:t>
      </w:r>
    </w:p>
    <w:p w14:paraId="6390D8A0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&lt;/</w:t>
      </w:r>
      <w:proofErr w:type="spellStart"/>
      <w:r w:rsidRPr="0077370E">
        <w:rPr>
          <w:rFonts w:ascii="Bahnschrift" w:hAnsi="Bahnschrift" w:cstheme="minorHAnsi"/>
          <w:sz w:val="20"/>
          <w:szCs w:val="20"/>
        </w:rPr>
        <w:t>setProperty</w:t>
      </w:r>
      <w:proofErr w:type="spellEnd"/>
      <w:r w:rsidRPr="0077370E">
        <w:rPr>
          <w:rFonts w:ascii="Bahnschrift" w:hAnsi="Bahnschrift" w:cstheme="minorHAnsi"/>
          <w:sz w:val="20"/>
          <w:szCs w:val="20"/>
        </w:rPr>
        <w:t>&gt;</w:t>
      </w:r>
    </w:p>
    <w:p w14:paraId="46D36BBC" w14:textId="77777777" w:rsidR="00917BF5" w:rsidRPr="0077370E" w:rsidRDefault="00917BF5" w:rsidP="00917BF5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&lt;process ref="t24VersionProcessor"/&gt;</w:t>
      </w:r>
    </w:p>
    <w:p w14:paraId="4C42F67D" w14:textId="77777777" w:rsidR="008364D6" w:rsidRPr="008364D6" w:rsidRDefault="00917BF5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77370E">
        <w:rPr>
          <w:rFonts w:ascii="Bahnschrift" w:hAnsi="Bahnschrift" w:cstheme="minorHAnsi"/>
          <w:sz w:val="20"/>
          <w:szCs w:val="20"/>
        </w:rPr>
        <w:t xml:space="preserve">        </w:t>
      </w:r>
      <w:r w:rsidR="008364D6" w:rsidRPr="008364D6">
        <w:rPr>
          <w:rFonts w:ascii="Bahnschrift" w:hAnsi="Bahnschrift" w:cstheme="minorHAnsi"/>
          <w:sz w:val="20"/>
          <w:szCs w:val="20"/>
        </w:rPr>
        <w:t>&lt;choice&gt;</w:t>
      </w:r>
    </w:p>
    <w:p w14:paraId="3FF706BB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&lt;when&gt;</w:t>
      </w:r>
    </w:p>
    <w:p w14:paraId="02CA0E4D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&lt;simple&gt;${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headers.CamelHttpResponseCode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} == 200&lt;/simple&gt;</w:t>
      </w:r>
    </w:p>
    <w:p w14:paraId="1C9355B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&lt;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headerName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accountId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"&gt;</w:t>
      </w:r>
    </w:p>
    <w:p w14:paraId="5B4B7092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    &lt;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camel:jsonpath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uppressExceptions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true"&gt;$.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body.debitAccountId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lt;/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camel:jsonpath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gt;</w:t>
      </w:r>
    </w:p>
    <w:p w14:paraId="782A78E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&lt;/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&gt;</w:t>
      </w:r>
    </w:p>
    <w:p w14:paraId="106C933B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  </w:t>
      </w:r>
      <w:r w:rsidRPr="008364D6">
        <w:rPr>
          <w:rFonts w:ascii="Bahnschrift" w:hAnsi="Bahnschrift" w:cstheme="minorHAnsi"/>
          <w:color w:val="00B050"/>
          <w:sz w:val="20"/>
          <w:szCs w:val="20"/>
        </w:rPr>
        <w:t>&l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headerName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="Authorization"&gt;</w:t>
      </w:r>
    </w:p>
    <w:p w14:paraId="3058EE2A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color w:val="00B050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                  &l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camel:exchange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userDetails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camel:exchangeProperty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5EB58FC8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color w:val="00B050"/>
          <w:sz w:val="20"/>
          <w:szCs w:val="20"/>
        </w:rPr>
        <w:t xml:space="preserve">                      &lt;/</w:t>
      </w:r>
      <w:proofErr w:type="spellStart"/>
      <w:r w:rsidRPr="008364D6">
        <w:rPr>
          <w:rFonts w:ascii="Bahnschrift" w:hAnsi="Bahnschrift" w:cstheme="minorHAnsi"/>
          <w:color w:val="00B050"/>
          <w:sz w:val="20"/>
          <w:szCs w:val="20"/>
        </w:rPr>
        <w:t>setHeader</w:t>
      </w:r>
      <w:proofErr w:type="spellEnd"/>
      <w:r w:rsidRPr="008364D6">
        <w:rPr>
          <w:rFonts w:ascii="Bahnschrift" w:hAnsi="Bahnschrift" w:cstheme="minorHAnsi"/>
          <w:color w:val="00B050"/>
          <w:sz w:val="20"/>
          <w:szCs w:val="20"/>
        </w:rPr>
        <w:t>&gt;</w:t>
      </w:r>
    </w:p>
    <w:p w14:paraId="7659D347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    &lt;to </w:t>
      </w:r>
      <w:proofErr w:type="spellStart"/>
      <w:r w:rsidRPr="008364D6">
        <w:rPr>
          <w:rFonts w:ascii="Bahnschrift" w:hAnsi="Bahnschrift" w:cstheme="minorHAnsi"/>
          <w:sz w:val="20"/>
          <w:szCs w:val="20"/>
        </w:rPr>
        <w:t>uri</w:t>
      </w:r>
      <w:proofErr w:type="spellEnd"/>
      <w:r w:rsidRPr="008364D6">
        <w:rPr>
          <w:rFonts w:ascii="Bahnschrift" w:hAnsi="Bahnschrift" w:cstheme="minorHAnsi"/>
          <w:sz w:val="20"/>
          <w:szCs w:val="20"/>
        </w:rPr>
        <w:t>="direct-vm:party-accounts.v1.0.0.getAcBalance" /&gt;</w:t>
      </w:r>
    </w:p>
    <w:p w14:paraId="6F0B5303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    &lt;/when&gt;</w:t>
      </w:r>
    </w:p>
    <w:p w14:paraId="207C7C9F" w14:textId="77777777" w:rsidR="008364D6" w:rsidRP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  &lt;/choice&gt;          </w:t>
      </w:r>
    </w:p>
    <w:p w14:paraId="28C8B18A" w14:textId="77777777" w:rsidR="008364D6" w:rsidRDefault="008364D6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8364D6">
        <w:rPr>
          <w:rFonts w:ascii="Bahnschrift" w:hAnsi="Bahnschrift" w:cstheme="minorHAnsi"/>
          <w:sz w:val="20"/>
          <w:szCs w:val="20"/>
        </w:rPr>
        <w:t xml:space="preserve">          &lt;/route&gt;</w:t>
      </w:r>
    </w:p>
    <w:p w14:paraId="026F625E" w14:textId="1B7D162E" w:rsidR="003D2183" w:rsidRPr="008364D6" w:rsidRDefault="003D2183" w:rsidP="008364D6">
      <w:pPr>
        <w:pStyle w:val="NoSpacing"/>
        <w:rPr>
          <w:rFonts w:ascii="Bahnschrift" w:hAnsi="Bahnschrift" w:cstheme="minorHAnsi"/>
          <w:sz w:val="20"/>
          <w:szCs w:val="20"/>
        </w:rPr>
      </w:pPr>
      <w:r w:rsidRPr="00713501">
        <w:rPr>
          <w:b/>
          <w:bCs/>
          <w:i/>
          <w:iCs/>
        </w:rPr>
        <w:lastRenderedPageBreak/>
        <w:t xml:space="preserve">Step </w:t>
      </w:r>
      <w:r>
        <w:rPr>
          <w:b/>
          <w:bCs/>
          <w:i/>
          <w:iCs/>
        </w:rPr>
        <w:t>7</w:t>
      </w:r>
      <w:r w:rsidRPr="0071350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Check it in POSTMAN</w:t>
      </w:r>
    </w:p>
    <w:p w14:paraId="27DE36A8" w14:textId="77777777" w:rsidR="008F236A" w:rsidRDefault="008F236A" w:rsidP="003D2183">
      <w:pPr>
        <w:pStyle w:val="Default"/>
      </w:pPr>
    </w:p>
    <w:p w14:paraId="0712AD30" w14:textId="16326F22" w:rsidR="003D2183" w:rsidRDefault="008F236A" w:rsidP="003D2183">
      <w:pPr>
        <w:pStyle w:val="Default"/>
      </w:pPr>
      <w:r w:rsidRPr="008F236A">
        <w:drawing>
          <wp:inline distT="0" distB="0" distL="0" distR="0" wp14:anchorId="68C2AB3E" wp14:editId="27D7A06E">
            <wp:extent cx="5700532" cy="2934182"/>
            <wp:effectExtent l="0" t="0" r="0" b="0"/>
            <wp:docPr id="160266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1854" name=""/>
                    <pic:cNvPicPr/>
                  </pic:nvPicPr>
                  <pic:blipFill rotWithShape="1">
                    <a:blip r:embed="rId242"/>
                    <a:srcRect r="404" b="19262"/>
                    <a:stretch/>
                  </pic:blipFill>
                  <pic:spPr bwMode="auto">
                    <a:xfrm>
                      <a:off x="0" y="0"/>
                      <a:ext cx="5700532" cy="293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0962" w14:textId="77777777" w:rsidR="00164DF4" w:rsidRDefault="00164DF4" w:rsidP="003D2183">
      <w:pPr>
        <w:pStyle w:val="Default"/>
      </w:pPr>
    </w:p>
    <w:p w14:paraId="72633970" w14:textId="16D27FC7" w:rsidR="00164DF4" w:rsidRDefault="00164DF4" w:rsidP="003D2183">
      <w:pPr>
        <w:pStyle w:val="Default"/>
        <w:rPr>
          <w:b/>
          <w:bCs/>
        </w:rPr>
      </w:pPr>
      <w:r w:rsidRPr="00164DF4">
        <w:rPr>
          <w:b/>
          <w:bCs/>
        </w:rPr>
        <w:t>Response:</w:t>
      </w:r>
    </w:p>
    <w:p w14:paraId="615CFCF5" w14:textId="4A59372A" w:rsidR="00164DF4" w:rsidRDefault="00331CB4" w:rsidP="003D2183">
      <w:pPr>
        <w:pStyle w:val="Default"/>
        <w:rPr>
          <w:b/>
          <w:bCs/>
        </w:rPr>
      </w:pPr>
      <w:r w:rsidRPr="00331CB4">
        <w:rPr>
          <w:b/>
          <w:bCs/>
        </w:rPr>
        <w:drawing>
          <wp:inline distT="0" distB="0" distL="0" distR="0" wp14:anchorId="5BA61DEC" wp14:editId="71462C68">
            <wp:extent cx="5731510" cy="2874645"/>
            <wp:effectExtent l="0" t="0" r="2540" b="1905"/>
            <wp:docPr id="34999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9560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C243" w14:textId="77777777" w:rsidR="002A5900" w:rsidRDefault="002A5900" w:rsidP="003D2183">
      <w:pPr>
        <w:pStyle w:val="Default"/>
        <w:rPr>
          <w:b/>
          <w:bCs/>
        </w:rPr>
      </w:pPr>
    </w:p>
    <w:p w14:paraId="4546F027" w14:textId="77777777" w:rsidR="002A5900" w:rsidRPr="00164DF4" w:rsidRDefault="002A5900" w:rsidP="003D2183">
      <w:pPr>
        <w:pStyle w:val="Default"/>
        <w:rPr>
          <w:b/>
          <w:bCs/>
        </w:rPr>
      </w:pPr>
    </w:p>
    <w:sectPr w:rsidR="002A5900" w:rsidRPr="00164DF4" w:rsidSect="00C66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635F" w14:textId="77777777" w:rsidR="00C664F5" w:rsidRDefault="00C664F5" w:rsidP="001E3843">
      <w:pPr>
        <w:spacing w:after="0" w:line="240" w:lineRule="auto"/>
      </w:pPr>
      <w:r>
        <w:separator/>
      </w:r>
    </w:p>
  </w:endnote>
  <w:endnote w:type="continuationSeparator" w:id="0">
    <w:p w14:paraId="794B740E" w14:textId="77777777" w:rsidR="00C664F5" w:rsidRDefault="00C664F5" w:rsidP="001E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BC38" w14:textId="77777777" w:rsidR="00C664F5" w:rsidRDefault="00C664F5" w:rsidP="001E3843">
      <w:pPr>
        <w:spacing w:after="0" w:line="240" w:lineRule="auto"/>
      </w:pPr>
      <w:r>
        <w:separator/>
      </w:r>
    </w:p>
  </w:footnote>
  <w:footnote w:type="continuationSeparator" w:id="0">
    <w:p w14:paraId="0B416DBC" w14:textId="77777777" w:rsidR="00C664F5" w:rsidRDefault="00C664F5" w:rsidP="001E3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56"/>
    <w:rsid w:val="00000931"/>
    <w:rsid w:val="00005A06"/>
    <w:rsid w:val="00010BD4"/>
    <w:rsid w:val="0001586B"/>
    <w:rsid w:val="0002577F"/>
    <w:rsid w:val="0003222D"/>
    <w:rsid w:val="000469F6"/>
    <w:rsid w:val="0006503D"/>
    <w:rsid w:val="00067985"/>
    <w:rsid w:val="00075C5C"/>
    <w:rsid w:val="00094700"/>
    <w:rsid w:val="000A1675"/>
    <w:rsid w:val="000A4E5E"/>
    <w:rsid w:val="000A5BA8"/>
    <w:rsid w:val="000D0F17"/>
    <w:rsid w:val="000D1CB3"/>
    <w:rsid w:val="000E02A3"/>
    <w:rsid w:val="000E1525"/>
    <w:rsid w:val="000E6313"/>
    <w:rsid w:val="0010274F"/>
    <w:rsid w:val="001065EB"/>
    <w:rsid w:val="001073D1"/>
    <w:rsid w:val="00117AFB"/>
    <w:rsid w:val="00140662"/>
    <w:rsid w:val="00141867"/>
    <w:rsid w:val="001519B3"/>
    <w:rsid w:val="001530DF"/>
    <w:rsid w:val="00161848"/>
    <w:rsid w:val="00164DF4"/>
    <w:rsid w:val="00194FB2"/>
    <w:rsid w:val="001A7CE7"/>
    <w:rsid w:val="001B4B8D"/>
    <w:rsid w:val="001D58EA"/>
    <w:rsid w:val="001E1AFC"/>
    <w:rsid w:val="001E3843"/>
    <w:rsid w:val="001F02BE"/>
    <w:rsid w:val="002117BF"/>
    <w:rsid w:val="0021342F"/>
    <w:rsid w:val="00213B1E"/>
    <w:rsid w:val="00231902"/>
    <w:rsid w:val="00235BF6"/>
    <w:rsid w:val="002366D5"/>
    <w:rsid w:val="00243E9E"/>
    <w:rsid w:val="00251602"/>
    <w:rsid w:val="002568A6"/>
    <w:rsid w:val="00273C4B"/>
    <w:rsid w:val="00274488"/>
    <w:rsid w:val="00277C5F"/>
    <w:rsid w:val="00277E25"/>
    <w:rsid w:val="002A26B0"/>
    <w:rsid w:val="002A5900"/>
    <w:rsid w:val="002B17EB"/>
    <w:rsid w:val="002C709D"/>
    <w:rsid w:val="002D2CD6"/>
    <w:rsid w:val="002F5AF4"/>
    <w:rsid w:val="00314392"/>
    <w:rsid w:val="003168B2"/>
    <w:rsid w:val="00331CB4"/>
    <w:rsid w:val="003374C7"/>
    <w:rsid w:val="00353F2B"/>
    <w:rsid w:val="00354891"/>
    <w:rsid w:val="003559A5"/>
    <w:rsid w:val="00372335"/>
    <w:rsid w:val="00372FDC"/>
    <w:rsid w:val="003762B8"/>
    <w:rsid w:val="00382D8A"/>
    <w:rsid w:val="00384A76"/>
    <w:rsid w:val="003A4AA7"/>
    <w:rsid w:val="003A555C"/>
    <w:rsid w:val="003A6E4F"/>
    <w:rsid w:val="003B400F"/>
    <w:rsid w:val="003D2183"/>
    <w:rsid w:val="003D63B1"/>
    <w:rsid w:val="004241A2"/>
    <w:rsid w:val="0042588E"/>
    <w:rsid w:val="00432FF3"/>
    <w:rsid w:val="00455A7E"/>
    <w:rsid w:val="00456410"/>
    <w:rsid w:val="004764B7"/>
    <w:rsid w:val="00482BA7"/>
    <w:rsid w:val="004830D0"/>
    <w:rsid w:val="004940FA"/>
    <w:rsid w:val="004B0E97"/>
    <w:rsid w:val="004B2E77"/>
    <w:rsid w:val="004B2F74"/>
    <w:rsid w:val="004B5DB0"/>
    <w:rsid w:val="004B7988"/>
    <w:rsid w:val="004B79EC"/>
    <w:rsid w:val="004C00B1"/>
    <w:rsid w:val="004C2FFE"/>
    <w:rsid w:val="004C73DB"/>
    <w:rsid w:val="004D07F3"/>
    <w:rsid w:val="004D4DE0"/>
    <w:rsid w:val="004E180C"/>
    <w:rsid w:val="004F518C"/>
    <w:rsid w:val="0050182A"/>
    <w:rsid w:val="0050267A"/>
    <w:rsid w:val="00512698"/>
    <w:rsid w:val="005248F2"/>
    <w:rsid w:val="005321DB"/>
    <w:rsid w:val="00543ABD"/>
    <w:rsid w:val="0055382A"/>
    <w:rsid w:val="00577EF4"/>
    <w:rsid w:val="00580E33"/>
    <w:rsid w:val="0058148E"/>
    <w:rsid w:val="00581D93"/>
    <w:rsid w:val="005851F2"/>
    <w:rsid w:val="00590B3A"/>
    <w:rsid w:val="005B7232"/>
    <w:rsid w:val="005C3A74"/>
    <w:rsid w:val="005D6064"/>
    <w:rsid w:val="005E15EF"/>
    <w:rsid w:val="005E2D4D"/>
    <w:rsid w:val="005E3EAE"/>
    <w:rsid w:val="005E78EF"/>
    <w:rsid w:val="005F2D74"/>
    <w:rsid w:val="005F6B17"/>
    <w:rsid w:val="0061400B"/>
    <w:rsid w:val="00617657"/>
    <w:rsid w:val="00630E71"/>
    <w:rsid w:val="00650CCF"/>
    <w:rsid w:val="0065700A"/>
    <w:rsid w:val="00660FCD"/>
    <w:rsid w:val="0066208E"/>
    <w:rsid w:val="006638F7"/>
    <w:rsid w:val="006678AB"/>
    <w:rsid w:val="00674919"/>
    <w:rsid w:val="00674DBC"/>
    <w:rsid w:val="0068159F"/>
    <w:rsid w:val="00685F98"/>
    <w:rsid w:val="006929AA"/>
    <w:rsid w:val="006975D5"/>
    <w:rsid w:val="006A120A"/>
    <w:rsid w:val="006B0014"/>
    <w:rsid w:val="006B0D84"/>
    <w:rsid w:val="006B1C81"/>
    <w:rsid w:val="006C6F09"/>
    <w:rsid w:val="006E4F78"/>
    <w:rsid w:val="006F7322"/>
    <w:rsid w:val="00713501"/>
    <w:rsid w:val="007164D8"/>
    <w:rsid w:val="00737EE7"/>
    <w:rsid w:val="0074369F"/>
    <w:rsid w:val="00747298"/>
    <w:rsid w:val="00752878"/>
    <w:rsid w:val="007573F3"/>
    <w:rsid w:val="007612AE"/>
    <w:rsid w:val="00771AD6"/>
    <w:rsid w:val="0077370E"/>
    <w:rsid w:val="0078192B"/>
    <w:rsid w:val="00787499"/>
    <w:rsid w:val="00794DA7"/>
    <w:rsid w:val="007A4998"/>
    <w:rsid w:val="007A5587"/>
    <w:rsid w:val="007C1779"/>
    <w:rsid w:val="007E2A3A"/>
    <w:rsid w:val="007E4CE4"/>
    <w:rsid w:val="007E5474"/>
    <w:rsid w:val="00803990"/>
    <w:rsid w:val="00807C7F"/>
    <w:rsid w:val="00811FF2"/>
    <w:rsid w:val="008364D6"/>
    <w:rsid w:val="0083679A"/>
    <w:rsid w:val="00841DC8"/>
    <w:rsid w:val="0084261A"/>
    <w:rsid w:val="00851DE7"/>
    <w:rsid w:val="00856E58"/>
    <w:rsid w:val="008624ED"/>
    <w:rsid w:val="00863479"/>
    <w:rsid w:val="008747B0"/>
    <w:rsid w:val="00887692"/>
    <w:rsid w:val="00891749"/>
    <w:rsid w:val="00897819"/>
    <w:rsid w:val="008A3614"/>
    <w:rsid w:val="008C3AC9"/>
    <w:rsid w:val="008C3F94"/>
    <w:rsid w:val="008C4F77"/>
    <w:rsid w:val="008D75D5"/>
    <w:rsid w:val="008E1F9A"/>
    <w:rsid w:val="008E49FA"/>
    <w:rsid w:val="008E74FC"/>
    <w:rsid w:val="008F236A"/>
    <w:rsid w:val="008F5611"/>
    <w:rsid w:val="008F7BCE"/>
    <w:rsid w:val="00917BF5"/>
    <w:rsid w:val="009230B7"/>
    <w:rsid w:val="009316BE"/>
    <w:rsid w:val="009353B1"/>
    <w:rsid w:val="009459E6"/>
    <w:rsid w:val="00952F82"/>
    <w:rsid w:val="0096737D"/>
    <w:rsid w:val="00970CAB"/>
    <w:rsid w:val="00974435"/>
    <w:rsid w:val="00980BA6"/>
    <w:rsid w:val="009A04D7"/>
    <w:rsid w:val="009A5EBF"/>
    <w:rsid w:val="009C2556"/>
    <w:rsid w:val="009C28A5"/>
    <w:rsid w:val="009D009D"/>
    <w:rsid w:val="009D561D"/>
    <w:rsid w:val="009D710C"/>
    <w:rsid w:val="009E38D1"/>
    <w:rsid w:val="009E71C9"/>
    <w:rsid w:val="009F08A8"/>
    <w:rsid w:val="009F141D"/>
    <w:rsid w:val="009F24A6"/>
    <w:rsid w:val="009F4376"/>
    <w:rsid w:val="009F6BCD"/>
    <w:rsid w:val="00A05DCC"/>
    <w:rsid w:val="00A25799"/>
    <w:rsid w:val="00A3606B"/>
    <w:rsid w:val="00A42CFD"/>
    <w:rsid w:val="00A7305B"/>
    <w:rsid w:val="00A747B4"/>
    <w:rsid w:val="00A84371"/>
    <w:rsid w:val="00A8438D"/>
    <w:rsid w:val="00A92DAB"/>
    <w:rsid w:val="00A93D86"/>
    <w:rsid w:val="00AB4118"/>
    <w:rsid w:val="00B00718"/>
    <w:rsid w:val="00B06BDB"/>
    <w:rsid w:val="00B225A3"/>
    <w:rsid w:val="00B23E36"/>
    <w:rsid w:val="00B41121"/>
    <w:rsid w:val="00B52445"/>
    <w:rsid w:val="00B53D8D"/>
    <w:rsid w:val="00B61FA0"/>
    <w:rsid w:val="00B82F0A"/>
    <w:rsid w:val="00B842C5"/>
    <w:rsid w:val="00B8443B"/>
    <w:rsid w:val="00B9623E"/>
    <w:rsid w:val="00BA06DB"/>
    <w:rsid w:val="00BB51A8"/>
    <w:rsid w:val="00BB685F"/>
    <w:rsid w:val="00BD3AAE"/>
    <w:rsid w:val="00BE3E2F"/>
    <w:rsid w:val="00BF2A06"/>
    <w:rsid w:val="00C2130D"/>
    <w:rsid w:val="00C227B8"/>
    <w:rsid w:val="00C24F37"/>
    <w:rsid w:val="00C538E6"/>
    <w:rsid w:val="00C63295"/>
    <w:rsid w:val="00C664F5"/>
    <w:rsid w:val="00C75C1C"/>
    <w:rsid w:val="00C831A8"/>
    <w:rsid w:val="00C84A6D"/>
    <w:rsid w:val="00CB2827"/>
    <w:rsid w:val="00CB6CC9"/>
    <w:rsid w:val="00CD1D56"/>
    <w:rsid w:val="00CD4F14"/>
    <w:rsid w:val="00CE0E58"/>
    <w:rsid w:val="00CF03F2"/>
    <w:rsid w:val="00CF7670"/>
    <w:rsid w:val="00D20A90"/>
    <w:rsid w:val="00D2519D"/>
    <w:rsid w:val="00D25C95"/>
    <w:rsid w:val="00D34ADB"/>
    <w:rsid w:val="00D43A9D"/>
    <w:rsid w:val="00D574C6"/>
    <w:rsid w:val="00D57DF6"/>
    <w:rsid w:val="00D60FA2"/>
    <w:rsid w:val="00D613B7"/>
    <w:rsid w:val="00D74415"/>
    <w:rsid w:val="00D7621B"/>
    <w:rsid w:val="00D84703"/>
    <w:rsid w:val="00DA2CFD"/>
    <w:rsid w:val="00DA7AC1"/>
    <w:rsid w:val="00DD39B0"/>
    <w:rsid w:val="00DD6D07"/>
    <w:rsid w:val="00DE33DE"/>
    <w:rsid w:val="00DF08FF"/>
    <w:rsid w:val="00DF68C5"/>
    <w:rsid w:val="00E0380A"/>
    <w:rsid w:val="00E228F2"/>
    <w:rsid w:val="00E30090"/>
    <w:rsid w:val="00E423C3"/>
    <w:rsid w:val="00E6066C"/>
    <w:rsid w:val="00E820CB"/>
    <w:rsid w:val="00EA1E46"/>
    <w:rsid w:val="00EA4CB1"/>
    <w:rsid w:val="00EB3167"/>
    <w:rsid w:val="00EC1C8C"/>
    <w:rsid w:val="00EC3014"/>
    <w:rsid w:val="00EC6085"/>
    <w:rsid w:val="00EC7FD0"/>
    <w:rsid w:val="00EE56EF"/>
    <w:rsid w:val="00F00862"/>
    <w:rsid w:val="00F01FA8"/>
    <w:rsid w:val="00F16875"/>
    <w:rsid w:val="00F20F6A"/>
    <w:rsid w:val="00F3337D"/>
    <w:rsid w:val="00F37B96"/>
    <w:rsid w:val="00F410F3"/>
    <w:rsid w:val="00F42F5B"/>
    <w:rsid w:val="00F52231"/>
    <w:rsid w:val="00F615D0"/>
    <w:rsid w:val="00F7144B"/>
    <w:rsid w:val="00F76064"/>
    <w:rsid w:val="00F76F07"/>
    <w:rsid w:val="00F87C51"/>
    <w:rsid w:val="00FC1750"/>
    <w:rsid w:val="00FC4651"/>
    <w:rsid w:val="00FD1D2D"/>
    <w:rsid w:val="00FE184D"/>
    <w:rsid w:val="00FE5117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9F00"/>
  <w15:chartTrackingRefBased/>
  <w15:docId w15:val="{7488A00E-1EB4-47B5-826B-9337FBA0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6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F42F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6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43"/>
  </w:style>
  <w:style w:type="paragraph" w:styleId="Footer">
    <w:name w:val="footer"/>
    <w:basedOn w:val="Normal"/>
    <w:link w:val="FooterChar"/>
    <w:uiPriority w:val="99"/>
    <w:unhideWhenUsed/>
    <w:rsid w:val="001E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43"/>
  </w:style>
  <w:style w:type="character" w:customStyle="1" w:styleId="Heading2Char">
    <w:name w:val="Heading 2 Char"/>
    <w:basedOn w:val="DefaultParagraphFont"/>
    <w:link w:val="Heading2"/>
    <w:uiPriority w:val="9"/>
    <w:rsid w:val="00CB6CC9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C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22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0.png"/><Relationship Id="rId21" Type="http://schemas.openxmlformats.org/officeDocument/2006/relationships/image" Target="media/image410.png"/><Relationship Id="rId42" Type="http://schemas.openxmlformats.org/officeDocument/2006/relationships/image" Target="media/image15.png"/><Relationship Id="rId63" Type="http://schemas.openxmlformats.org/officeDocument/2006/relationships/image" Target="media/image28.png"/><Relationship Id="rId84" Type="http://schemas.openxmlformats.org/officeDocument/2006/relationships/image" Target="media/image41.png"/><Relationship Id="rId138" Type="http://schemas.openxmlformats.org/officeDocument/2006/relationships/image" Target="media/image70.png"/><Relationship Id="rId159" Type="http://schemas.openxmlformats.org/officeDocument/2006/relationships/image" Target="media/image81.png"/><Relationship Id="rId170" Type="http://schemas.openxmlformats.org/officeDocument/2006/relationships/image" Target="media/image87.png"/><Relationship Id="rId205" Type="http://schemas.openxmlformats.org/officeDocument/2006/relationships/image" Target="media/image103.png"/><Relationship Id="rId226" Type="http://schemas.openxmlformats.org/officeDocument/2006/relationships/image" Target="media/image121.png"/><Relationship Id="rId107" Type="http://schemas.openxmlformats.org/officeDocument/2006/relationships/image" Target="media/image55.png"/><Relationship Id="rId11" Type="http://schemas.openxmlformats.org/officeDocument/2006/relationships/customXml" Target="ink/ink3.xml"/><Relationship Id="rId32" Type="http://schemas.openxmlformats.org/officeDocument/2006/relationships/customXml" Target="ink/ink12.xml"/><Relationship Id="rId53" Type="http://schemas.openxmlformats.org/officeDocument/2006/relationships/customXml" Target="ink/ink20.xml"/><Relationship Id="rId74" Type="http://schemas.openxmlformats.org/officeDocument/2006/relationships/image" Target="media/image35.png"/><Relationship Id="rId128" Type="http://schemas.openxmlformats.org/officeDocument/2006/relationships/customXml" Target="ink/ink45.xml"/><Relationship Id="rId149" Type="http://schemas.openxmlformats.org/officeDocument/2006/relationships/image" Target="media/image76.png"/><Relationship Id="rId5" Type="http://schemas.openxmlformats.org/officeDocument/2006/relationships/footnotes" Target="footnotes.xml"/><Relationship Id="rId95" Type="http://schemas.openxmlformats.org/officeDocument/2006/relationships/image" Target="media/image49.png"/><Relationship Id="rId160" Type="http://schemas.openxmlformats.org/officeDocument/2006/relationships/customXml" Target="ink/ink60.xml"/><Relationship Id="rId181" Type="http://schemas.openxmlformats.org/officeDocument/2006/relationships/customXml" Target="ink/ink69.xml"/><Relationship Id="rId216" Type="http://schemas.openxmlformats.org/officeDocument/2006/relationships/image" Target="media/image108.png"/><Relationship Id="rId237" Type="http://schemas.openxmlformats.org/officeDocument/2006/relationships/image" Target="media/image132.png"/><Relationship Id="rId22" Type="http://schemas.openxmlformats.org/officeDocument/2006/relationships/customXml" Target="ink/ink8.xml"/><Relationship Id="rId43" Type="http://schemas.openxmlformats.org/officeDocument/2006/relationships/customXml" Target="ink/ink16.xml"/><Relationship Id="rId64" Type="http://schemas.openxmlformats.org/officeDocument/2006/relationships/image" Target="media/image29.png"/><Relationship Id="rId118" Type="http://schemas.openxmlformats.org/officeDocument/2006/relationships/customXml" Target="ink/ink41.xml"/><Relationship Id="rId139" Type="http://schemas.openxmlformats.org/officeDocument/2006/relationships/customXml" Target="ink/ink50.xml"/><Relationship Id="rId85" Type="http://schemas.openxmlformats.org/officeDocument/2006/relationships/customXml" Target="ink/ink31.xml"/><Relationship Id="rId150" Type="http://schemas.openxmlformats.org/officeDocument/2006/relationships/customXml" Target="ink/ink55.xml"/><Relationship Id="rId171" Type="http://schemas.openxmlformats.org/officeDocument/2006/relationships/image" Target="media/image88.png"/><Relationship Id="rId206" Type="http://schemas.openxmlformats.org/officeDocument/2006/relationships/image" Target="media/image105.png"/><Relationship Id="rId227" Type="http://schemas.openxmlformats.org/officeDocument/2006/relationships/image" Target="media/image122.png"/><Relationship Id="rId12" Type="http://schemas.openxmlformats.org/officeDocument/2006/relationships/image" Target="media/image3.png"/><Relationship Id="rId33" Type="http://schemas.openxmlformats.org/officeDocument/2006/relationships/image" Target="media/image11.png"/><Relationship Id="rId108" Type="http://schemas.openxmlformats.org/officeDocument/2006/relationships/customXml" Target="ink/ink38.xml"/><Relationship Id="rId129" Type="http://schemas.openxmlformats.org/officeDocument/2006/relationships/image" Target="media/image65.png"/><Relationship Id="rId54" Type="http://schemas.openxmlformats.org/officeDocument/2006/relationships/image" Target="media/image21.png"/><Relationship Id="rId75" Type="http://schemas.openxmlformats.org/officeDocument/2006/relationships/image" Target="media/image36.png"/><Relationship Id="rId96" Type="http://schemas.openxmlformats.org/officeDocument/2006/relationships/image" Target="media/image50.png"/><Relationship Id="rId140" Type="http://schemas.openxmlformats.org/officeDocument/2006/relationships/image" Target="media/image71.png"/><Relationship Id="rId161" Type="http://schemas.openxmlformats.org/officeDocument/2006/relationships/image" Target="media/image82.png"/><Relationship Id="rId182" Type="http://schemas.openxmlformats.org/officeDocument/2006/relationships/image" Target="media/image93.png"/><Relationship Id="rId217" Type="http://schemas.openxmlformats.org/officeDocument/2006/relationships/customXml" Target="ink/ink83.xml"/><Relationship Id="rId6" Type="http://schemas.openxmlformats.org/officeDocument/2006/relationships/endnotes" Target="endnotes.xml"/><Relationship Id="rId238" Type="http://schemas.openxmlformats.org/officeDocument/2006/relationships/image" Target="media/image133.png"/><Relationship Id="rId23" Type="http://schemas.openxmlformats.org/officeDocument/2006/relationships/image" Target="media/image56.png"/><Relationship Id="rId119" Type="http://schemas.openxmlformats.org/officeDocument/2006/relationships/image" Target="media/image59.png"/><Relationship Id="rId44" Type="http://schemas.openxmlformats.org/officeDocument/2006/relationships/image" Target="media/image150.png"/><Relationship Id="rId65" Type="http://schemas.openxmlformats.org/officeDocument/2006/relationships/customXml" Target="ink/ink23.xml"/><Relationship Id="rId86" Type="http://schemas.openxmlformats.org/officeDocument/2006/relationships/image" Target="media/image42.png"/><Relationship Id="rId130" Type="http://schemas.openxmlformats.org/officeDocument/2006/relationships/customXml" Target="ink/ink46.xml"/><Relationship Id="rId151" Type="http://schemas.openxmlformats.org/officeDocument/2006/relationships/image" Target="media/image77.png"/><Relationship Id="rId172" Type="http://schemas.openxmlformats.org/officeDocument/2006/relationships/image" Target="media/image89.png"/><Relationship Id="rId207" Type="http://schemas.openxmlformats.org/officeDocument/2006/relationships/customXml" Target="ink/ink79.xml"/><Relationship Id="rId228" Type="http://schemas.openxmlformats.org/officeDocument/2006/relationships/image" Target="media/image123.png"/><Relationship Id="rId13" Type="http://schemas.openxmlformats.org/officeDocument/2006/relationships/image" Target="media/image4.png"/><Relationship Id="rId109" Type="http://schemas.openxmlformats.org/officeDocument/2006/relationships/image" Target="media/image57.png"/><Relationship Id="rId34" Type="http://schemas.openxmlformats.org/officeDocument/2006/relationships/image" Target="media/image12.png"/><Relationship Id="rId55" Type="http://schemas.openxmlformats.org/officeDocument/2006/relationships/image" Target="media/image22.png"/><Relationship Id="rId76" Type="http://schemas.openxmlformats.org/officeDocument/2006/relationships/customXml" Target="ink/ink27.xml"/><Relationship Id="rId97" Type="http://schemas.openxmlformats.org/officeDocument/2006/relationships/image" Target="media/image51.png"/><Relationship Id="rId120" Type="http://schemas.openxmlformats.org/officeDocument/2006/relationships/image" Target="media/image61.png"/><Relationship Id="rId141" Type="http://schemas.openxmlformats.org/officeDocument/2006/relationships/customXml" Target="ink/ink51.xml"/><Relationship Id="rId7" Type="http://schemas.openxmlformats.org/officeDocument/2006/relationships/customXml" Target="ink/ink1.xml"/><Relationship Id="rId162" Type="http://schemas.openxmlformats.org/officeDocument/2006/relationships/customXml" Target="ink/ink61.xml"/><Relationship Id="rId183" Type="http://schemas.openxmlformats.org/officeDocument/2006/relationships/image" Target="media/image94.png"/><Relationship Id="rId218" Type="http://schemas.openxmlformats.org/officeDocument/2006/relationships/image" Target="media/image110.png"/><Relationship Id="rId239" Type="http://schemas.openxmlformats.org/officeDocument/2006/relationships/hyperlink" Target="http://localhost:9089/FtEnqContainer/api/v1.0.0/party/payments/approve" TargetMode="External"/><Relationship Id="rId24" Type="http://schemas.openxmlformats.org/officeDocument/2006/relationships/customXml" Target="ink/ink9.xml"/><Relationship Id="rId45" Type="http://schemas.openxmlformats.org/officeDocument/2006/relationships/image" Target="media/image16.png"/><Relationship Id="rId66" Type="http://schemas.openxmlformats.org/officeDocument/2006/relationships/image" Target="media/image30.png"/><Relationship Id="rId87" Type="http://schemas.openxmlformats.org/officeDocument/2006/relationships/customXml" Target="ink/ink32.xml"/><Relationship Id="rId110" Type="http://schemas.openxmlformats.org/officeDocument/2006/relationships/customXml" Target="ink/ink39.xml"/><Relationship Id="rId131" Type="http://schemas.openxmlformats.org/officeDocument/2006/relationships/image" Target="media/image66.png"/><Relationship Id="rId152" Type="http://schemas.openxmlformats.org/officeDocument/2006/relationships/customXml" Target="ink/ink56.xml"/><Relationship Id="rId173" Type="http://schemas.openxmlformats.org/officeDocument/2006/relationships/customXml" Target="ink/ink65.xml"/><Relationship Id="rId194" Type="http://schemas.openxmlformats.org/officeDocument/2006/relationships/image" Target="media/image102.png"/><Relationship Id="rId208" Type="http://schemas.openxmlformats.org/officeDocument/2006/relationships/image" Target="media/image109.png"/><Relationship Id="rId229" Type="http://schemas.openxmlformats.org/officeDocument/2006/relationships/image" Target="media/image124.png"/><Relationship Id="rId240" Type="http://schemas.openxmlformats.org/officeDocument/2006/relationships/image" Target="media/image134.emf"/><Relationship Id="rId14" Type="http://schemas.openxmlformats.org/officeDocument/2006/relationships/customXml" Target="ink/ink4.xml"/><Relationship Id="rId35" Type="http://schemas.openxmlformats.org/officeDocument/2006/relationships/customXml" Target="ink/ink13.xml"/><Relationship Id="rId56" Type="http://schemas.openxmlformats.org/officeDocument/2006/relationships/customXml" Target="ink/ink21.xml"/><Relationship Id="rId77" Type="http://schemas.openxmlformats.org/officeDocument/2006/relationships/image" Target="media/image37.png"/><Relationship Id="rId100" Type="http://schemas.openxmlformats.org/officeDocument/2006/relationships/customXml" Target="ink/ink34.xml"/><Relationship Id="rId8" Type="http://schemas.openxmlformats.org/officeDocument/2006/relationships/image" Target="media/image1.png"/><Relationship Id="rId98" Type="http://schemas.openxmlformats.org/officeDocument/2006/relationships/image" Target="media/image52.png"/><Relationship Id="rId121" Type="http://schemas.openxmlformats.org/officeDocument/2006/relationships/image" Target="media/image62.png"/><Relationship Id="rId142" Type="http://schemas.openxmlformats.org/officeDocument/2006/relationships/image" Target="media/image72.png"/><Relationship Id="rId163" Type="http://schemas.openxmlformats.org/officeDocument/2006/relationships/image" Target="media/image83.png"/><Relationship Id="rId184" Type="http://schemas.openxmlformats.org/officeDocument/2006/relationships/customXml" Target="ink/ink70.xml"/><Relationship Id="rId219" Type="http://schemas.openxmlformats.org/officeDocument/2006/relationships/image" Target="media/image113.png"/><Relationship Id="rId230" Type="http://schemas.openxmlformats.org/officeDocument/2006/relationships/image" Target="media/image125.png"/><Relationship Id="rId25" Type="http://schemas.openxmlformats.org/officeDocument/2006/relationships/image" Target="media/image610.png"/><Relationship Id="rId46" Type="http://schemas.openxmlformats.org/officeDocument/2006/relationships/customXml" Target="ink/ink17.xml"/><Relationship Id="rId67" Type="http://schemas.openxmlformats.org/officeDocument/2006/relationships/image" Target="media/image31.png"/><Relationship Id="rId88" Type="http://schemas.openxmlformats.org/officeDocument/2006/relationships/image" Target="media/image43.png"/><Relationship Id="rId111" Type="http://schemas.openxmlformats.org/officeDocument/2006/relationships/image" Target="media/image58.png"/><Relationship Id="rId132" Type="http://schemas.openxmlformats.org/officeDocument/2006/relationships/customXml" Target="ink/ink47.xml"/><Relationship Id="rId153" Type="http://schemas.openxmlformats.org/officeDocument/2006/relationships/image" Target="media/image78.png"/><Relationship Id="rId174" Type="http://schemas.openxmlformats.org/officeDocument/2006/relationships/image" Target="media/image90.png"/><Relationship Id="rId195" Type="http://schemas.openxmlformats.org/officeDocument/2006/relationships/image" Target="media/image97.png"/><Relationship Id="rId209" Type="http://schemas.openxmlformats.org/officeDocument/2006/relationships/image" Target="media/image106.png"/><Relationship Id="rId220" Type="http://schemas.openxmlformats.org/officeDocument/2006/relationships/image" Target="media/image115.png"/><Relationship Id="rId241" Type="http://schemas.openxmlformats.org/officeDocument/2006/relationships/oleObject" Target="embeddings/oleObject3.bin"/><Relationship Id="rId15" Type="http://schemas.openxmlformats.org/officeDocument/2006/relationships/image" Target="media/image5.png"/><Relationship Id="rId36" Type="http://schemas.openxmlformats.org/officeDocument/2006/relationships/image" Target="media/image1010.png"/><Relationship Id="rId57" Type="http://schemas.openxmlformats.org/officeDocument/2006/relationships/image" Target="media/image23.png"/><Relationship Id="rId106" Type="http://schemas.openxmlformats.org/officeDocument/2006/relationships/customXml" Target="ink/ink37.xml"/><Relationship Id="rId127" Type="http://schemas.openxmlformats.org/officeDocument/2006/relationships/image" Target="media/image64.png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52" Type="http://schemas.openxmlformats.org/officeDocument/2006/relationships/image" Target="media/image20.png"/><Relationship Id="rId73" Type="http://schemas.openxmlformats.org/officeDocument/2006/relationships/customXml" Target="ink/ink26.xml"/><Relationship Id="rId78" Type="http://schemas.openxmlformats.org/officeDocument/2006/relationships/customXml" Target="ink/ink28.xml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490.png"/><Relationship Id="rId122" Type="http://schemas.openxmlformats.org/officeDocument/2006/relationships/customXml" Target="ink/ink42.xml"/><Relationship Id="rId143" Type="http://schemas.openxmlformats.org/officeDocument/2006/relationships/customXml" Target="ink/ink52.xml"/><Relationship Id="rId148" Type="http://schemas.openxmlformats.org/officeDocument/2006/relationships/customXml" Target="ink/ink54.xml"/><Relationship Id="rId164" Type="http://schemas.openxmlformats.org/officeDocument/2006/relationships/customXml" Target="ink/ink62.xml"/><Relationship Id="rId169" Type="http://schemas.openxmlformats.org/officeDocument/2006/relationships/image" Target="media/image86.png"/><Relationship Id="rId185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image" Target="media/image92.png"/><Relationship Id="rId210" Type="http://schemas.openxmlformats.org/officeDocument/2006/relationships/customXml" Target="ink/ink80.xml"/><Relationship Id="rId215" Type="http://schemas.openxmlformats.org/officeDocument/2006/relationships/customXml" Target="ink/ink82.xml"/><Relationship Id="rId236" Type="http://schemas.openxmlformats.org/officeDocument/2006/relationships/image" Target="media/image131.png"/><Relationship Id="rId26" Type="http://schemas.openxmlformats.org/officeDocument/2006/relationships/image" Target="media/image7.png"/><Relationship Id="rId231" Type="http://schemas.openxmlformats.org/officeDocument/2006/relationships/image" Target="media/image126.png"/><Relationship Id="rId47" Type="http://schemas.openxmlformats.org/officeDocument/2006/relationships/image" Target="media/image17.png"/><Relationship Id="rId68" Type="http://schemas.openxmlformats.org/officeDocument/2006/relationships/image" Target="media/image32.png"/><Relationship Id="rId89" Type="http://schemas.openxmlformats.org/officeDocument/2006/relationships/customXml" Target="ink/ink33.xml"/><Relationship Id="rId112" Type="http://schemas.openxmlformats.org/officeDocument/2006/relationships/image" Target="media/image59.emf"/><Relationship Id="rId133" Type="http://schemas.openxmlformats.org/officeDocument/2006/relationships/image" Target="media/image67.png"/><Relationship Id="rId154" Type="http://schemas.openxmlformats.org/officeDocument/2006/relationships/image" Target="media/image79.png"/><Relationship Id="rId175" Type="http://schemas.openxmlformats.org/officeDocument/2006/relationships/customXml" Target="ink/ink66.xml"/><Relationship Id="rId196" Type="http://schemas.openxmlformats.org/officeDocument/2006/relationships/customXml" Target="ink/ink75.xml"/><Relationship Id="rId200" Type="http://schemas.openxmlformats.org/officeDocument/2006/relationships/customXml" Target="ink/ink77.xml"/><Relationship Id="rId16" Type="http://schemas.openxmlformats.org/officeDocument/2006/relationships/customXml" Target="ink/ink5.xml"/><Relationship Id="rId221" Type="http://schemas.openxmlformats.org/officeDocument/2006/relationships/image" Target="media/image116.png"/><Relationship Id="rId242" Type="http://schemas.openxmlformats.org/officeDocument/2006/relationships/image" Target="media/image135.png"/><Relationship Id="rId37" Type="http://schemas.openxmlformats.org/officeDocument/2006/relationships/customXml" Target="ink/ink14.xml"/><Relationship Id="rId58" Type="http://schemas.openxmlformats.org/officeDocument/2006/relationships/customXml" Target="ink/ink22.xml"/><Relationship Id="rId79" Type="http://schemas.openxmlformats.org/officeDocument/2006/relationships/image" Target="media/image38.png"/><Relationship Id="rId102" Type="http://schemas.openxmlformats.org/officeDocument/2006/relationships/customXml" Target="ink/ink35.xml"/><Relationship Id="rId123" Type="http://schemas.openxmlformats.org/officeDocument/2006/relationships/image" Target="media/image620.png"/><Relationship Id="rId144" Type="http://schemas.openxmlformats.org/officeDocument/2006/relationships/image" Target="media/image73.png"/><Relationship Id="rId90" Type="http://schemas.openxmlformats.org/officeDocument/2006/relationships/image" Target="media/image44.png"/><Relationship Id="rId165" Type="http://schemas.openxmlformats.org/officeDocument/2006/relationships/image" Target="media/image84.png"/><Relationship Id="rId186" Type="http://schemas.openxmlformats.org/officeDocument/2006/relationships/customXml" Target="ink/ink71.xml"/><Relationship Id="rId211" Type="http://schemas.openxmlformats.org/officeDocument/2006/relationships/image" Target="media/image111.png"/><Relationship Id="rId232" Type="http://schemas.openxmlformats.org/officeDocument/2006/relationships/image" Target="media/image127.png"/><Relationship Id="rId27" Type="http://schemas.openxmlformats.org/officeDocument/2006/relationships/customXml" Target="ink/ink10.xml"/><Relationship Id="rId48" Type="http://schemas.openxmlformats.org/officeDocument/2006/relationships/customXml" Target="ink/ink18.xml"/><Relationship Id="rId69" Type="http://schemas.openxmlformats.org/officeDocument/2006/relationships/customXml" Target="ink/ink24.xml"/><Relationship Id="rId113" Type="http://schemas.openxmlformats.org/officeDocument/2006/relationships/oleObject" Target="embeddings/oleObject1.bin"/><Relationship Id="rId134" Type="http://schemas.openxmlformats.org/officeDocument/2006/relationships/image" Target="media/image68.png"/><Relationship Id="rId80" Type="http://schemas.openxmlformats.org/officeDocument/2006/relationships/image" Target="media/image39.png"/><Relationship Id="rId155" Type="http://schemas.openxmlformats.org/officeDocument/2006/relationships/customXml" Target="ink/ink57.xml"/><Relationship Id="rId176" Type="http://schemas.openxmlformats.org/officeDocument/2006/relationships/image" Target="media/image91.png"/><Relationship Id="rId197" Type="http://schemas.openxmlformats.org/officeDocument/2006/relationships/image" Target="media/image98.png"/><Relationship Id="rId201" Type="http://schemas.openxmlformats.org/officeDocument/2006/relationships/image" Target="media/image104.png"/><Relationship Id="rId222" Type="http://schemas.openxmlformats.org/officeDocument/2006/relationships/image" Target="media/image117.png"/><Relationship Id="rId243" Type="http://schemas.openxmlformats.org/officeDocument/2006/relationships/image" Target="media/image136.png"/><Relationship Id="rId17" Type="http://schemas.openxmlformats.org/officeDocument/2006/relationships/image" Target="media/image6.png"/><Relationship Id="rId38" Type="http://schemas.openxmlformats.org/officeDocument/2006/relationships/image" Target="media/image114.png"/><Relationship Id="rId59" Type="http://schemas.openxmlformats.org/officeDocument/2006/relationships/image" Target="media/image24.png"/><Relationship Id="rId103" Type="http://schemas.openxmlformats.org/officeDocument/2006/relationships/image" Target="media/image500.png"/><Relationship Id="rId124" Type="http://schemas.openxmlformats.org/officeDocument/2006/relationships/customXml" Target="ink/ink43.xml"/><Relationship Id="rId70" Type="http://schemas.openxmlformats.org/officeDocument/2006/relationships/image" Target="media/image33.png"/><Relationship Id="rId91" Type="http://schemas.openxmlformats.org/officeDocument/2006/relationships/image" Target="media/image45.png"/><Relationship Id="rId145" Type="http://schemas.openxmlformats.org/officeDocument/2006/relationships/customXml" Target="ink/ink53.xml"/><Relationship Id="rId166" Type="http://schemas.openxmlformats.org/officeDocument/2006/relationships/customXml" Target="ink/ink63.xml"/><Relationship Id="rId187" Type="http://schemas.openxmlformats.org/officeDocument/2006/relationships/customXml" Target="ink/ink72.xml"/><Relationship Id="rId1" Type="http://schemas.openxmlformats.org/officeDocument/2006/relationships/customXml" Target="../customXml/item1.xml"/><Relationship Id="rId212" Type="http://schemas.openxmlformats.org/officeDocument/2006/relationships/customXml" Target="ink/ink81.xml"/><Relationship Id="rId233" Type="http://schemas.openxmlformats.org/officeDocument/2006/relationships/image" Target="media/image128.png"/><Relationship Id="rId28" Type="http://schemas.openxmlformats.org/officeDocument/2006/relationships/image" Target="media/image8.png"/><Relationship Id="rId49" Type="http://schemas.openxmlformats.org/officeDocument/2006/relationships/image" Target="media/image18.png"/><Relationship Id="rId114" Type="http://schemas.openxmlformats.org/officeDocument/2006/relationships/image" Target="media/image60.emf"/><Relationship Id="rId60" Type="http://schemas.openxmlformats.org/officeDocument/2006/relationships/image" Target="media/image25.png"/><Relationship Id="rId81" Type="http://schemas.openxmlformats.org/officeDocument/2006/relationships/customXml" Target="ink/ink29.xml"/><Relationship Id="rId135" Type="http://schemas.openxmlformats.org/officeDocument/2006/relationships/customXml" Target="ink/ink48.xml"/><Relationship Id="rId156" Type="http://schemas.openxmlformats.org/officeDocument/2006/relationships/image" Target="media/image80.png"/><Relationship Id="rId177" Type="http://schemas.openxmlformats.org/officeDocument/2006/relationships/customXml" Target="ink/ink67.xml"/><Relationship Id="rId198" Type="http://schemas.openxmlformats.org/officeDocument/2006/relationships/customXml" Target="ink/ink76.xml"/><Relationship Id="rId202" Type="http://schemas.openxmlformats.org/officeDocument/2006/relationships/image" Target="media/image100.png"/><Relationship Id="rId223" Type="http://schemas.openxmlformats.org/officeDocument/2006/relationships/image" Target="media/image118.png"/><Relationship Id="rId244" Type="http://schemas.openxmlformats.org/officeDocument/2006/relationships/fontTable" Target="fontTable.xml"/><Relationship Id="rId18" Type="http://schemas.openxmlformats.org/officeDocument/2006/relationships/customXml" Target="ink/ink6.xml"/><Relationship Id="rId39" Type="http://schemas.openxmlformats.org/officeDocument/2006/relationships/image" Target="media/image13.png"/><Relationship Id="rId50" Type="http://schemas.openxmlformats.org/officeDocument/2006/relationships/customXml" Target="ink/ink19.xml"/><Relationship Id="rId104" Type="http://schemas.openxmlformats.org/officeDocument/2006/relationships/customXml" Target="ink/ink36.xml"/><Relationship Id="rId125" Type="http://schemas.openxmlformats.org/officeDocument/2006/relationships/image" Target="media/image63.png"/><Relationship Id="rId146" Type="http://schemas.openxmlformats.org/officeDocument/2006/relationships/image" Target="media/image74.png"/><Relationship Id="rId167" Type="http://schemas.openxmlformats.org/officeDocument/2006/relationships/image" Target="media/image85.png"/><Relationship Id="rId188" Type="http://schemas.openxmlformats.org/officeDocument/2006/relationships/customXml" Target="ink/ink73.xml"/><Relationship Id="rId71" Type="http://schemas.openxmlformats.org/officeDocument/2006/relationships/customXml" Target="ink/ink25.xml"/><Relationship Id="rId92" Type="http://schemas.openxmlformats.org/officeDocument/2006/relationships/image" Target="media/image46.png"/><Relationship Id="rId213" Type="http://schemas.openxmlformats.org/officeDocument/2006/relationships/image" Target="media/image112.png"/><Relationship Id="rId234" Type="http://schemas.openxmlformats.org/officeDocument/2006/relationships/image" Target="media/image129.png"/><Relationship Id="rId2" Type="http://schemas.openxmlformats.org/officeDocument/2006/relationships/styles" Target="styles.xml"/><Relationship Id="rId29" Type="http://schemas.openxmlformats.org/officeDocument/2006/relationships/image" Target="media/image9.png"/><Relationship Id="rId40" Type="http://schemas.openxmlformats.org/officeDocument/2006/relationships/customXml" Target="ink/ink15.xml"/><Relationship Id="rId115" Type="http://schemas.openxmlformats.org/officeDocument/2006/relationships/oleObject" Target="embeddings/oleObject2.bin"/><Relationship Id="rId136" Type="http://schemas.openxmlformats.org/officeDocument/2006/relationships/customXml" Target="ink/ink49.xml"/><Relationship Id="rId157" Type="http://schemas.openxmlformats.org/officeDocument/2006/relationships/customXml" Target="ink/ink58.xml"/><Relationship Id="rId178" Type="http://schemas.openxmlformats.org/officeDocument/2006/relationships/image" Target="media/image900.png"/><Relationship Id="rId61" Type="http://schemas.openxmlformats.org/officeDocument/2006/relationships/image" Target="media/image26.png"/><Relationship Id="rId82" Type="http://schemas.openxmlformats.org/officeDocument/2006/relationships/image" Target="media/image40.png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19" Type="http://schemas.openxmlformats.org/officeDocument/2006/relationships/image" Target="media/image310.png"/><Relationship Id="rId224" Type="http://schemas.openxmlformats.org/officeDocument/2006/relationships/image" Target="media/image119.png"/><Relationship Id="rId245" Type="http://schemas.openxmlformats.org/officeDocument/2006/relationships/theme" Target="theme/theme1.xml"/><Relationship Id="rId30" Type="http://schemas.openxmlformats.org/officeDocument/2006/relationships/customXml" Target="ink/ink11.xml"/><Relationship Id="rId105" Type="http://schemas.openxmlformats.org/officeDocument/2006/relationships/image" Target="media/image54.png"/><Relationship Id="rId126" Type="http://schemas.openxmlformats.org/officeDocument/2006/relationships/customXml" Target="ink/ink44.xml"/><Relationship Id="rId147" Type="http://schemas.openxmlformats.org/officeDocument/2006/relationships/image" Target="media/image75.png"/><Relationship Id="rId168" Type="http://schemas.openxmlformats.org/officeDocument/2006/relationships/customXml" Target="ink/ink64.xml"/><Relationship Id="rId51" Type="http://schemas.openxmlformats.org/officeDocument/2006/relationships/image" Target="media/image19.png"/><Relationship Id="rId72" Type="http://schemas.openxmlformats.org/officeDocument/2006/relationships/image" Target="media/image34.png"/><Relationship Id="rId93" Type="http://schemas.openxmlformats.org/officeDocument/2006/relationships/image" Target="media/image47.png"/><Relationship Id="rId189" Type="http://schemas.openxmlformats.org/officeDocument/2006/relationships/image" Target="media/image96.png"/><Relationship Id="rId3" Type="http://schemas.openxmlformats.org/officeDocument/2006/relationships/settings" Target="settings.xml"/><Relationship Id="rId214" Type="http://schemas.openxmlformats.org/officeDocument/2006/relationships/image" Target="media/image107.png"/><Relationship Id="rId235" Type="http://schemas.openxmlformats.org/officeDocument/2006/relationships/image" Target="media/image130.png"/><Relationship Id="rId116" Type="http://schemas.openxmlformats.org/officeDocument/2006/relationships/customXml" Target="ink/ink40.xml"/><Relationship Id="rId137" Type="http://schemas.openxmlformats.org/officeDocument/2006/relationships/image" Target="media/image69.png"/><Relationship Id="rId158" Type="http://schemas.openxmlformats.org/officeDocument/2006/relationships/customXml" Target="ink/ink59.xml"/><Relationship Id="rId20" Type="http://schemas.openxmlformats.org/officeDocument/2006/relationships/customXml" Target="ink/ink7.xml"/><Relationship Id="rId41" Type="http://schemas.openxmlformats.org/officeDocument/2006/relationships/image" Target="media/image14.png"/><Relationship Id="rId62" Type="http://schemas.openxmlformats.org/officeDocument/2006/relationships/image" Target="media/image27.png"/><Relationship Id="rId83" Type="http://schemas.openxmlformats.org/officeDocument/2006/relationships/customXml" Target="ink/ink30.xml"/><Relationship Id="rId179" Type="http://schemas.openxmlformats.org/officeDocument/2006/relationships/customXml" Target="ink/ink68.xml"/><Relationship Id="rId190" Type="http://schemas.openxmlformats.org/officeDocument/2006/relationships/customXml" Target="ink/ink74.xml"/><Relationship Id="rId204" Type="http://schemas.openxmlformats.org/officeDocument/2006/relationships/customXml" Target="ink/ink78.xml"/><Relationship Id="rId225" Type="http://schemas.openxmlformats.org/officeDocument/2006/relationships/image" Target="media/image1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10.9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22.36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911'0,"-872"-2,62-11,30-2,243 14,-175 3,-179-1,-1 1,1 1,19 5,-16-3,38 4,265-6,-168-5,174 2,-316-1,1-1,-1-1,22-5,2-1,-18 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47.6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0,"8"0,6 0,4 0,2 0,1 0,1 0,-1 0,-1 0,0 0,0 0,0 0,-1 0,0 0,0 0,0 0,-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3:45.8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637'0,"-618"-1,1-1,-1-1,21-5,-18 2,40-3,112 8,-108 2,-39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6:58.3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'0,"10"0,7 0,5 0,2 0,2 0,-1 0,1 0,-1 0,5 0,2 0,-1 0,-1 0,-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6:56.3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772'0,"-702"-1,-1-4,1-2,-1-4,74-21,-83 13,-41 12,0 1,0 1,0 0,33-2,-17 6,-1 1,1 3,-1 0,1 2,-2 2,1 1,-1 2,42 17,-35-10,1-3,0-1,1-2,0-2,1-2,0-1,52-1,119-8,-184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37:05.3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18'0,"-2688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15.3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 36,'2'1,"1"-1,-1 1,0-1,0 1,0 0,0 0,0 0,0 0,0 0,0 1,3 2,6 4,3-1,0 0,1-1,0-1,0 0,22 3,82 8,-85-13,342 7,-134-10,-34 23,-99-7,-22-4,90 25,-147-31,1-2,0 0,46-2,3 1,-43 1,40 9,-52-7,0-1,0-2,0 0,41-2,-64-2,1 1,-1 0,0-1,1 0,-1 1,0-1,1 0,-1 0,0-1,0 1,0 0,0-1,0 1,0-1,0 0,0 1,-1-1,1 0,-1 0,1 0,-1 0,0-1,0 1,0 0,0 0,0-1,0 1,-1 0,2-5,-1-7,1 0,-2 0,1 0,-3-17,0 8,2 7,1 10,-1-1,0 1,-1 0,0 0,-2-8,3 12,-1 0,1 1,-1-1,0 1,0 0,0-1,1 1,-1 0,-1-1,1 1,0 0,0 0,0 0,-1 0,1 0,0 0,-1 0,1 0,-1 1,1-1,-1 1,0-1,1 1,-4-1,-18-2,-1 2,0 0,-31 4,-5 0,31-1,0 1,-46 12,-1-1,66-12,0-1,-1 1,1 1,0 0,0 0,0 1,0 0,1 1,0 0,-15 11,19-12,-4 4,-1-1,0 1,-1-2,0 1,0-1,0-1,-19 7,-7-5,1-2,0-1,-1-2,-64-5,29 2,-136 4,155 0,-98 20,95-12,-67 4,73-8,39-4,1-1,-1-1,0 0,0 0,0-1,-17-2,20 0,-12 0,0-2,1 0,0-1,0-2,-35-15,17 6,23 10,0 0,-22-13,34 18,-1-1,1 0,-1 0,1 0,0 0,-1 0,1 0,0-1,1 1,-1-1,0 1,1-1,-1 0,1 1,0-1,0 0,0 0,-1-4,2 4,0 1,0 0,0 0,0 0,0 0,0 0,1 0,-1 0,1 0,-1 0,1 0,0 0,0 0,0 0,0 0,0 0,0 0,1 1,-1-1,1 1,-1-1,1 1,-1-1,1 1,0 0,0 0,-1 0,5-2,5-1,-1 0,1 1,0 1,16-3,4-1,-12 1,0 0,1 1,0 1,0 1,0 1,32 1,495 14,-360-16,-65-7,0-1,-113 10,-2 0,0 0,1 1,-1-1,1 1,7 2,-13-2,0 0,0 0,0 0,0 0,0 0,-1 0,1 0,0 0,-1 1,1-1,-1 1,1-1,-1 1,1 0,-1-1,0 1,0 0,0 0,0 0,0 0,-1 0,2 3,0 3,-1 0,1 1,-1-1,-1 1,1-1,-1 1,-1-1,0 1,0-1,-1 0,-2 10,2-13,1-1,-1 0,0 1,0-1,-1 0,1 0,-1 0,0-1,0 1,0-1,0 1,-1-1,1 0,-1 0,0 0,0-1,0 0,0 1,0-1,-1-1,1 1,-6 1,-10 0,-1-1,0-1,0-1,1-1,-1 0,-29-7,-43-1,-137 8,118 1,92-1,0-1,-19-4,18 2,-38-1,4 4,-225-9,226 5,0 2,-62 4,114 0,-1-1,0 1,0-1,1 1,-1 0,1 0,-1 0,1 0,-1 1,1-1,-1 1,1-1,0 1,0 0,0 0,0 0,0 0,1 0,-1 0,0 0,1 1,0-1,-2 4,-1 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25.799"/>
    </inkml:context>
    <inkml:brush xml:id="br0">
      <inkml:brushProperty name="width" value="0.29829" units="cm"/>
      <inkml:brushProperty name="height" value="0.59657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3,'3'-3,"1"1,-1-1,1 1,0 0,0 0,0 1,0-1,7-1,2-1,51-17,1 3,108-15,138 2,-119 15,138 6,-246 11,-32 1,54 10,9 1,-76-10,0 2,0 2,73 22,-81-21,55 7,-25-5,74 8,-108-10,-19-2,-8-5,-1-1,1 0,0 1,-1-1,1 0,-1 1,1-1,0 0,-1 0,1 1,-1-1,1 0,-1 0,1 0,0 0,-1 0,1 1,-1-1,1 0,-1 0,1 0,-1 0,0-1,-26 3,0-2,-46-5,22 1,-76 0,-57-5,167 6,-1 0,-17-7,-14-2,-35-1,0 3,-138 1,-652 10,867-1,-1 0,1 0,-1 1,1 0,-9 3,15-4,1 0,0 0,0 0,0 0,-1 0,1 0,0 0,0 0,0 0,0 1,-1-1,1 0,0 0,0 0,0 0,0 1,0-1,-1 0,1 0,0 0,0 1,0-1,0 0,0 0,0 0,0 1,0-1,0 0,0 0,0 0,0 1,0-1,0 0,0 0,0 1,0-1,0 0,0 0,0 0,0 1,0-1,0 0,1 0,-1 0,0 1,0-1,0 0,0 0,0 0,1 0,-1 0,0 1,0-1,0 0,0 0,1 0,-1 0,0 0,0 0,1 0,-1 0,16 9,18 4,0-2,1-2,0-1,51 5,-26-4,-28-4,254 39,-191-34,101-3,507-9,-668 0,67-12,-65 8,48-3,-59 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07.0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51'-6,"-16"1,725-20,-667 25,40-9,-3 1,64 18,-105-4,-28-2,0 3,-1 3,97 28,-112-25,0-2,1-1,78 4,9-13,-66-2,69 8,195 5,-273-13,-44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43:04.4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664'0,"-636"2,1 2,-1 0,0 2,0 1,42 16,-32-10,75 15,-74-24,-1-2,54-4,-15 0,67 4,161-4,-285 0,0-2,-1 1,1-2,19-8,-34 12,49-11,-40 10,-1 0,22-8,-12 3,44-9,11-3,-68 16,1 1,-1 0,13-1,-17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23.5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44'0,"487"-19,-371 6,-129 13,1 1,-1 1,33 7,-29-2,110 25,-124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6:45.2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153'1,"166"-2,-177-12,26 0,-45 14,-101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7:00.7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99 76,'-1121'0,"976"-12,97 5,-52 1,-529 7,463-12,55 2,-73-6,-107-2,-134 18,422-2,-1 1,0 0,1 1,-1-1,1 1,-1-1,1 1,-1 0,1 0,0 0,-1 1,1-1,0 1,0 0,-3 2,4-1,-1 0,1-1,0 1,1 0,-1 0,0 0,1 0,0 1,0-1,0 0,0 0,0 1,1-1,-1 1,1-1,0 4,0-3,0 0,0 0,0 0,0 0,1 0,-1 0,1 0,0 0,2 4,-2-6,1 0,-1 0,0 0,0 0,1 0,-1-1,1 1,0-1,-1 1,1-1,0 0,0 1,0-1,0 0,0 0,0 0,0-1,0 1,3 0,27 5,1-2,0-2,1 0,44-5,-29 1,499-1,-415 3,-112-1,-1-1,32-8,-30 6,43-4,398 7,-222 3,-204-1,53 10,-52-5,48 1,920-8,-1000 1,-3-1,1 1,-1 0,1 0,-1 1,1-1,-1 1,1-1,-1 1,1 0,-1 0,1 1,4 2,-3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46:51.2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05'0,"-586"1,0 1,0 1,0 0,-1 1,32 12,-25-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6:08.9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'0,"-1"1,0 1,0 0,0 0,13 5,8 2,46 8,125 10,82-14,-253-13,306-2,-294-2,77-18,7-1,520-6,-393 27,221 4,-238 17,51 1,476-21,-7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9.0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2'-1,"0"1,0 1,0 2,0 0,-1 1,28 9,-7 2,76 41,-104-49,0 0,0-1,1-1,0 0,0-2,1 1,20 1,12-3,51-2,-39-2,-43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8.0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8,'25'0,"67"0,133-15,16-11,-158 17,35-1,-87 9,35-7,-34 4,35-1,440 5,-504 1,0-1,0 0,0 0,0 0,0-1,0 1,0-1,-1 0,1 0,0 0,0 0,0 0,-1 0,4-3,3-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7:12.50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 275,'8'-1,"0"0,1 0,-1-1,0 0,8-3,15-4,190-58,-116 32,-77 29,0 0,0 2,1 2,-1 0,0 2,31 3,23 0,-69-3,-1 1,1 1,0 0,-1 0,20 8,57 27,-65-26,-6-3,0-2,1 0,0-2,30 5,-4 0,-29-6,0 0,25 1,-24-3,42-1,-53 0,-1-1,0 0,1 0,-1 0,1 0,-1-1,10-4,-15 3,-7 2,-8 1,-70 9,-144-2,203-7,-679 0,688-1,0-1,0 0,0-1,0-1,1 0,0-1,0-1,0-1,1 0,-17-11,31 18,0-1,1 1,-1 0,1 0,-1-1,0 1,1 0,-1-1,1 1,-1-1,1 1,0 0,-1-1,1 1,-1-1,1 0,0 1,-1-1,1 1,0-1,0 1,-1-1,1 0,0 1,0-2,0 2,1-1,-1 1,1-1,-1 1,1-1,-1 1,1-1,0 1,-1 0,1-1,-1 1,1 0,0 0,-1-1,1 1,0 0,-1 0,2 0,44-3,-40 3,572 1,-231 0,-337-2,0 0,0 0,0-1,0-1,0 0,15-6,28-9,133-20,-192 38,1 1,-1-2,0 1,0 0,0-1,1 0,-1 0,-8-4,-58-22,16 5,14 11,0 1,0 2,0 1,-1 3,-63 1,93 3,-29 0,0 2,-56 9,-114 35,148-27,50-14,0-1,0 0,-1-1,-20 2,0-1,-67 15,69-12,25-5,1-1,-1 0,1-1,-1 0,1 0,-1 0,0-1,1 0,-15-4,19 4,0 0,0 0,0-1,1 1,-1-1,0 1,1-1,-1 0,1 0,-1 0,1 0,0 0,0-1,0 1,0-1,1 1,-1-1,0 0,1 1,0-1,0 0,0 0,0 0,0 0,1 0,-1-6,1 7,0 1,0-1,0 0,0 0,1 1,-1-1,1 0,-1 1,1-1,-1 1,1-1,0 1,0-1,0 1,0-1,0 1,0 0,0 0,1-1,-1 1,0 0,1 0,-1 0,1 0,-1 0,1 1,-1-1,1 0,-1 1,1-1,0 1,-1 0,1-1,2 1,7-1,1 0,-1 0,22 2,-31-1,115 10,98 4,315-15,-504 2,44 8,-41-4,30 0,-35-4,5 0,52-4,-73 2,0 0,0-1,0 0,0 0,-1-1,0 0,1 0,-1-1,0 0,0 0,8-7,-13 9,0 0,0 1,0-1,0 1,0-1,0 1,0 0,0 0,1 0,2-1,-5 2,0 0,1 0,-1 0,1 0,-1 0,1 0,-1 0,0 0,1 0,-1 0,0 1,1-1,-1 0,1 0,-1 0,0 1,1-1,-1 0,0 0,0 1,1-1,-1 0,1 1,4 18,7 66,9 62,-20-143,0 0,0-1,-1 1,0 0,0-1,0 1,0 0,0-1,-1 1,1 0,-1-1,0 1,-3 4,3-5,-1-1,0 1,1-1,-1 0,0 0,-1 0,1 0,0 0,0 0,-1-1,1 1,-1-1,0 0,1 1,-1-1,0-1,-5 2,-21 3,-1-1,0-1,0-2,-51-4,14 0,-13 4,-62-3,88-7,-6 0,-375 7,225 3,189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05:51.5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93 95,'-34'-12,"-43"5,-6 0,-52-12,78 15,37 3,0 0,-28-6,21 3,-1 1,0 1,-52 3,21 1,-61-4,-121 4,228 0,0 0,-1 1,-16 6,16-5,1 0,-1-1,-16 2,-125-4,76-2,71 1,-1 0,0-1,1 0,-1 0,1-1,-1 0,1 0,0-1,0 0,0-1,0 0,0 0,1 0,-11-9,0-1,9 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3:50.2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,'1952'0,"-1895"2,63 12,8 0,200-5,82 5,-91-10,-171-13,63-1,-168 11,114-3,-124-1,0 0,56-15,-27 4,-30 7,35-13,-65 19,1 0,0 0,0 0,1 1,-1-1,0 1,0-1,0 1,0 0,0 0,0 1,1-1,-1 0,0 1,4 1,-5-1,0 0,0 1,0-1,-1 0,1 1,0-1,-1 1,1 0,-1-1,1 1,-1 0,0 0,0 0,0 0,0 0,0 0,-1 0,1 0,0 0,-1 0,0 1,1 2,-1-4,0 1,0-1,0 1,0-1,0 1,0-1,-1 0,1 1,0-1,-1 1,1-1,-1 0,0 1,1-1,-1 0,0 0,0 1,0-1,0 0,0 0,0 0,0 0,0 0,0 0,-1 0,1-1,0 1,-1 0,1-1,-3 1,-4 2,0 0,-1-1,0 0,-8 0,7-1,-70 9,46-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8.1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4,"7"0,9 0,7 0,3-2,-1 0,-1-1,-3-1,-2 0,-2 0,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8:16.2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 126,'645'0,"-625"1,36 6,12 2,139-10,38 3,-171 6,-46-3,43 0,280-6,-348 1,0 1,0-1,0 0,0 0,-1-1,1 1,0 0,0-1,0 0,-1 0,1 0,0 0,-1 0,1 0,-1 0,0-1,1 0,-1 1,0-1,0 0,0 0,0 0,0 0,0-1,-1 1,1 0,-1-1,1 1,-1-1,0 1,0-1,0 0,0-3,2 0,-2 0,1 0,-1 0,0 0,0 0,0 0,-1-8,0 12,0 1,-1-1,1 0,-1 1,1-1,-1 1,0-1,1 1,-1-1,0 1,0-1,0 1,0 0,0 0,-1-1,1 1,0 0,0 0,-1 0,1 0,-1 1,1-1,-1 0,1 1,-1-1,1 1,-1-1,1 1,-1-1,0 1,-2 0,-38-4,0 3,-61 4,9 0,-803-3,878-1,0-1,-19-4,17 2,-32-1,17 4,-162 3,84 16,98-15,-3 0,-1 1,1 2,0-1,-20 11,37-15,1-1,-1 1,1 1,0-1,0 0,-1 0,1 0,0 1,0-1,0 0,0 1,0-1,1 1,-1-1,-1 3,-2 1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7.30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2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5.2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5 3,'-70'-1,"23"0,0 1,1 3,-49 8,74-8,-36 1,43-3,0-1,-1 2,1-1,0 2,-21 6,18-3,1-1,0-1,-1-1,-28 3,-68-5,63-2,44 1,0-1,0 0,0 0,1 0,-1-1,1 1,-1-1,1-1,-8-3,-11-5,17 8,1 1,-1 1,0-1,0 1,-7 0,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3.1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0'0,"-660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09:51.1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 140,'29'-6,"-12"1,290-41,6 28,224 14,-319 5,-152-4,-1-4,77-16,-32 4,-98 18,1 0,-1 1,0 0,1 1,-1 1,0 0,0 0,0 2,0-1,17 8,-19-7,21 6,1-2,1-1,34 4,100 0,-4 0,-97-6,-39-3,0 0,-1 2,35 8,-30-2,43 12,-67-21,1 1,0-1,0 0,0-1,0 0,16-1,-23 0,1 1,0-1,0 1,-1-1,1 0,0 0,-1 0,1 0,-1 0,1 0,-1 0,1 0,-1 0,0-1,0 1,1-1,-1 1,0-1,1-1,-1 0,1-1,-1 1,0 0,0-1,0 0,-1 1,1-1,-1 1,0-7,0 6,0 1,0-1,0 0,-1 0,1 1,-1-1,0 0,-1 1,1-1,0 1,-1 0,0-1,0 1,0 0,0 0,0 0,-1 0,1 0,-1 1,-3-3,-2 1,0 1,0 0,0 1,0-1,0 2,0-1,-13 0,-63 3,55 0,-489 1,354-2,107 3,-83 14,83-8,-86 2,-262-12,354-2,-79-13,3 0,70 12,-1 2,0 3,-101 15,89-5,-1-4,-96-1,105-7,-101 2,162-1,0 0,-1 0,1 0,0 1,-1-1,1 0,0 0,-1 1,1-1,0 1,-1-1,1 1,0-1,0 1,0 0,0-1,0 1,0 0,0 0,0 0,-2 2,3-2,0 0,0 0,0 0,0 0,0 0,0 0,0 0,0 0,0 0,0 0,1 0,-1 0,0 0,1 0,-1 0,1 0,-1 0,1 0,-1 0,2 1,3 4,-1-1,1-1,0 1,0-1,0 1,1-1,7 4,-2-3,1-1,-1 0,1-1,-1 0,1-1,0 0,12 0,90-2,-65-2,-42 2,41 0,-1-2,1-2,64-15,-82 13,-1 1,56-2,62 8,-50 1,290-2,-360 1,1 2,52 12,-51-8,-1-2,46 3,364-9,-424 1,0-2,28-6,-27 5,0 0,20-1,63 4,-8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31.74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51 33,'-879'0,"758"-8,-3-1,84 10,16 0,0-1,-1-1,1-1,-26-6,23 3,15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19.6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373'0,"-355"-1,0-1,18-4,-18 3,35-3,-39 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0:13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2:03.3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60'0,"-648"1,0 0,22 6,20 3,14-11,25 2,-80 1,-2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6:12:08.46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436'0,"-419"0,0-2,19-4,29-2,111 7,112-4,158-6,-349 12,-84-1,0 2,21 4,-20-3,0-1,16 1,92-3,-108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01:37.8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436'0,"-419"-1,0-1,19-4,29-2,111 8,112-6,158-5,-349 12,-84-1,0 2,21 4,-20-3,0 0,16 0,93-4,-11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57.0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14:30.8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68'21,"-56"-1,56-21,-449 2,36 6,-45-5,0 0,-1 0,1-1,0-1,0 0,0 0,0-1,0 0,-1 0,19-6,78-37,-176 43,-102-1,-103 5,192 7,49-5,-39 0,-607-6,665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14:26.6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28'-1,"710"3,-900 8,82 0,1206-11,-1564 12,-77-3,176 16,162 9,223-10,-507-17,281 8,-320-14,-68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7:05.0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40'0,"-621"1,0 1,18 4,-23-3,0-1,0 0,1-1,-1-1,15-1,84-9,114 4,-169 6,-4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56.9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4 0,'0'24,"0"5,1 0,5 38,-5-66,-1 1,0 0,0 0,0-1,0 1,0 0,0 0,-1-1,1 1,0 0,-1-1,0 1,1 0,-1-1,0 1,0-1,0 1,0-1,0 1,0-1,0 0,0 1,-1-1,1 0,0 0,-3 2,2-3,1 1,0-1,0 0,0 1,0-1,0 0,-1 1,1-1,0 0,0 0,0 0,-1 0,1 0,0-1,0 1,0 0,0-1,-1 1,1 0,0-1,0 1,0-1,0 0,0 1,0-1,0 0,0 1,0-1,1 0,-1 0,0 0,0 0,1 0,-1 0,0 0,1 0,-1 0,0-2,-2-8,1 1,0-1,0 0,1 0,0 0,1 0,0 1,3-16,-2 11,0 183,-1-166,1 1,-1-1,1 1,-1-1,1 1,0-1,0 0,0 1,0-1,0 0,0 0,1 0,-1 0,1 0,0 0,-1 0,1-1,0 1,0 0,0-1,0 0,0 1,3 0,1 0,0 1,0-2,0 1,0-1,1 0,-1 0,11 0,1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54.0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354,'3'-2,"0"0,0 0,0 0,1 1,-1-1,1 1,-1 0,1 0,-1 0,1 1,6-1,10-3,595-106,-350 83,-146 10,-62 7,106-2,-90 11,75 3,-136 0,-1 1,1 0,-1 1,0 0,0 1,0 0,11 8,30 12,3-1,34 12,-80-34,1 1,0-1,-1 0,1-1,0 0,-1-1,16-1,3-4,0-1,29-10,-35 9,0 0,0 2,1 1,25-2,93 7,-139-1,-1 0,0 0,0 0,0 0,0 0,0 0,0 0,0 1,0-1,0 1,0-1,0 0,0 1,0 0,0-1,0 1,0 0,1 1,-5 3,-12-2,-93 1,75-4,-56 6,1 3,-1-3,-91-7,58-1,-121-10,134 4,-129 7,110 2,107-1,-1-1,1-1,0-1,0-1,-36-11,-116-44,155 54,1 1,-1 1,-29-2,32 4,-1 0,0-1,1-1,0-1,-23-7,16 1,9 4,0 0,-19-5,10 6,0 0,0 1,0 1,-24 0,21 2,0-2,0-1,-38-10,43 7,20 7,0-1,0 1,0 0,0 0,0 0,0 0,0 0,0 0,0 0,-1 0,1-1,0 1,0 0,0 0,0 0,0 0,0 0,0 0,0-1,0 1,0 0,0 0,0 0,0 0,0 0,0 0,0-1,0 1,0 0,0 0,1 0,-1 0,0 0,0 0,0 0,0-1,0 1,0 0,0 0,0 0,0 0,0 0,1 0,-1 0,0 0,0 0,0 0,0 0,0 0,0 0,0 0,1 0,-1-1,0 1,0 0,0 0,0 0,0 0,0 0,1 1,39-6,236 6,37-2,-180-11,-67 4,1 0,63-3,-35 10,156 3,-174 8,-48-6,42 2,664-7,-735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48.6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0,'139'-2,"175"-26,-206 6,-94 19,0 1,1 1,26-1,-25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28.4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,'1060'0,"-832"-20,-151 10,95-1,-39 11,99 2,-141 8,-53-5,45 1,-54-7,111 6,-123-3,0 1,0 0,0 2,0 0,-1 1,17 8,-18-8,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26:21.6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798'0,"-781"-1,1-1,31-7,-12 1,-22 4,-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37:00.0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5:38:37.2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34"6,4 0,462 0,-302-9,319-14,-469 13,0 2,0 3,68 11,354 32,-347-27,13 0,315-15,-249-5,1542 2,-1603 10,-33-2,612-4,-403-6,195-33,-383 28,5-2,163 1,-265 9,-82 0,20 0,0-1,0 0,0 0,0-1,0 0,-14-4,10-4,14 9,0 0,0-1,0 1,-1 0,1-1,0 1,0 0,0-1,0 1,0 0,0-1,0 1,0-1,0 1,0 0,0-1,0 1,0-1,0 1,0 0,0-1,0 1,1 0,-1-1,1 0,0-1,0 1,0 0,1 0,-1 0,0 0,0 0,1 0,-1 1,1-1,-1 0,1 1,-1-1,1 1,2-1,11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04:32:54.6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3,'23'0,"6"0,1 0,-1-2,35-7,-59 8,66-16,2 4,103-7,84 6,138-2,562 17,-951-1,0 0,-1 1,1 0,10 2,0 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3:36.7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9 73,'-93'1,"-102"-3,142-9,39 8,1 0,-18-2,-247 3,143 4,107-2,-133-3,128 0,1-1,-62-16,62 13,-1 2,-1 1,1 2,0 1,-43 4,-5-1,-117-2,18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3:21.8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88'12,"187"-3,-550-10,-195-1,144 4,-72 17,42 1,-148-15,99 19,76 4,-201-26,192 10,592 15,-247-8,56 0,-569-20,0-3,0-5,122-27,-160 22,242-53,-230 56,1 3,99 0,-52 9,318 19,168 22,-404-19,-55-4,555-3,-309-16,-5 23,-49-8,-5-29,-244 10,152-16,83-1,466 19,-383 4,-390-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2:58.8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31'0,"-510"1,40 8,-1-1,26 2,38 1,188-11,-292-1,-1-1,22-4,-20 2,32-2,161 6,-19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32:55.5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6:06.2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47 52,'-8'-1,"-1"0,0 0,-12-4,-18-3,-153-4,-66-6,22 13,138 6,-29 7,-8 0,-177-8,297 1,-1 0,-19 6,18-4,-30 2,11-4,-175-3,167-6,33 5,0 1,-19-1,14 2,2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5:59.8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73'0,"-1559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5:55.5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50:02.6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15 55,'-28'0,"-24"1,-95-12,28 1,11 2,55 0,8 0,-82-2,25 9,-96 4,64 14,86-9,-85 3,90-11,-82 9,69-3,-1-2,-77-5,38-1,-250 2,328-1,0-1,-19-4,-31-2,25 7,12 1,1-1,-45-8,41 5,0 0,0 3,-36 2,14 0,41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31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9.4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5 36,'-65'1,"25"1,-1-3,1-1,-74-12,93 8,4 2,1 0,-1 1,0 1,-18-1,-248 4,278-1,3 0,0 0,0-1,0 1,-1 1,1-1,0 0,0 0,-1 1,1 0,0-1,0 1,0 0,-3 2,4-3,1 0,0 0,0 1,0-1,0 0,0 0,0 0,0 1,0-1,0 0,0 0,1 1,-1-1,0 0,0 0,0 0,0 1,0-1,0 0,0 0,0 0,1 0,-1 1,0-1,0 0,0 0,0 0,1 0,-1 0,0 0,0 1,0-1,0 0,1 0,-1 0,0 0,0 0,1 0,-1 0,0 0,0 0,0 0,1 0,-1 0,0 0,0 0,1 0,11 2,27 1,63-4,19 2,-69 7,-38-4,1-2,17 1,-16-1,29 5,-30-3,31 1,-3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52.3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5.7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31'0,"0"-1,48-9,-27 1,0 1,92 0,-117 8,-7-1,0 1,0 1,0 1,-1 1,1 0,29 10,-39-9,1-1,20 4,-16-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4.1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8'0,"-256"1,1 0,-1 1,13 3,-12-2,1 0,18 0,13-2,-11-1,68 10,-91-9,0 2,0 0,-1 0,1 1,-1 0,0 1,0 0,0 1,-1 0,11 9,-17-12,0-1,1 1,-1-1,0 0,1 0,0-1,-1 1,5 0,4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2.1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'1,"-1"1,0 0,0 1,22 7,-20-5,0-1,0-1,20 2,245-3,-138-4,-122 3,-11-1,-1 0,0 0,0 0,17-4,-15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20.3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9'0,"-304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0:49:18.9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5"0,10 0,4 0,9 0,6 0,-1 0,-5 0,-4 0,-5 0,-4 0,-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9:20:36.2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222'8,"1"0,-80-7,180-5,-307 2,223-9,47 20,-155-3,221-20,-268 7,69-3,81 2,74 0,-218 7,93 2,-4 14,208-15,-355-3,47-10,-61 9,1 0,-1 1,1 1,0 1,0 0,0 2,30 4,-34-1,-1 0,15 8,9 3,-21-12,0 1,0-2,0-1,0 0,1-1,20-2,10 0,-34 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398'0,"-374"-1,1-2,42-10,-40 7,46-5,-57 1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58.0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3'8,"-19"-1,260-5,-191-3,-134 1,0-1,0 0,13-5,11 0,-21 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56.66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38'0,"-621"8,2 0,-81-8,-2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31:34.2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05 2,'-90'-2,"-94"4,128 6,37-4,-35 1,-734-6,774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43.9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4"0,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32.8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-3'0,"-3"3,-1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25.8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12.1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42.6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79'0,"-1555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36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38 18,'-8'0,"-11"0,-24 0,-13-3,-8-1,-9 1,-15 0,-16 1,-24 1,-17 0,8 1,18 0,28 0,29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3:38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11"0,7 0,6 0,6 0,2 0,1 0,-4 0,-5 0,-4 0,-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2:57.4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,'952'0,"-910"2,63 11,2 1,317-8,-246-8,1748 2,-1891-2,68-13,-67 9,4-3,-27 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1:56:31.9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0 0,'-676'0,"663"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2:08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17'-11,"13"0,69 12,-277-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3:05.7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9 46,'-3'0,"0"1,0 0,0 0,1 0,-1 0,0 0,-2 2,-17 5,-18-3,-1-1,1-3,-43-3,1-1,17 5,37 0,0-2,0 0,0-2,-46-9,59 6,-1-1,-17-9,22 9,0 1,0 0,0 1,0 1,-18-4,12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38.3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1'-2,"-1"1,0-1,1 1,-1-1,1 0,-1 1,1-1,0 1,0 0,0-1,-1 1,1 0,1-1,-1 1,0 0,0 0,0 0,1 0,-1 0,0 0,1 0,-1 0,1 1,-1-1,4 0,4-3,1 1,20-3,-25 5,45-5,0 3,77 3,-57 1,283-13,-322 10,31-2,84 7,-132-1,0 1,25 8,3 2,46 4,101 8,-130-19,99 5,-40-10,162-3,-256-1,1-1,-1-1,34-12,33-7,10 5,-20 6,-53 7,0 1,1 1,56 1,-67 4,13 0,-1 2,0 0,0 2,0 2,41 13,-68-18,-1-1,1 1,0 0,-1 0,1 0,-1 0,1 1,-1-1,0 1,0-1,0 1,-1 0,1-1,0 1,-1 0,0 0,0 0,0 1,0-1,0 0,-1 0,1 0,-1 1,0-1,0 0,0 0,-1 4,1-2,0-1,-1 1,0-1,0 1,0-1,-1 0,1 1,-1-1,0 0,0 0,0 0,-1-1,1 1,-1 0,0-1,0 0,-1 1,1-1,-5 3,4-5,1 0,-1 0,1 0,-1 0,1 0,-1-1,0 0,1 0,-1 0,1 0,-1-1,0 1,1-1,-1 0,1 0,-7-3,-8-3,-29-17,43 23,-33-21,-40-19,67 37,1 0,-1 1,0 1,0-1,0 1,-16 0,-64 2,60 2,0-2,0-1,0-2,-41-8,-123-39,137 40,0 3,-1 2,-86 3,109 2,15 1,-40 7,40-4,-39 2,-10-7,26 0,1 2,-70 9,102-8,1 0,0 0,0 0,0 1,0 1,0 0,1 0,-13 9,-10 6,-41 18,40-22,15-8,-1-1,0-1,-1-1,1 0,-1-2,0 0,-22 0,-14 1,-228 46,254-44,0-2,0 0,0-2,-1-1,1-2,0-1,-34-7,56 7,14-1,20 0,460-26,7 30,-223 1,809-1,-1058 1,39 7,-39-4,37 2,-51-6,108-2,-95 1,-1-1,1-1,26-7,-47 10,0 0,0 0,0 0,1 0,-1 0,0 0,0 0,1 0,-1 0,0 0,0 0,0 0,1 0,-1 0,0 0,0 0,0 0,1 0,-1-1,0 1,0 0,0 0,1 0,-1 0,0 0,0-1,0 1,0 0,0 0,0 0,1-1,-1 1,0 0,0 0,0 0,0-1,0 1,0 0,0 0,0 0,0-1,0 1,-11-5,-19 0,-381 0,235 7,43 7,3-1,-14-5,-1 6,-158 30,184-21,-127 4,158-15,-64 2,-577-10,719 1,1 0,0-1,-1 0,1 0,0-1,0-1,0 1,0-2,0 1,1-1,-10-6,17 10,1 0,0 0,-1 0,1 0,0-1,0 1,-1 0,1 0,0-1,0 1,-1 0,1 0,0-1,0 1,0 0,-1 0,1-1,0 1,0 0,0-1,0 1,0 0,0-1,0 1,0 0,0-1,0 1,0 0,0-1,0 1,0 0,0-1,0 1,0 0,0-1,0 1,0 0,0-1,1 1,-1 0,0 0,0-1,0 1,1 0,-1-1,0 1,0 0,1 0,-1 0,0-1,0 1,1 0,-1 0,0 0,1 0,-1-1,24-5,-20 5,96-24,-51 11,0 3,89-9,-81 17,357-13,378 17,-663 8,-9 0,-9 0,7 0,-87-9,-1 1,49 8,-36-3,0-3,0-1,47-4,-10 0,-58 2,1 1,0-2,27-4,-44 5,-1-1,0 0,1-1,-1 0,0 1,0-2,0 1,0 0,-1-1,1 0,-1 0,1-1,-1 1,6-8,5-6,0 1,1 0,1 1,29-21,-42 34,0 0,1 0,-1 0,0 1,1-1,-1 1,1 0,0 0,-1 1,9-1,1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9:03.7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1,'-3'0,"-6"0,-5 0,-3 0,-3 0,-2 0,-1 0,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9T12:28:11.6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96'0,"-776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7:09:19.8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0 0,'-366'0,"353"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7:09:13.0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37'-13,"23"8,112 4,-80 3,-47-2,-23-1,1 0,0 2,-1 1,1 1,21 6,58 14,188 20,7 0,-276-40,0-1,26 0,-30-1,1-1,-1 2,32 6,8 10,-36-10,1-1,0-1,-1-2,2 0,40 2,90-19,-141 12,7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3:29:28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337'0,"-313"1,42 8,-16-1,-1 0,-29-4,35 2,-39-5,0 1,0 1,0 1,0 0,18 8,-19-6,0-1,1 0,-1-2,1 0,25 2,-7-6,0-2,0-2,0-1,60-19,35-5,-13 3,-89 22,-1 1,1 1,0 1,0 2,49 5,-73-5,0 1,0 0,0-1,0 1,-1 1,1-1,0 0,-1 1,1-1,-1 1,1 0,-1 0,0 0,0 0,0 0,0 1,0-1,0 0,1 4,-2-4,0-1,0 1,0 0,0 0,-1 0,1 0,-1 0,1 0,-1 0,0 0,1 0,-1 0,0 0,0 0,-1 0,1 0,0 0,-1 0,1 0,-1 0,1 0,-1-1,0 1,0 0,0 0,0 0,0-1,-1 1,0 1,-1-1,0 0,1 0,-1 0,0-1,0 0,0 1,0-1,0 0,0 0,0 0,-1-1,1 1,0-1,-4 0,-52-2,33 0,15 2,1-1,0 0,0 0,0-1,0 0,1-1,-1 0,-10-6,-1 1,1 1,-1 1,-22-4,18 4,-39-13,51 15,0 1,-1 1,1-1,-1 2,0 0,0 1,-21 2,14-1,1-1,-31-3,-55-8,-205 6,178 6,57-2,37-2,1 3,0 1,0 2,-40 8,61-5,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85A7-15FB-4A3B-A4B8-2BC1B1F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7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ibli Mollah</dc:creator>
  <cp:keywords/>
  <dc:description/>
  <cp:lastModifiedBy>MD Shibli Mollah</cp:lastModifiedBy>
  <cp:revision>653</cp:revision>
  <dcterms:created xsi:type="dcterms:W3CDTF">2024-01-28T13:25:00Z</dcterms:created>
  <dcterms:modified xsi:type="dcterms:W3CDTF">2024-02-03T08:16:00Z</dcterms:modified>
</cp:coreProperties>
</file>